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44F44" w14:textId="1EAAC701" w:rsidR="002124D3" w:rsidRDefault="002124D3" w:rsidP="002124D3">
      <w:pPr>
        <w:jc w:val="center"/>
        <w:rPr>
          <w:b/>
        </w:rPr>
      </w:pPr>
      <w:r>
        <w:rPr>
          <w:b/>
        </w:rPr>
        <w:t xml:space="preserve">załącznik do </w:t>
      </w:r>
      <w:r>
        <w:rPr>
          <w:b/>
        </w:rPr>
        <w:t>ZARZĄDZENIE 5/2020</w:t>
      </w:r>
    </w:p>
    <w:p w14:paraId="4FE5CB6F" w14:textId="19030E9A" w:rsidR="002124D3" w:rsidRDefault="002124D3" w:rsidP="002124D3">
      <w:pPr>
        <w:rPr>
          <w:b/>
        </w:rPr>
      </w:pPr>
      <w:r>
        <w:rPr>
          <w:b/>
        </w:rPr>
        <w:t>z dnia 30 marca  2020r.</w:t>
      </w:r>
      <w:r>
        <w:rPr>
          <w:b/>
        </w:rPr>
        <w:t xml:space="preserve"> </w:t>
      </w:r>
      <w:bookmarkStart w:id="0" w:name="_GoBack"/>
      <w:bookmarkEnd w:id="0"/>
      <w:r>
        <w:rPr>
          <w:b/>
        </w:rPr>
        <w:t>Dyrektora Zespołu Szkół Ekonomii i Usług w Łodzi</w:t>
      </w:r>
    </w:p>
    <w:p w14:paraId="347CDEB6" w14:textId="77777777" w:rsidR="00215214" w:rsidRDefault="00215214" w:rsidP="00215214">
      <w:pPr>
        <w:spacing w:before="360" w:after="240"/>
        <w:jc w:val="center"/>
        <w:rPr>
          <w:b/>
          <w:sz w:val="32"/>
          <w:szCs w:val="32"/>
        </w:rPr>
      </w:pPr>
    </w:p>
    <w:p w14:paraId="4C8DCDA1" w14:textId="77777777" w:rsidR="006C0B0A" w:rsidRDefault="00215214" w:rsidP="006C0B0A">
      <w:pPr>
        <w:spacing w:before="96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GULAMIN </w:t>
      </w:r>
      <w:r w:rsidRPr="00995200">
        <w:rPr>
          <w:b/>
          <w:sz w:val="32"/>
          <w:szCs w:val="32"/>
        </w:rPr>
        <w:t xml:space="preserve">RADY PEDAGOGICZNEJ </w:t>
      </w:r>
    </w:p>
    <w:p w14:paraId="3578BE51" w14:textId="439C35F8" w:rsidR="00215214" w:rsidRDefault="00215214" w:rsidP="006C0B0A">
      <w:pPr>
        <w:spacing w:before="240" w:after="120"/>
        <w:jc w:val="center"/>
        <w:rPr>
          <w:b/>
          <w:sz w:val="32"/>
          <w:szCs w:val="32"/>
        </w:rPr>
      </w:pPr>
      <w:r w:rsidRPr="00995200">
        <w:rPr>
          <w:b/>
          <w:sz w:val="32"/>
          <w:szCs w:val="32"/>
        </w:rPr>
        <w:t>ZESPOŁU SZKÓŁ</w:t>
      </w:r>
      <w:r w:rsidR="006C0B0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EKONOMII I USŁUG W ŁODZI</w:t>
      </w:r>
      <w:r w:rsidRPr="00995200">
        <w:rPr>
          <w:b/>
          <w:sz w:val="32"/>
          <w:szCs w:val="32"/>
        </w:rPr>
        <w:t xml:space="preserve"> </w:t>
      </w:r>
    </w:p>
    <w:p w14:paraId="7429E6DD" w14:textId="77777777" w:rsidR="00215214" w:rsidRDefault="00215214" w:rsidP="00215214">
      <w:pPr>
        <w:jc w:val="center"/>
        <w:rPr>
          <w:bCs/>
        </w:rPr>
      </w:pPr>
    </w:p>
    <w:p w14:paraId="068AAA65" w14:textId="77777777" w:rsidR="00215214" w:rsidRDefault="00215214" w:rsidP="00215214">
      <w:pPr>
        <w:jc w:val="center"/>
        <w:rPr>
          <w:bCs/>
        </w:rPr>
      </w:pPr>
    </w:p>
    <w:p w14:paraId="10B78CC8" w14:textId="77777777" w:rsidR="00215214" w:rsidRDefault="00215214" w:rsidP="00215214">
      <w:pPr>
        <w:jc w:val="center"/>
        <w:rPr>
          <w:bCs/>
        </w:rPr>
      </w:pPr>
    </w:p>
    <w:p w14:paraId="6CA08EF3" w14:textId="77777777" w:rsidR="00215214" w:rsidRDefault="00215214" w:rsidP="00215214">
      <w:pPr>
        <w:jc w:val="center"/>
        <w:rPr>
          <w:bCs/>
        </w:rPr>
      </w:pPr>
    </w:p>
    <w:p w14:paraId="6698E641" w14:textId="77777777" w:rsidR="00215214" w:rsidRDefault="00215214" w:rsidP="00215214">
      <w:pPr>
        <w:jc w:val="center"/>
        <w:rPr>
          <w:bCs/>
        </w:rPr>
      </w:pPr>
    </w:p>
    <w:p w14:paraId="12C62DB3" w14:textId="77777777" w:rsidR="00215214" w:rsidRDefault="00215214" w:rsidP="00215214">
      <w:pPr>
        <w:jc w:val="center"/>
        <w:rPr>
          <w:bCs/>
        </w:rPr>
      </w:pPr>
    </w:p>
    <w:p w14:paraId="57D3D696" w14:textId="77777777" w:rsidR="00215214" w:rsidRDefault="00215214" w:rsidP="00215214">
      <w:pPr>
        <w:jc w:val="center"/>
        <w:rPr>
          <w:bCs/>
        </w:rPr>
      </w:pPr>
    </w:p>
    <w:p w14:paraId="74DC18EC" w14:textId="77777777" w:rsidR="00215214" w:rsidRDefault="00215214" w:rsidP="00215214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713626BD" wp14:editId="45791313">
            <wp:extent cx="2419350" cy="2228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50D2C" w14:textId="77777777" w:rsidR="00215214" w:rsidRDefault="00215214" w:rsidP="00215214">
      <w:pPr>
        <w:jc w:val="center"/>
        <w:rPr>
          <w:bCs/>
        </w:rPr>
      </w:pPr>
    </w:p>
    <w:p w14:paraId="4EC71924" w14:textId="77777777" w:rsidR="00215214" w:rsidRDefault="00215214" w:rsidP="00215214">
      <w:pPr>
        <w:jc w:val="center"/>
        <w:rPr>
          <w:bCs/>
        </w:rPr>
      </w:pPr>
    </w:p>
    <w:p w14:paraId="471C50D8" w14:textId="77777777" w:rsidR="00215214" w:rsidRDefault="00215214" w:rsidP="00215214">
      <w:pPr>
        <w:jc w:val="center"/>
        <w:rPr>
          <w:bCs/>
        </w:rPr>
      </w:pPr>
    </w:p>
    <w:p w14:paraId="24565559" w14:textId="77777777" w:rsidR="00215214" w:rsidRDefault="00215214" w:rsidP="00215214">
      <w:pPr>
        <w:jc w:val="center"/>
        <w:rPr>
          <w:bCs/>
        </w:rPr>
      </w:pPr>
    </w:p>
    <w:p w14:paraId="1F14F9DF" w14:textId="77777777" w:rsidR="00215214" w:rsidRDefault="00215214" w:rsidP="00215214">
      <w:pPr>
        <w:jc w:val="center"/>
        <w:rPr>
          <w:bCs/>
        </w:rPr>
      </w:pPr>
    </w:p>
    <w:p w14:paraId="02C29EE1" w14:textId="77777777" w:rsidR="00215214" w:rsidRDefault="00215214" w:rsidP="00215214">
      <w:pPr>
        <w:jc w:val="center"/>
        <w:rPr>
          <w:bCs/>
        </w:rPr>
      </w:pPr>
    </w:p>
    <w:p w14:paraId="7F55E06C" w14:textId="77777777" w:rsidR="00215214" w:rsidRDefault="00215214" w:rsidP="00215214">
      <w:pPr>
        <w:jc w:val="center"/>
        <w:rPr>
          <w:bCs/>
        </w:rPr>
      </w:pPr>
    </w:p>
    <w:p w14:paraId="1C8F8267" w14:textId="77777777" w:rsidR="00215214" w:rsidRDefault="00215214" w:rsidP="00215214">
      <w:pPr>
        <w:jc w:val="center"/>
        <w:rPr>
          <w:bCs/>
        </w:rPr>
      </w:pPr>
    </w:p>
    <w:p w14:paraId="488A7ADD" w14:textId="77777777" w:rsidR="00215214" w:rsidRDefault="00215214" w:rsidP="00215214">
      <w:pPr>
        <w:jc w:val="center"/>
        <w:rPr>
          <w:bCs/>
        </w:rPr>
      </w:pPr>
    </w:p>
    <w:p w14:paraId="03985B23" w14:textId="77777777" w:rsidR="00215214" w:rsidRDefault="00215214" w:rsidP="00215214">
      <w:pPr>
        <w:jc w:val="center"/>
        <w:rPr>
          <w:bCs/>
        </w:rPr>
      </w:pPr>
    </w:p>
    <w:p w14:paraId="06ED01F2" w14:textId="77777777" w:rsidR="00215214" w:rsidRDefault="00215214" w:rsidP="00215214">
      <w:pPr>
        <w:jc w:val="center"/>
        <w:rPr>
          <w:bCs/>
        </w:rPr>
      </w:pPr>
    </w:p>
    <w:p w14:paraId="4D70452E" w14:textId="77777777" w:rsidR="00215214" w:rsidRDefault="00215214" w:rsidP="00215214">
      <w:pPr>
        <w:jc w:val="center"/>
        <w:rPr>
          <w:bCs/>
        </w:rPr>
      </w:pPr>
    </w:p>
    <w:p w14:paraId="671ACC40" w14:textId="77777777" w:rsidR="00215214" w:rsidRDefault="00215214" w:rsidP="00215214">
      <w:pPr>
        <w:jc w:val="center"/>
        <w:rPr>
          <w:bCs/>
        </w:rPr>
      </w:pPr>
    </w:p>
    <w:p w14:paraId="0A1AAB97" w14:textId="77777777" w:rsidR="00215214" w:rsidRDefault="00215214" w:rsidP="00215214">
      <w:pPr>
        <w:rPr>
          <w:bCs/>
        </w:rPr>
      </w:pPr>
    </w:p>
    <w:p w14:paraId="3C356864" w14:textId="77777777" w:rsidR="00215214" w:rsidRPr="00781877" w:rsidRDefault="00215214" w:rsidP="00215214">
      <w:pPr>
        <w:jc w:val="center"/>
        <w:rPr>
          <w:bCs/>
        </w:rPr>
      </w:pPr>
    </w:p>
    <w:p w14:paraId="67F2A86E" w14:textId="77777777" w:rsidR="00215214" w:rsidRDefault="00215214" w:rsidP="00215214">
      <w:pPr>
        <w:spacing w:before="360" w:after="240"/>
        <w:jc w:val="center"/>
        <w:rPr>
          <w:b/>
          <w:sz w:val="32"/>
          <w:szCs w:val="32"/>
        </w:rPr>
      </w:pPr>
    </w:p>
    <w:p w14:paraId="63347793" w14:textId="77777777" w:rsidR="00215214" w:rsidRDefault="00215214" w:rsidP="00215214">
      <w:pPr>
        <w:spacing w:before="360" w:after="240"/>
        <w:jc w:val="center"/>
        <w:rPr>
          <w:b/>
          <w:sz w:val="32"/>
          <w:szCs w:val="32"/>
        </w:rPr>
      </w:pPr>
    </w:p>
    <w:p w14:paraId="0EC3D639" w14:textId="77777777" w:rsidR="00215214" w:rsidRPr="00B00D2C" w:rsidRDefault="00215214" w:rsidP="00215214">
      <w:pPr>
        <w:spacing w:before="360"/>
        <w:jc w:val="center"/>
        <w:rPr>
          <w:b/>
        </w:rPr>
      </w:pPr>
      <w:r w:rsidRPr="00B00D2C">
        <w:rPr>
          <w:b/>
        </w:rPr>
        <w:lastRenderedPageBreak/>
        <w:t>Rozdział I</w:t>
      </w:r>
    </w:p>
    <w:p w14:paraId="09FDFE6F" w14:textId="77777777" w:rsidR="00215214" w:rsidRPr="00B00D2C" w:rsidRDefault="00215214" w:rsidP="00215214">
      <w:pPr>
        <w:jc w:val="center"/>
        <w:rPr>
          <w:b/>
        </w:rPr>
      </w:pPr>
      <w:r w:rsidRPr="00B00D2C">
        <w:rPr>
          <w:b/>
        </w:rPr>
        <w:t>Postanowienia ogólne</w:t>
      </w:r>
    </w:p>
    <w:p w14:paraId="7016A4DD" w14:textId="77777777" w:rsidR="00215214" w:rsidRDefault="00215214" w:rsidP="00215214">
      <w:pPr>
        <w:spacing w:before="360" w:after="360"/>
        <w:jc w:val="center"/>
      </w:pPr>
      <w:r w:rsidRPr="00B00D2C">
        <w:t>§ 1</w:t>
      </w:r>
    </w:p>
    <w:p w14:paraId="2FBFA97F" w14:textId="77777777" w:rsidR="0051252D" w:rsidRDefault="00E657E6" w:rsidP="00E657E6">
      <w:pPr>
        <w:spacing w:before="360" w:after="360"/>
      </w:pPr>
      <w:r w:rsidRPr="00B00D2C">
        <w:t>Niniejszy regulamin działalności Rady Pedagogicznej zostaje ustalony na podstawie</w:t>
      </w:r>
      <w:r>
        <w:t>:</w:t>
      </w:r>
    </w:p>
    <w:p w14:paraId="66D646AD" w14:textId="77777777" w:rsidR="00677484" w:rsidRPr="003D24D2" w:rsidRDefault="00677484" w:rsidP="0058178D">
      <w:pPr>
        <w:pStyle w:val="dt"/>
        <w:numPr>
          <w:ilvl w:val="0"/>
          <w:numId w:val="27"/>
        </w:numPr>
        <w:jc w:val="both"/>
      </w:pPr>
      <w:r w:rsidRPr="003D24D2">
        <w:t>USTAWA z dnia 14 grudnia 2016 r. Prawo oświatowe (Dz. U. z 2019 r. poz. 1148, 1078, 1287, 1680, 1681, 1818, 2197 i 2248 oraz z 2020 r. poz. 374</w:t>
      </w:r>
      <w:r w:rsidR="00E657E6" w:rsidRPr="003D24D2">
        <w:t xml:space="preserve"> z późn. zm.</w:t>
      </w:r>
      <w:r w:rsidRPr="003D24D2">
        <w:t>)</w:t>
      </w:r>
    </w:p>
    <w:p w14:paraId="45623702" w14:textId="77777777" w:rsidR="00677484" w:rsidRPr="003D24D2" w:rsidRDefault="00677484" w:rsidP="0058178D">
      <w:pPr>
        <w:pStyle w:val="dt"/>
        <w:numPr>
          <w:ilvl w:val="0"/>
          <w:numId w:val="27"/>
        </w:numPr>
        <w:jc w:val="both"/>
      </w:pPr>
      <w:r w:rsidRPr="003D24D2">
        <w:t>USTAWA</w:t>
      </w:r>
      <w:r w:rsidR="00E657E6" w:rsidRPr="003D24D2">
        <w:t xml:space="preserve"> </w:t>
      </w:r>
      <w:r w:rsidRPr="003D24D2">
        <w:t>z dnia 7 września 1991 r.o systemie oświaty</w:t>
      </w:r>
      <w:r w:rsidR="00E657E6" w:rsidRPr="003D24D2">
        <w:t xml:space="preserve"> </w:t>
      </w:r>
      <w:r w:rsidRPr="003D24D2">
        <w:t>(Dz. U. z 2019 r. poz. 1481, 1818 i 2197</w:t>
      </w:r>
      <w:r w:rsidR="00E657E6" w:rsidRPr="003D24D2">
        <w:t xml:space="preserve"> z późn. zm.</w:t>
      </w:r>
      <w:r w:rsidRPr="003D24D2">
        <w:t>)</w:t>
      </w:r>
    </w:p>
    <w:p w14:paraId="63E53199" w14:textId="77777777" w:rsidR="0051252D" w:rsidRPr="003D24D2" w:rsidRDefault="00E657E6" w:rsidP="0058178D">
      <w:pPr>
        <w:pStyle w:val="dt"/>
        <w:numPr>
          <w:ilvl w:val="0"/>
          <w:numId w:val="27"/>
        </w:numPr>
        <w:jc w:val="both"/>
      </w:pPr>
      <w:r w:rsidRPr="003D24D2">
        <w:t>USTAWA z dnia 26 stycznia 1982 r. Karta Nauczyciela (Dz. U. z 2019 r. poz. 2215 z późn. zm.)</w:t>
      </w:r>
    </w:p>
    <w:p w14:paraId="6AACADAB" w14:textId="77777777" w:rsidR="003D24D2" w:rsidRPr="003D24D2" w:rsidRDefault="003D24D2" w:rsidP="0058178D">
      <w:pPr>
        <w:pStyle w:val="dt"/>
        <w:numPr>
          <w:ilvl w:val="0"/>
          <w:numId w:val="27"/>
        </w:numPr>
        <w:jc w:val="both"/>
      </w:pPr>
      <w:r w:rsidRPr="003D24D2">
        <w:t>Rozporządzenie Ministra Edukacji Narodowej z dnia 10 czerwca 2015 r. w sprawie szczegółowych warunków i sposobu oceniania, klasyfikowania i promowania uczniów i słuchaczy w szkołach publicznych (Dz. U. poz. 843, z 2016 r. poz. 1278, z 2017 r. poz. 1651 oraz z 2019 r. poz. 372)</w:t>
      </w:r>
    </w:p>
    <w:p w14:paraId="7D8F7952" w14:textId="77777777" w:rsidR="003D24D2" w:rsidRPr="003D24D2" w:rsidRDefault="003D24D2" w:rsidP="0058178D">
      <w:pPr>
        <w:pStyle w:val="dt"/>
        <w:numPr>
          <w:ilvl w:val="0"/>
          <w:numId w:val="27"/>
        </w:numPr>
        <w:jc w:val="both"/>
      </w:pPr>
      <w:r w:rsidRPr="003D24D2">
        <w:t>Rozporządzenie Ministra Edukacji Narodowej z dnia 3 sierpnia 2017 r. w sprawie oceniania, klasyfikowania i promowania uczniów i słuchaczy w szkołach publicznych (Dz. U. poz. 1534)</w:t>
      </w:r>
    </w:p>
    <w:p w14:paraId="042E36D4" w14:textId="77777777" w:rsidR="003D24D2" w:rsidRPr="003D24D2" w:rsidRDefault="003D24D2" w:rsidP="0058178D">
      <w:pPr>
        <w:pStyle w:val="dt"/>
        <w:numPr>
          <w:ilvl w:val="0"/>
          <w:numId w:val="27"/>
        </w:numPr>
        <w:jc w:val="both"/>
      </w:pPr>
      <w:r w:rsidRPr="003D24D2">
        <w:t>Rozporządzenie Ministra Edukacji Narodowej z dnia 22 lutego 2019 r. w sprawie oceniania, klasyfikowania i promowania uczniów i słuchaczy w szkołach publicznych (Dz. U. poz. 373)</w:t>
      </w:r>
    </w:p>
    <w:p w14:paraId="7BFA1630" w14:textId="22A486C2" w:rsidR="0051252D" w:rsidRPr="003D24D2" w:rsidRDefault="0051252D" w:rsidP="0058178D">
      <w:pPr>
        <w:pStyle w:val="Tekstprzypisudolnego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4D2">
        <w:rPr>
          <w:rFonts w:ascii="Times New Roman" w:hAnsi="Times New Roman" w:cs="Times New Roman"/>
          <w:sz w:val="24"/>
          <w:szCs w:val="24"/>
        </w:rPr>
        <w:t>Ustawa z 2 marca 2020 r. o szczególnych rozwiązaniach związanych z zapobieganiem, przeciwdziałaniem i zwalczaniem COVID-19, innych chorób zakaźnych oraz wywołanych nimi sytuacji kryzysowych (Dz.U. 2020 poz. 374</w:t>
      </w:r>
      <w:r w:rsidR="008A0E4F" w:rsidRPr="003D24D2">
        <w:rPr>
          <w:rFonts w:ascii="Times New Roman" w:hAnsi="Times New Roman" w:cs="Times New Roman"/>
          <w:sz w:val="24"/>
          <w:szCs w:val="24"/>
        </w:rPr>
        <w:t xml:space="preserve"> z późn zm.)</w:t>
      </w:r>
    </w:p>
    <w:p w14:paraId="443231F6" w14:textId="77777777" w:rsidR="00E657E6" w:rsidRPr="003D24D2" w:rsidRDefault="00E657E6" w:rsidP="0058178D">
      <w:pPr>
        <w:pStyle w:val="Tekstprzypisudolnego"/>
        <w:jc w:val="both"/>
        <w:rPr>
          <w:rFonts w:ascii="Times New Roman" w:hAnsi="Times New Roman" w:cs="Times New Roman"/>
          <w:sz w:val="24"/>
          <w:szCs w:val="24"/>
        </w:rPr>
      </w:pPr>
    </w:p>
    <w:p w14:paraId="54B39464" w14:textId="1CD27262" w:rsidR="0094191B" w:rsidRPr="003D24D2" w:rsidRDefault="0051252D" w:rsidP="0058178D">
      <w:pPr>
        <w:pStyle w:val="Tekstprzypisudolnego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4D2">
        <w:rPr>
          <w:rFonts w:ascii="Times New Roman" w:hAnsi="Times New Roman" w:cs="Times New Roman"/>
          <w:sz w:val="24"/>
          <w:szCs w:val="24"/>
        </w:rPr>
        <w:t>Rozporządzenie Ministra Edukacji Narodowej z 11 marca 2020 r. w sprawie czasowego ograniczenia funkcjonowania jednostek systemu oświaty w związku z zapobieganiem, przeciwdziałaniem i zwalczaniem COVID</w:t>
      </w:r>
      <w:r w:rsidR="0058178D">
        <w:rPr>
          <w:rFonts w:ascii="Times New Roman" w:hAnsi="Times New Roman" w:cs="Times New Roman"/>
          <w:sz w:val="24"/>
          <w:szCs w:val="24"/>
        </w:rPr>
        <w:t xml:space="preserve"> </w:t>
      </w:r>
      <w:r w:rsidRPr="003D24D2">
        <w:rPr>
          <w:rFonts w:ascii="Times New Roman" w:hAnsi="Times New Roman" w:cs="Times New Roman"/>
          <w:sz w:val="24"/>
          <w:szCs w:val="24"/>
        </w:rPr>
        <w:t>-19 (Dz.U. 2020 poz. 410</w:t>
      </w:r>
      <w:r w:rsidR="003D24D2" w:rsidRPr="003D24D2">
        <w:rPr>
          <w:rFonts w:ascii="Times New Roman" w:hAnsi="Times New Roman" w:cs="Times New Roman"/>
          <w:sz w:val="24"/>
          <w:szCs w:val="24"/>
        </w:rPr>
        <w:t xml:space="preserve"> z późn zm.</w:t>
      </w:r>
      <w:r w:rsidRPr="003D24D2">
        <w:rPr>
          <w:rFonts w:ascii="Times New Roman" w:hAnsi="Times New Roman" w:cs="Times New Roman"/>
          <w:sz w:val="24"/>
          <w:szCs w:val="24"/>
        </w:rPr>
        <w:t>)</w:t>
      </w:r>
    </w:p>
    <w:p w14:paraId="08509AFF" w14:textId="77777777" w:rsidR="003D24D2" w:rsidRPr="003D24D2" w:rsidRDefault="003D24D2" w:rsidP="0058178D">
      <w:pPr>
        <w:pStyle w:val="Tekstprzypisudolnego"/>
        <w:jc w:val="both"/>
        <w:rPr>
          <w:rFonts w:ascii="Times New Roman" w:hAnsi="Times New Roman" w:cs="Times New Roman"/>
          <w:sz w:val="24"/>
          <w:szCs w:val="24"/>
        </w:rPr>
      </w:pPr>
    </w:p>
    <w:p w14:paraId="1756D3E0" w14:textId="77777777" w:rsidR="003D24D2" w:rsidRPr="003D24D2" w:rsidRDefault="003D24D2" w:rsidP="0058178D">
      <w:pPr>
        <w:pStyle w:val="Tekstprzypisudolnego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4D2">
        <w:rPr>
          <w:rFonts w:ascii="Times New Roman" w:hAnsi="Times New Roman" w:cs="Times New Roman"/>
          <w:sz w:val="24"/>
          <w:szCs w:val="24"/>
        </w:rPr>
        <w:t>Rozporządzenie Ministra Edukacji Narodowej z dnia 20 marca 2020 r. w sprawie szczególnych rozwiązań w okresie czasowego ograniczenia funkcjonowania jednostek systemu oświaty w związku z zapobieganiem, przeciwdziałaniem i zwalczaniem COVID-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4D2">
        <w:rPr>
          <w:rFonts w:ascii="Times New Roman" w:hAnsi="Times New Roman" w:cs="Times New Roman"/>
          <w:sz w:val="24"/>
          <w:szCs w:val="24"/>
        </w:rPr>
        <w:t>(Dz.U. 2020 poz. 493 z późn zm.)</w:t>
      </w:r>
    </w:p>
    <w:p w14:paraId="790AE46E" w14:textId="77777777" w:rsidR="003D24D2" w:rsidRPr="003D24D2" w:rsidRDefault="003D24D2" w:rsidP="0051252D">
      <w:pPr>
        <w:pStyle w:val="Tekstprzypisudolnego"/>
        <w:rPr>
          <w:rFonts w:ascii="Times New Roman" w:hAnsi="Times New Roman" w:cs="Times New Roman"/>
          <w:sz w:val="24"/>
          <w:szCs w:val="24"/>
        </w:rPr>
      </w:pPr>
    </w:p>
    <w:p w14:paraId="31EA48AC" w14:textId="77777777" w:rsidR="00E657E6" w:rsidRPr="003D24D2" w:rsidRDefault="00E657E6" w:rsidP="003D24D2">
      <w:pPr>
        <w:pStyle w:val="Tekstprzypisudolnego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D24D2">
        <w:rPr>
          <w:rFonts w:ascii="Times New Roman" w:hAnsi="Times New Roman" w:cs="Times New Roman"/>
          <w:sz w:val="24"/>
          <w:szCs w:val="24"/>
        </w:rPr>
        <w:t>Statut Szkoły</w:t>
      </w:r>
    </w:p>
    <w:p w14:paraId="03F2B9F1" w14:textId="77777777" w:rsidR="0051252D" w:rsidRDefault="0051252D" w:rsidP="00215214">
      <w:pPr>
        <w:jc w:val="both"/>
      </w:pPr>
    </w:p>
    <w:p w14:paraId="11D402A8" w14:textId="77777777" w:rsidR="00215214" w:rsidRPr="00B00D2C" w:rsidRDefault="00215214" w:rsidP="00215214">
      <w:pPr>
        <w:spacing w:before="360" w:after="360"/>
        <w:jc w:val="center"/>
      </w:pPr>
      <w:r w:rsidRPr="00B00D2C">
        <w:t>§ 2</w:t>
      </w:r>
    </w:p>
    <w:p w14:paraId="0D76B20A" w14:textId="77777777" w:rsidR="00215214" w:rsidRPr="00B00D2C" w:rsidRDefault="00215214" w:rsidP="00215214">
      <w:pPr>
        <w:numPr>
          <w:ilvl w:val="0"/>
          <w:numId w:val="2"/>
        </w:numPr>
        <w:tabs>
          <w:tab w:val="clear" w:pos="720"/>
        </w:tabs>
        <w:ind w:left="374"/>
        <w:jc w:val="both"/>
      </w:pPr>
      <w:r w:rsidRPr="00B00D2C">
        <w:t>Rada Pedagogiczna jest kolegialnym organem szkoły.</w:t>
      </w:r>
    </w:p>
    <w:p w14:paraId="1D98D64B" w14:textId="77777777" w:rsidR="00215214" w:rsidRPr="00B00D2C" w:rsidRDefault="00215214" w:rsidP="00215214">
      <w:pPr>
        <w:numPr>
          <w:ilvl w:val="0"/>
          <w:numId w:val="2"/>
        </w:numPr>
        <w:tabs>
          <w:tab w:val="clear" w:pos="720"/>
        </w:tabs>
        <w:ind w:left="374"/>
        <w:jc w:val="both"/>
      </w:pPr>
      <w:r w:rsidRPr="00B00D2C">
        <w:t>Rada Pedagogiczna realizuje swoje zadania statutowe dotyczące kształcenia, wychowania i opieki.</w:t>
      </w:r>
    </w:p>
    <w:p w14:paraId="0B61B89E" w14:textId="2F20BF7C" w:rsidR="003D24D2" w:rsidRDefault="003D24D2" w:rsidP="00215214">
      <w:pPr>
        <w:spacing w:before="360"/>
        <w:jc w:val="center"/>
        <w:rPr>
          <w:b/>
        </w:rPr>
      </w:pPr>
    </w:p>
    <w:p w14:paraId="165ED410" w14:textId="4EFA1F63" w:rsidR="006C0B0A" w:rsidRDefault="006C0B0A" w:rsidP="00215214">
      <w:pPr>
        <w:spacing w:before="360"/>
        <w:jc w:val="center"/>
        <w:rPr>
          <w:b/>
        </w:rPr>
      </w:pPr>
    </w:p>
    <w:p w14:paraId="6C92EDEE" w14:textId="77777777" w:rsidR="006C0B0A" w:rsidRDefault="006C0B0A" w:rsidP="00215214">
      <w:pPr>
        <w:spacing w:before="360"/>
        <w:jc w:val="center"/>
        <w:rPr>
          <w:b/>
        </w:rPr>
      </w:pPr>
    </w:p>
    <w:p w14:paraId="3EF42FCF" w14:textId="77777777" w:rsidR="00215214" w:rsidRPr="00B00D2C" w:rsidRDefault="00215214" w:rsidP="00215214">
      <w:pPr>
        <w:spacing w:before="360"/>
        <w:jc w:val="center"/>
        <w:rPr>
          <w:b/>
        </w:rPr>
      </w:pPr>
      <w:r w:rsidRPr="00B00D2C">
        <w:rPr>
          <w:b/>
        </w:rPr>
        <w:lastRenderedPageBreak/>
        <w:t>Rozdział II</w:t>
      </w:r>
    </w:p>
    <w:p w14:paraId="38DAEAB2" w14:textId="77777777" w:rsidR="00215214" w:rsidRPr="00B00D2C" w:rsidRDefault="00215214" w:rsidP="00215214">
      <w:pPr>
        <w:jc w:val="center"/>
      </w:pPr>
      <w:r w:rsidRPr="00B00D2C">
        <w:rPr>
          <w:b/>
        </w:rPr>
        <w:t>Zadania i kompetencje Rady Pedagogicznej</w:t>
      </w:r>
    </w:p>
    <w:p w14:paraId="416A87FB" w14:textId="77777777" w:rsidR="00215214" w:rsidRPr="00B00D2C" w:rsidRDefault="00215214" w:rsidP="00215214">
      <w:pPr>
        <w:spacing w:before="360" w:after="360"/>
        <w:jc w:val="center"/>
      </w:pPr>
      <w:r w:rsidRPr="00B00D2C">
        <w:t>§ 3</w:t>
      </w:r>
    </w:p>
    <w:p w14:paraId="2EEF6F71" w14:textId="77777777" w:rsidR="00215214" w:rsidRPr="00B00D2C" w:rsidRDefault="00215214" w:rsidP="00215214">
      <w:pPr>
        <w:autoSpaceDE w:val="0"/>
        <w:autoSpaceDN w:val="0"/>
        <w:adjustRightInd w:val="0"/>
        <w:jc w:val="both"/>
      </w:pPr>
      <w:r w:rsidRPr="00B00D2C">
        <w:t>Podstawowym zadaniem Rady Pedagogicznej jest planowanie i analizowanie pracy dydaktycznej, wychowawczej i opiekuńczej szkoły.</w:t>
      </w:r>
    </w:p>
    <w:p w14:paraId="329311ED" w14:textId="77777777" w:rsidR="00215214" w:rsidRPr="00B00D2C" w:rsidRDefault="00215214" w:rsidP="00215214">
      <w:pPr>
        <w:spacing w:before="360" w:after="360"/>
        <w:jc w:val="center"/>
      </w:pPr>
      <w:r w:rsidRPr="00B00D2C">
        <w:t>§ 4</w:t>
      </w:r>
    </w:p>
    <w:p w14:paraId="4F237CB3" w14:textId="77777777" w:rsidR="00215214" w:rsidRPr="00B00D2C" w:rsidRDefault="00215214" w:rsidP="00215214">
      <w:pPr>
        <w:autoSpaceDE w:val="0"/>
        <w:autoSpaceDN w:val="0"/>
        <w:adjustRightInd w:val="0"/>
      </w:pPr>
      <w:r w:rsidRPr="00B00D2C">
        <w:t>Do kompetencji stanowiących Rady Pedagogicznej należy:</w:t>
      </w:r>
    </w:p>
    <w:p w14:paraId="1F73C36F" w14:textId="77777777" w:rsidR="00215214" w:rsidRPr="00B00D2C" w:rsidRDefault="00215214" w:rsidP="00215214">
      <w:pPr>
        <w:numPr>
          <w:ilvl w:val="0"/>
          <w:numId w:val="24"/>
        </w:numPr>
        <w:autoSpaceDE w:val="0"/>
        <w:autoSpaceDN w:val="0"/>
        <w:adjustRightInd w:val="0"/>
      </w:pPr>
      <w:r w:rsidRPr="00B00D2C">
        <w:t>zatwierdza</w:t>
      </w:r>
      <w:r>
        <w:t>nie planów pracy szkoły</w:t>
      </w:r>
      <w:r w:rsidR="00E657E6">
        <w:t xml:space="preserve"> </w:t>
      </w:r>
      <w:r w:rsidRPr="00B00D2C">
        <w:t>,</w:t>
      </w:r>
    </w:p>
    <w:p w14:paraId="371D3C16" w14:textId="77777777" w:rsidR="00215214" w:rsidRPr="00B00D2C" w:rsidRDefault="00215214" w:rsidP="00215214">
      <w:pPr>
        <w:numPr>
          <w:ilvl w:val="0"/>
          <w:numId w:val="24"/>
        </w:numPr>
        <w:autoSpaceDE w:val="0"/>
        <w:autoSpaceDN w:val="0"/>
        <w:adjustRightInd w:val="0"/>
      </w:pPr>
      <w:r w:rsidRPr="00B00D2C">
        <w:t>podejmowanie uchwał w sprawie wyników klasyfikacji i promocji uczniów</w:t>
      </w:r>
      <w:r>
        <w:t xml:space="preserve"> przez wszystkich członków rady pedagogicznej</w:t>
      </w:r>
      <w:r w:rsidRPr="00B00D2C">
        <w:t>,</w:t>
      </w:r>
    </w:p>
    <w:p w14:paraId="7796EBC2" w14:textId="77777777" w:rsidR="00215214" w:rsidRPr="00B00D2C" w:rsidRDefault="00215214" w:rsidP="00215214">
      <w:pPr>
        <w:numPr>
          <w:ilvl w:val="0"/>
          <w:numId w:val="24"/>
        </w:numPr>
        <w:autoSpaceDE w:val="0"/>
        <w:autoSpaceDN w:val="0"/>
        <w:adjustRightInd w:val="0"/>
      </w:pPr>
      <w:r w:rsidRPr="00B00D2C">
        <w:t>podejmowanie uchwał w sprawie eksperymentów pedagogicznych w szkole</w:t>
      </w:r>
      <w:r>
        <w:t>,</w:t>
      </w:r>
    </w:p>
    <w:p w14:paraId="73DF7486" w14:textId="77777777" w:rsidR="00215214" w:rsidRPr="00B00D2C" w:rsidRDefault="00215214" w:rsidP="00215214">
      <w:pPr>
        <w:numPr>
          <w:ilvl w:val="0"/>
          <w:numId w:val="24"/>
        </w:numPr>
        <w:autoSpaceDE w:val="0"/>
        <w:autoSpaceDN w:val="0"/>
        <w:adjustRightInd w:val="0"/>
      </w:pPr>
      <w:r w:rsidRPr="00B00D2C">
        <w:t>ustalanie organizacji doskonalenia zawodowego nauczycieli szkoły,</w:t>
      </w:r>
    </w:p>
    <w:p w14:paraId="5E862D0B" w14:textId="77777777" w:rsidR="00215214" w:rsidRDefault="00215214" w:rsidP="00215214">
      <w:pPr>
        <w:numPr>
          <w:ilvl w:val="0"/>
          <w:numId w:val="24"/>
        </w:numPr>
        <w:autoSpaceDE w:val="0"/>
        <w:autoSpaceDN w:val="0"/>
        <w:adjustRightInd w:val="0"/>
      </w:pPr>
      <w:r w:rsidRPr="00B00D2C">
        <w:t>podejmowanie uchwał w sprawach skreślenia z listy uczniów,</w:t>
      </w:r>
    </w:p>
    <w:p w14:paraId="5C7ADC48" w14:textId="77777777" w:rsidR="00215214" w:rsidRPr="00B00D2C" w:rsidRDefault="00215214" w:rsidP="00215214">
      <w:pPr>
        <w:numPr>
          <w:ilvl w:val="0"/>
          <w:numId w:val="24"/>
        </w:numPr>
        <w:autoSpaceDE w:val="0"/>
        <w:autoSpaceDN w:val="0"/>
        <w:adjustRightInd w:val="0"/>
      </w:pPr>
      <w:r>
        <w:t>u</w:t>
      </w:r>
      <w:r w:rsidRPr="00DC252C">
        <w:t>stal</w:t>
      </w:r>
      <w:r>
        <w:t>enie</w:t>
      </w:r>
      <w:r w:rsidRPr="00DC252C">
        <w:t xml:space="preserve"> sposob</w:t>
      </w:r>
      <w:r>
        <w:t>u</w:t>
      </w:r>
      <w:r w:rsidRPr="00DC252C">
        <w:t xml:space="preserve"> wykorzystania wyników nadzoru pedagogicznego, w tym</w:t>
      </w:r>
      <w:r>
        <w:t xml:space="preserve"> nadzoru </w:t>
      </w:r>
      <w:r w:rsidRPr="00DC252C">
        <w:t xml:space="preserve"> sprawowanego na</w:t>
      </w:r>
      <w:r>
        <w:t xml:space="preserve">d szkołą przez organ sprawujący </w:t>
      </w:r>
      <w:r w:rsidRPr="00DC252C">
        <w:t>nadzór pedagogiczny, w celu doskonalenia pracy szkoły</w:t>
      </w:r>
    </w:p>
    <w:p w14:paraId="70619576" w14:textId="77777777" w:rsidR="00E657E6" w:rsidRDefault="00215214" w:rsidP="00E657E6">
      <w:pPr>
        <w:numPr>
          <w:ilvl w:val="0"/>
          <w:numId w:val="24"/>
        </w:numPr>
        <w:jc w:val="both"/>
      </w:pPr>
      <w:r w:rsidRPr="00B00D2C">
        <w:t>zatwierdzanie wniosków komisji lub zespołów powołanych przez Radę Pedagogiczną.</w:t>
      </w:r>
    </w:p>
    <w:p w14:paraId="6AAFD1DE" w14:textId="77777777" w:rsidR="00215214" w:rsidRPr="00B00D2C" w:rsidRDefault="00215214" w:rsidP="00215214">
      <w:pPr>
        <w:spacing w:before="360" w:after="360"/>
        <w:jc w:val="center"/>
      </w:pPr>
      <w:r w:rsidRPr="00B00D2C">
        <w:t>§ 5</w:t>
      </w:r>
    </w:p>
    <w:p w14:paraId="7613112E" w14:textId="77777777" w:rsidR="00215214" w:rsidRPr="00B00D2C" w:rsidRDefault="00215214" w:rsidP="00215214">
      <w:pPr>
        <w:autoSpaceDE w:val="0"/>
        <w:autoSpaceDN w:val="0"/>
        <w:adjustRightInd w:val="0"/>
        <w:jc w:val="both"/>
      </w:pPr>
      <w:r w:rsidRPr="00B00D2C">
        <w:t>Rada Pedagogiczna opiniuje w szczególności:</w:t>
      </w:r>
    </w:p>
    <w:p w14:paraId="54870241" w14:textId="77777777" w:rsidR="00215214" w:rsidRPr="00B00D2C" w:rsidRDefault="00215214" w:rsidP="0058178D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709"/>
        <w:jc w:val="both"/>
      </w:pPr>
      <w:r w:rsidRPr="00B00D2C">
        <w:t>organizację pracy szkoły, w tym zwłaszcza tygodniowy rozkład zajęć lekcyjnych i pozalekcyjnych,</w:t>
      </w:r>
    </w:p>
    <w:p w14:paraId="5A6E4ADB" w14:textId="77777777" w:rsidR="00215214" w:rsidRPr="00B00D2C" w:rsidRDefault="00215214" w:rsidP="0058178D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709"/>
        <w:jc w:val="both"/>
      </w:pPr>
      <w:r w:rsidRPr="00B00D2C">
        <w:t>projekt planu finansowego szkoły,</w:t>
      </w:r>
    </w:p>
    <w:p w14:paraId="543AAC31" w14:textId="77777777" w:rsidR="00215214" w:rsidRPr="00B00D2C" w:rsidRDefault="00215214" w:rsidP="0058178D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709"/>
        <w:jc w:val="both"/>
      </w:pPr>
      <w:r w:rsidRPr="00B00D2C">
        <w:t>wnioski dyrektora szkoły o przyznanie nauczycielom odznaczeń, nagród i innych wyróżnień,</w:t>
      </w:r>
    </w:p>
    <w:p w14:paraId="69ECBE92" w14:textId="77777777" w:rsidR="00215214" w:rsidRPr="00B00D2C" w:rsidRDefault="00215214" w:rsidP="0058178D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709"/>
        <w:jc w:val="both"/>
      </w:pPr>
      <w:r w:rsidRPr="00B00D2C">
        <w:t>propozycje dyrektora szkoły w sprawach przydziału nauczycielom stałych prac i zajęć w ramach wynagrodzenia zasadniczego oraz dodatkowo płatnych zajęć dydaktycznych, wychowawczych i opiekuńczych,</w:t>
      </w:r>
    </w:p>
    <w:p w14:paraId="3A57E106" w14:textId="77777777" w:rsidR="00215214" w:rsidRPr="006D2ACD" w:rsidRDefault="00215214" w:rsidP="0058178D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709"/>
        <w:jc w:val="both"/>
      </w:pPr>
      <w:r w:rsidRPr="00B00D2C">
        <w:t>kandydatury osób do powierzenia funkcji kierowniczych w szkole</w:t>
      </w:r>
    </w:p>
    <w:p w14:paraId="586071EE" w14:textId="77777777" w:rsidR="00215214" w:rsidRPr="005B05DF" w:rsidRDefault="00215214" w:rsidP="0058178D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709"/>
        <w:jc w:val="both"/>
      </w:pPr>
      <w:r>
        <w:t xml:space="preserve">przedłużenie powierzenia stanowiska dyrektora szkoły </w:t>
      </w:r>
    </w:p>
    <w:p w14:paraId="06FF8DA2" w14:textId="77777777" w:rsidR="00215214" w:rsidRPr="00705623" w:rsidRDefault="00215214" w:rsidP="0058178D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709"/>
        <w:jc w:val="both"/>
      </w:pPr>
      <w:r>
        <w:t xml:space="preserve">decyzje dyrektora o powierzeniu lub odwołaniu ze stanowiska wicedyrektora </w:t>
      </w:r>
    </w:p>
    <w:p w14:paraId="14E92EFC" w14:textId="77777777" w:rsidR="00215214" w:rsidRPr="00705623" w:rsidRDefault="00215214" w:rsidP="0058178D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709"/>
        <w:jc w:val="both"/>
      </w:pPr>
      <w:r>
        <w:t xml:space="preserve">wniosek o indywidualny program lub tok nauki </w:t>
      </w:r>
    </w:p>
    <w:p w14:paraId="50BC36B0" w14:textId="77777777" w:rsidR="00215214" w:rsidRPr="00E725CB" w:rsidRDefault="00215214" w:rsidP="0058178D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709"/>
        <w:jc w:val="both"/>
      </w:pPr>
      <w:r>
        <w:t xml:space="preserve">przyznanie stypendium za wyniki w nauce lub osiągnięcia sportowe </w:t>
      </w:r>
    </w:p>
    <w:p w14:paraId="5F8AE02B" w14:textId="77777777" w:rsidR="00215214" w:rsidRPr="00263B1D" w:rsidRDefault="00215214" w:rsidP="0058178D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ind w:left="709"/>
        <w:jc w:val="both"/>
      </w:pPr>
      <w:r>
        <w:t>organizację tygodnia pracy</w:t>
      </w:r>
      <w:r w:rsidR="000A3C50">
        <w:t>.</w:t>
      </w:r>
      <w:r>
        <w:t xml:space="preserve"> </w:t>
      </w:r>
    </w:p>
    <w:p w14:paraId="6DC6B07A" w14:textId="77777777" w:rsidR="000A3C50" w:rsidRPr="00576EC3" w:rsidRDefault="000A3C50" w:rsidP="000A3C50">
      <w:pPr>
        <w:autoSpaceDE w:val="0"/>
        <w:autoSpaceDN w:val="0"/>
        <w:adjustRightInd w:val="0"/>
        <w:jc w:val="both"/>
      </w:pPr>
    </w:p>
    <w:p w14:paraId="7A6D36DF" w14:textId="77777777" w:rsidR="00215214" w:rsidRPr="00B00D2C" w:rsidRDefault="00215214" w:rsidP="00215214">
      <w:pPr>
        <w:spacing w:before="360" w:after="360"/>
        <w:jc w:val="center"/>
      </w:pPr>
      <w:r w:rsidRPr="00B00D2C">
        <w:t>§ 6</w:t>
      </w:r>
    </w:p>
    <w:p w14:paraId="4ADF0145" w14:textId="77777777" w:rsidR="00215214" w:rsidRDefault="00215214" w:rsidP="00215214">
      <w:pPr>
        <w:autoSpaceDE w:val="0"/>
        <w:autoSpaceDN w:val="0"/>
        <w:adjustRightInd w:val="0"/>
        <w:ind w:left="14"/>
        <w:jc w:val="both"/>
      </w:pPr>
      <w:r>
        <w:t>Rada pedagogiczna zapoznaje się z:</w:t>
      </w:r>
    </w:p>
    <w:p w14:paraId="6840A26F" w14:textId="77777777" w:rsidR="00215214" w:rsidRDefault="00215214" w:rsidP="0058178D">
      <w:pPr>
        <w:numPr>
          <w:ilvl w:val="0"/>
          <w:numId w:val="23"/>
        </w:numPr>
        <w:tabs>
          <w:tab w:val="clear" w:pos="734"/>
        </w:tabs>
        <w:autoSpaceDE w:val="0"/>
        <w:autoSpaceDN w:val="0"/>
        <w:adjustRightInd w:val="0"/>
        <w:ind w:left="709"/>
        <w:jc w:val="both"/>
      </w:pPr>
      <w:r>
        <w:t>programem wizytacji przedstawionym przez osobę prowadzącą wizytację</w:t>
      </w:r>
    </w:p>
    <w:p w14:paraId="12A46B85" w14:textId="77777777" w:rsidR="00215214" w:rsidRDefault="00215214" w:rsidP="0058178D">
      <w:pPr>
        <w:numPr>
          <w:ilvl w:val="0"/>
          <w:numId w:val="23"/>
        </w:numPr>
        <w:tabs>
          <w:tab w:val="clear" w:pos="734"/>
        </w:tabs>
        <w:autoSpaceDE w:val="0"/>
        <w:autoSpaceDN w:val="0"/>
        <w:adjustRightInd w:val="0"/>
        <w:ind w:left="709"/>
        <w:jc w:val="both"/>
      </w:pPr>
      <w:r>
        <w:t>wynikami wizytacji oraz propozycją wniosków i zaleceń powizytacyjnych</w:t>
      </w:r>
    </w:p>
    <w:p w14:paraId="48BD9612" w14:textId="77777777" w:rsidR="00215214" w:rsidRDefault="00215214" w:rsidP="0058178D">
      <w:pPr>
        <w:numPr>
          <w:ilvl w:val="0"/>
          <w:numId w:val="23"/>
        </w:numPr>
        <w:tabs>
          <w:tab w:val="clear" w:pos="734"/>
        </w:tabs>
        <w:autoSpaceDE w:val="0"/>
        <w:autoSpaceDN w:val="0"/>
        <w:adjustRightInd w:val="0"/>
        <w:ind w:left="709"/>
        <w:jc w:val="both"/>
      </w:pPr>
      <w:r>
        <w:t>planem nadzoru pedagogicznego na nowy rok szkolny</w:t>
      </w:r>
    </w:p>
    <w:p w14:paraId="2C3318B1" w14:textId="77777777" w:rsidR="00215214" w:rsidRDefault="00215214" w:rsidP="0058178D">
      <w:pPr>
        <w:numPr>
          <w:ilvl w:val="0"/>
          <w:numId w:val="23"/>
        </w:numPr>
        <w:tabs>
          <w:tab w:val="clear" w:pos="734"/>
        </w:tabs>
        <w:autoSpaceDE w:val="0"/>
        <w:autoSpaceDN w:val="0"/>
        <w:adjustRightInd w:val="0"/>
        <w:ind w:left="709"/>
        <w:jc w:val="both"/>
      </w:pPr>
      <w:r>
        <w:t>informacją o realizacji planu nadzoru.</w:t>
      </w:r>
    </w:p>
    <w:p w14:paraId="7B50AC36" w14:textId="77777777" w:rsidR="00F23D8F" w:rsidRDefault="00F23D8F" w:rsidP="00215214">
      <w:pPr>
        <w:spacing w:before="360" w:after="360"/>
        <w:jc w:val="center"/>
      </w:pPr>
    </w:p>
    <w:p w14:paraId="3F470436" w14:textId="4BD9BDBC" w:rsidR="00215214" w:rsidRPr="00B00D2C" w:rsidRDefault="00215214" w:rsidP="00215214">
      <w:pPr>
        <w:spacing w:before="360" w:after="360"/>
        <w:jc w:val="center"/>
      </w:pPr>
      <w:r>
        <w:lastRenderedPageBreak/>
        <w:t>§ 7</w:t>
      </w:r>
    </w:p>
    <w:p w14:paraId="22795127" w14:textId="77777777" w:rsidR="00215214" w:rsidRDefault="00215214" w:rsidP="00215214">
      <w:pPr>
        <w:autoSpaceDE w:val="0"/>
        <w:autoSpaceDN w:val="0"/>
        <w:adjustRightInd w:val="0"/>
        <w:jc w:val="both"/>
      </w:pPr>
      <w:r w:rsidRPr="00B00D2C">
        <w:t>Rada Pedagogiczna przygotowuje projekt</w:t>
      </w:r>
      <w:r>
        <w:t xml:space="preserve"> statutu szkoły albo jego zmian.</w:t>
      </w:r>
    </w:p>
    <w:p w14:paraId="232B0E3A" w14:textId="77777777" w:rsidR="00215214" w:rsidRPr="00B00D2C" w:rsidRDefault="00215214" w:rsidP="00215214">
      <w:pPr>
        <w:spacing w:before="360" w:after="360"/>
        <w:jc w:val="center"/>
      </w:pPr>
      <w:r>
        <w:t>§ 8</w:t>
      </w:r>
    </w:p>
    <w:p w14:paraId="45CD7E5E" w14:textId="77777777" w:rsidR="00215214" w:rsidRDefault="00215214" w:rsidP="00215214">
      <w:pPr>
        <w:spacing w:before="120"/>
        <w:jc w:val="both"/>
        <w:rPr>
          <w:i/>
        </w:rPr>
      </w:pPr>
      <w:r w:rsidRPr="00B00D2C">
        <w:t>Rada Pedagogiczna może wystąpić z wnioskiem o odwołanie nauczyciela ze stanowiska dyrektora lub z innego stanowiska kierowniczego w szkole.</w:t>
      </w:r>
    </w:p>
    <w:p w14:paraId="7775B7EF" w14:textId="77777777" w:rsidR="00215214" w:rsidRPr="00B00D2C" w:rsidRDefault="00215214" w:rsidP="00215214">
      <w:pPr>
        <w:spacing w:before="360" w:after="360"/>
        <w:jc w:val="center"/>
      </w:pPr>
      <w:r>
        <w:t>§ 9</w:t>
      </w:r>
    </w:p>
    <w:p w14:paraId="7A1E3937" w14:textId="77777777" w:rsidR="00215214" w:rsidRDefault="00215214" w:rsidP="00215214">
      <w:pPr>
        <w:autoSpaceDE w:val="0"/>
        <w:autoSpaceDN w:val="0"/>
        <w:adjustRightInd w:val="0"/>
        <w:jc w:val="both"/>
      </w:pPr>
      <w:r>
        <w:t>Ponadto Rada Pedagogiczna:</w:t>
      </w:r>
    </w:p>
    <w:p w14:paraId="7485FAAC" w14:textId="77777777" w:rsidR="00215214" w:rsidRPr="005B109A" w:rsidRDefault="00215214" w:rsidP="006C0B0A">
      <w:pPr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ind w:left="426"/>
        <w:jc w:val="both"/>
      </w:pPr>
      <w:r>
        <w:t>Rozpatruje skierowane do niej wnioski, dotyczące w szczególności organizacji zajęć pozalekcyjnych i przedmiotów nadobowiązkowych</w:t>
      </w:r>
    </w:p>
    <w:p w14:paraId="52EE96E3" w14:textId="77777777" w:rsidR="00215214" w:rsidRPr="008178D8" w:rsidRDefault="00215214" w:rsidP="006C0B0A">
      <w:pPr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ind w:left="426"/>
        <w:jc w:val="both"/>
      </w:pPr>
      <w:r>
        <w:t>Rozpatruje skierowane do niej wnioski rady rodziców, dotyczące wszystkich spraw szkoły</w:t>
      </w:r>
    </w:p>
    <w:p w14:paraId="261F6CCA" w14:textId="77777777" w:rsidR="00215214" w:rsidRPr="008178D8" w:rsidRDefault="00215214" w:rsidP="006C0B0A">
      <w:pPr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ind w:left="426"/>
        <w:jc w:val="both"/>
      </w:pPr>
      <w:r>
        <w:t xml:space="preserve">Rozpatruje skierowane do niej wnioski i opinie samorządu </w:t>
      </w:r>
      <w:r w:rsidR="000A3C50">
        <w:t>uczniowskiego</w:t>
      </w:r>
      <w:r>
        <w:t xml:space="preserve"> dotyczące wszystkich spraw szkoły, a w szczególności realizacji podstawowych praw ucznia </w:t>
      </w:r>
    </w:p>
    <w:p w14:paraId="1E9D518F" w14:textId="77777777" w:rsidR="00215214" w:rsidRPr="009D602D" w:rsidRDefault="00215214" w:rsidP="006C0B0A">
      <w:pPr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ind w:left="426"/>
        <w:jc w:val="both"/>
      </w:pPr>
      <w:r>
        <w:t>Ustala szkolny zestaw programów nauczania i szkolny zestaw podręczników</w:t>
      </w:r>
    </w:p>
    <w:p w14:paraId="144E9C11" w14:textId="77777777" w:rsidR="00215214" w:rsidRPr="009D602D" w:rsidRDefault="00215214" w:rsidP="006C0B0A">
      <w:pPr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ind w:left="426"/>
        <w:jc w:val="both"/>
      </w:pPr>
      <w:r>
        <w:t xml:space="preserve">W uzasadnionych przypadkach może dokonać zmiany w szkolnym zestawie programów nauczania lub szkolnym zestawie podręczników </w:t>
      </w:r>
    </w:p>
    <w:p w14:paraId="26C5E5BC" w14:textId="77777777" w:rsidR="00215214" w:rsidRPr="00335CB4" w:rsidRDefault="00215214" w:rsidP="006C0B0A">
      <w:pPr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ind w:left="426"/>
        <w:jc w:val="both"/>
      </w:pPr>
      <w:r>
        <w:t>Może podjąć uchwałę o niepromowaniu do klasy programowo wyższej lub nieukończeniu szkoły przez ucznia, któremu w danej szkole po raz drugi z rzędu ustalono naganną ocenę kwalifikacyjną z zachowania</w:t>
      </w:r>
    </w:p>
    <w:p w14:paraId="110B218F" w14:textId="77777777" w:rsidR="00215214" w:rsidRPr="00335CB4" w:rsidRDefault="00215214" w:rsidP="006C0B0A">
      <w:pPr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ind w:left="426"/>
        <w:jc w:val="both"/>
      </w:pPr>
      <w:r>
        <w:t xml:space="preserve">Może wyrazić zgodę na egzamin klasyfikacyjny ucznia niesklasyfikowanego z powodu nieusprawiedliwionej nieobecności </w:t>
      </w:r>
    </w:p>
    <w:p w14:paraId="731330A1" w14:textId="77777777" w:rsidR="00215214" w:rsidRPr="00335CB4" w:rsidRDefault="00215214" w:rsidP="006C0B0A">
      <w:pPr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ind w:left="426"/>
        <w:jc w:val="both"/>
      </w:pPr>
      <w:r>
        <w:t xml:space="preserve">Może w wyjątkowych przypadkach wyrazić zgodę na egzamin poprawkowy z dwóch obowiązkowych zajęć edukacyjnych </w:t>
      </w:r>
    </w:p>
    <w:p w14:paraId="423D8DD8" w14:textId="77777777" w:rsidR="008A0E4F" w:rsidRDefault="008A0E4F" w:rsidP="006C0B0A">
      <w:pPr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ind w:left="426"/>
        <w:jc w:val="both"/>
      </w:pPr>
      <w:r>
        <w:t xml:space="preserve">Wyraża opinię dotyczącą Programu Wychowawczego-Profilaktycznego </w:t>
      </w:r>
    </w:p>
    <w:p w14:paraId="4E776CF6" w14:textId="77777777" w:rsidR="00215214" w:rsidRPr="001F1F81" w:rsidRDefault="00215214" w:rsidP="006C0B0A">
      <w:pPr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ind w:left="426"/>
        <w:jc w:val="both"/>
      </w:pPr>
      <w:r>
        <w:t xml:space="preserve">Przedstawia Kuratorowi Oświaty wniosek o przyznanie stypendium ministra do spraw oświaty uczniowi </w:t>
      </w:r>
    </w:p>
    <w:p w14:paraId="569BFCDF" w14:textId="77777777" w:rsidR="00215214" w:rsidRPr="00A96476" w:rsidRDefault="00215214" w:rsidP="006C0B0A">
      <w:pPr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ind w:left="426"/>
        <w:jc w:val="both"/>
      </w:pPr>
      <w:r w:rsidRPr="001F1F81">
        <w:t>Deleguje przedstawiciela do udziału w zespole oceniającym, rozpatrującym odwołanie od oceny nauczyciela</w:t>
      </w:r>
      <w:r>
        <w:rPr>
          <w:i/>
        </w:rPr>
        <w:t xml:space="preserve"> </w:t>
      </w:r>
    </w:p>
    <w:p w14:paraId="3940D93E" w14:textId="77777777" w:rsidR="00215214" w:rsidRPr="00263B1D" w:rsidRDefault="00215214" w:rsidP="006C0B0A">
      <w:pPr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ind w:left="426"/>
        <w:jc w:val="both"/>
      </w:pPr>
      <w:r w:rsidRPr="00A96476">
        <w:t xml:space="preserve">Ustala wspólnie z dyrektorem, które dni wypadające </w:t>
      </w:r>
      <w:r>
        <w:t xml:space="preserve">między dniami świątecznymi są wolne od pracy </w:t>
      </w:r>
    </w:p>
    <w:p w14:paraId="07DAFE63" w14:textId="77777777" w:rsidR="00215214" w:rsidRPr="00A96476" w:rsidRDefault="00215214" w:rsidP="00215214">
      <w:pPr>
        <w:autoSpaceDE w:val="0"/>
        <w:autoSpaceDN w:val="0"/>
        <w:adjustRightInd w:val="0"/>
        <w:jc w:val="both"/>
      </w:pPr>
    </w:p>
    <w:p w14:paraId="775DCDCA" w14:textId="5BBEC2EA" w:rsidR="00215214" w:rsidRPr="00B00D2C" w:rsidRDefault="00215214" w:rsidP="00215214">
      <w:pPr>
        <w:spacing w:before="360"/>
        <w:jc w:val="center"/>
        <w:rPr>
          <w:b/>
        </w:rPr>
      </w:pPr>
      <w:r w:rsidRPr="00B00D2C">
        <w:rPr>
          <w:b/>
        </w:rPr>
        <w:t>Rozdział III</w:t>
      </w:r>
    </w:p>
    <w:p w14:paraId="64ACB691" w14:textId="77777777" w:rsidR="00215214" w:rsidRPr="00B00D2C" w:rsidRDefault="00215214" w:rsidP="00215214">
      <w:pPr>
        <w:jc w:val="center"/>
        <w:rPr>
          <w:b/>
        </w:rPr>
      </w:pPr>
      <w:r w:rsidRPr="00B00D2C">
        <w:rPr>
          <w:b/>
        </w:rPr>
        <w:t>Ogólne zasady działania Rady Pedagogicznej</w:t>
      </w:r>
    </w:p>
    <w:p w14:paraId="50E4C000" w14:textId="77777777" w:rsidR="00215214" w:rsidRPr="00B00D2C" w:rsidRDefault="00215214" w:rsidP="00215214">
      <w:pPr>
        <w:spacing w:before="360" w:after="360"/>
        <w:jc w:val="center"/>
      </w:pPr>
      <w:r>
        <w:t>§ 10</w:t>
      </w:r>
    </w:p>
    <w:p w14:paraId="72A6AC58" w14:textId="77777777" w:rsidR="00215214" w:rsidRPr="00B00D2C" w:rsidRDefault="00215214" w:rsidP="00215214">
      <w:pPr>
        <w:numPr>
          <w:ilvl w:val="0"/>
          <w:numId w:val="3"/>
        </w:numPr>
        <w:tabs>
          <w:tab w:val="clear" w:pos="720"/>
        </w:tabs>
        <w:ind w:left="374"/>
        <w:jc w:val="both"/>
      </w:pPr>
      <w:r w:rsidRPr="00B00D2C">
        <w:t>Przewodniczącym Rady Pedagogicznej jest dyrektor szkoły.</w:t>
      </w:r>
    </w:p>
    <w:p w14:paraId="7F2E9ED5" w14:textId="77777777" w:rsidR="00215214" w:rsidRDefault="00215214" w:rsidP="00215214">
      <w:pPr>
        <w:numPr>
          <w:ilvl w:val="0"/>
          <w:numId w:val="3"/>
        </w:numPr>
        <w:tabs>
          <w:tab w:val="clear" w:pos="720"/>
        </w:tabs>
        <w:ind w:left="374"/>
        <w:jc w:val="both"/>
      </w:pPr>
      <w:r w:rsidRPr="00B00D2C">
        <w:t>W skład Rady Pedagogicznej wchodzą wszyscy nauczyciele zatrudnieni w szkole.</w:t>
      </w:r>
    </w:p>
    <w:p w14:paraId="3A903CC0" w14:textId="77777777" w:rsidR="00215214" w:rsidRDefault="00215214" w:rsidP="00215214">
      <w:pPr>
        <w:numPr>
          <w:ilvl w:val="0"/>
          <w:numId w:val="3"/>
        </w:numPr>
        <w:tabs>
          <w:tab w:val="clear" w:pos="720"/>
        </w:tabs>
        <w:ind w:left="374"/>
        <w:jc w:val="both"/>
      </w:pPr>
      <w:r>
        <w:t>Spośród członków rady pedagogicznej wybierane są następujące zespoły zadaniowe:</w:t>
      </w:r>
    </w:p>
    <w:p w14:paraId="4A7776D4" w14:textId="77777777" w:rsidR="00215214" w:rsidRDefault="00215214" w:rsidP="00215214">
      <w:pPr>
        <w:ind w:left="360"/>
        <w:jc w:val="both"/>
      </w:pPr>
      <w:r>
        <w:t>–</w:t>
      </w:r>
      <w:r>
        <w:tab/>
        <w:t>zespół nauczycieli przedmiotów humanistycznych</w:t>
      </w:r>
    </w:p>
    <w:p w14:paraId="64167E20" w14:textId="7F456CA0" w:rsidR="00215214" w:rsidRDefault="00215214" w:rsidP="00215214">
      <w:pPr>
        <w:ind w:left="360"/>
        <w:jc w:val="both"/>
      </w:pPr>
      <w:r>
        <w:t>–</w:t>
      </w:r>
      <w:r>
        <w:tab/>
        <w:t>zespół nauczycieli przedmiotów matematyczno-przyrodniczyc</w:t>
      </w:r>
      <w:r w:rsidR="0058178D">
        <w:t>h</w:t>
      </w:r>
    </w:p>
    <w:p w14:paraId="4DF18D08" w14:textId="0DE47F6E" w:rsidR="00215214" w:rsidRDefault="0058178D" w:rsidP="00215214">
      <w:pPr>
        <w:ind w:left="360"/>
        <w:jc w:val="both"/>
      </w:pPr>
      <w:r>
        <w:t>–</w:t>
      </w:r>
      <w:r w:rsidR="00215214">
        <w:t xml:space="preserve">    zespół nauczycieli przedmiotów zawodowych</w:t>
      </w:r>
    </w:p>
    <w:p w14:paraId="46BC4BF7" w14:textId="15464036" w:rsidR="00215214" w:rsidRDefault="00215214" w:rsidP="00215214">
      <w:pPr>
        <w:ind w:left="360"/>
        <w:jc w:val="both"/>
      </w:pPr>
      <w:r>
        <w:t>–</w:t>
      </w:r>
      <w:r>
        <w:tab/>
        <w:t>zespół wychowaw</w:t>
      </w:r>
      <w:r w:rsidR="006C0B0A">
        <w:t>ców.</w:t>
      </w:r>
    </w:p>
    <w:p w14:paraId="40BB1753" w14:textId="77777777" w:rsidR="00215214" w:rsidRPr="00B00D2C" w:rsidRDefault="00215214" w:rsidP="00215214">
      <w:pPr>
        <w:spacing w:before="360" w:after="360"/>
        <w:jc w:val="center"/>
      </w:pPr>
      <w:r>
        <w:lastRenderedPageBreak/>
        <w:t>§ 11</w:t>
      </w:r>
    </w:p>
    <w:p w14:paraId="647AA7C3" w14:textId="77777777" w:rsidR="00215214" w:rsidRPr="00B00D2C" w:rsidRDefault="00215214" w:rsidP="00215214">
      <w:pPr>
        <w:numPr>
          <w:ilvl w:val="0"/>
          <w:numId w:val="4"/>
        </w:numPr>
        <w:tabs>
          <w:tab w:val="clear" w:pos="720"/>
        </w:tabs>
        <w:ind w:left="374"/>
        <w:jc w:val="both"/>
      </w:pPr>
      <w:r w:rsidRPr="00B00D2C">
        <w:t>W zebraniach Rady Pedagogicznej może brać udział przedstawiciel organu sprawującego nadzór pedagogiczny na szkołą oraz przedstawiciel organu prowadzącego szkołę.</w:t>
      </w:r>
    </w:p>
    <w:p w14:paraId="5082D129" w14:textId="77777777" w:rsidR="00215214" w:rsidRPr="00B00D2C" w:rsidRDefault="00215214" w:rsidP="00215214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B00D2C">
        <w:t>W zebraniach Rady Pedagogicznej mogą brać udział z głosem doradczym osoby zapraszane przez jej przewodniczącego za zgodą lub na wniosek Rady Pedagogicznej.</w:t>
      </w:r>
    </w:p>
    <w:p w14:paraId="459EEC42" w14:textId="77777777" w:rsidR="00215214" w:rsidRPr="00B00D2C" w:rsidRDefault="00215214" w:rsidP="00215214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B00D2C">
        <w:t>Osoby, o których mowa w ust. 1-2 uczestniczą w tej części zebrania Rady Pedagogicznej, która dotyczy ich zakresu spraw.</w:t>
      </w:r>
    </w:p>
    <w:p w14:paraId="7CDA7C0F" w14:textId="77777777" w:rsidR="00215214" w:rsidRPr="00B00D2C" w:rsidRDefault="00215214" w:rsidP="00215214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B00D2C">
        <w:t>Osoby zaproszone, nie będące członkami Rady Pedagogicznej, nie biorą udziału w głosowaniach.</w:t>
      </w:r>
    </w:p>
    <w:p w14:paraId="64D654B7" w14:textId="77777777" w:rsidR="00215214" w:rsidRPr="00B00D2C" w:rsidRDefault="00215214" w:rsidP="00215214">
      <w:pPr>
        <w:spacing w:before="360" w:after="360"/>
        <w:jc w:val="center"/>
      </w:pPr>
      <w:r>
        <w:t>§ 12</w:t>
      </w:r>
    </w:p>
    <w:p w14:paraId="0D7CE7B2" w14:textId="77777777" w:rsidR="00215214" w:rsidRPr="00B00D2C" w:rsidRDefault="00215214" w:rsidP="00215214">
      <w:pPr>
        <w:numPr>
          <w:ilvl w:val="0"/>
          <w:numId w:val="5"/>
        </w:numPr>
        <w:tabs>
          <w:tab w:val="clear" w:pos="720"/>
        </w:tabs>
        <w:ind w:left="374"/>
        <w:jc w:val="both"/>
      </w:pPr>
      <w:r w:rsidRPr="00B00D2C">
        <w:t>Zebrania Rady Pedagogicznej odbywają się zgodnie z przyjętym na początku roku szkolnego harmonogramem oraz w miarę bieżących potrzeb.</w:t>
      </w:r>
    </w:p>
    <w:p w14:paraId="0BD14AC5" w14:textId="77777777" w:rsidR="00215214" w:rsidRPr="00B00D2C" w:rsidRDefault="00215214" w:rsidP="00215214">
      <w:pPr>
        <w:numPr>
          <w:ilvl w:val="0"/>
          <w:numId w:val="5"/>
        </w:numPr>
        <w:tabs>
          <w:tab w:val="clear" w:pos="720"/>
        </w:tabs>
        <w:ind w:left="374"/>
        <w:jc w:val="both"/>
      </w:pPr>
      <w:r w:rsidRPr="00B00D2C">
        <w:t>Zebrania Rady Pedagogicznej organizowane są:</w:t>
      </w:r>
    </w:p>
    <w:p w14:paraId="772E1665" w14:textId="77777777" w:rsidR="00215214" w:rsidRPr="00B00D2C" w:rsidRDefault="00215214" w:rsidP="00215214">
      <w:pPr>
        <w:numPr>
          <w:ilvl w:val="1"/>
          <w:numId w:val="5"/>
        </w:numPr>
        <w:tabs>
          <w:tab w:val="clear" w:pos="1477"/>
        </w:tabs>
        <w:ind w:left="748" w:hanging="374"/>
        <w:jc w:val="both"/>
      </w:pPr>
      <w:r w:rsidRPr="00B00D2C">
        <w:t>przed rozpoczęciem roku szkolnego,</w:t>
      </w:r>
    </w:p>
    <w:p w14:paraId="3E1E0EB0" w14:textId="77777777" w:rsidR="00215214" w:rsidRPr="00B00D2C" w:rsidRDefault="00215214" w:rsidP="00215214">
      <w:pPr>
        <w:numPr>
          <w:ilvl w:val="1"/>
          <w:numId w:val="5"/>
        </w:numPr>
        <w:tabs>
          <w:tab w:val="clear" w:pos="1477"/>
        </w:tabs>
        <w:ind w:left="748" w:hanging="374"/>
        <w:jc w:val="both"/>
      </w:pPr>
      <w:r w:rsidRPr="00B00D2C">
        <w:t>w każdym okresie (semestrze) w związku z zatwierdzeniem wyników klasyfikowania i promowania uczniów,</w:t>
      </w:r>
    </w:p>
    <w:p w14:paraId="2226424B" w14:textId="77777777" w:rsidR="00215214" w:rsidRPr="00B00D2C" w:rsidRDefault="00215214" w:rsidP="00215214">
      <w:pPr>
        <w:numPr>
          <w:ilvl w:val="1"/>
          <w:numId w:val="5"/>
        </w:numPr>
        <w:tabs>
          <w:tab w:val="clear" w:pos="1477"/>
        </w:tabs>
        <w:ind w:left="748" w:hanging="374"/>
        <w:jc w:val="both"/>
      </w:pPr>
      <w:r w:rsidRPr="00B00D2C">
        <w:t>po zakończeniu pierwszego okresu oraz rocznych zajęć szkolnych w celu przedstawienia przez dyrektora szkoły ogólnych wniosków wynikających ze sprawowanego nadzoru pedagogicznego oraz informacji o działalności szkoły,</w:t>
      </w:r>
    </w:p>
    <w:p w14:paraId="30C9EE3F" w14:textId="77777777" w:rsidR="00215214" w:rsidRPr="00B00D2C" w:rsidRDefault="00215214" w:rsidP="00215214">
      <w:pPr>
        <w:numPr>
          <w:ilvl w:val="1"/>
          <w:numId w:val="5"/>
        </w:numPr>
        <w:tabs>
          <w:tab w:val="clear" w:pos="1477"/>
        </w:tabs>
        <w:ind w:left="748" w:hanging="374"/>
        <w:jc w:val="both"/>
      </w:pPr>
      <w:r w:rsidRPr="00B00D2C">
        <w:t xml:space="preserve">w miarę bieżących potrzeb. </w:t>
      </w:r>
    </w:p>
    <w:p w14:paraId="4DC5A6CD" w14:textId="77777777" w:rsidR="00215214" w:rsidRPr="00B00D2C" w:rsidRDefault="00215214" w:rsidP="00215214">
      <w:pPr>
        <w:numPr>
          <w:ilvl w:val="0"/>
          <w:numId w:val="5"/>
        </w:numPr>
        <w:tabs>
          <w:tab w:val="clear" w:pos="720"/>
          <w:tab w:val="num" w:pos="748"/>
          <w:tab w:val="num" w:pos="1122"/>
        </w:tabs>
        <w:ind w:left="374"/>
        <w:jc w:val="both"/>
      </w:pPr>
      <w:r w:rsidRPr="00B00D2C">
        <w:t xml:space="preserve">Zebrania Rady Pedagogicznej mogą być organizowane również w trybie nadzwyczajnym na wniosek organu sprawującego nadzór pedagogiczny nad szkołą oraz z inicjatywy: </w:t>
      </w:r>
    </w:p>
    <w:p w14:paraId="329CDDFD" w14:textId="77777777" w:rsidR="00215214" w:rsidRPr="00B00D2C" w:rsidRDefault="00215214" w:rsidP="00215214">
      <w:pPr>
        <w:numPr>
          <w:ilvl w:val="1"/>
          <w:numId w:val="6"/>
        </w:numPr>
        <w:tabs>
          <w:tab w:val="clear" w:pos="1477"/>
        </w:tabs>
        <w:ind w:left="748" w:hanging="374"/>
        <w:jc w:val="both"/>
      </w:pPr>
      <w:r w:rsidRPr="00B00D2C">
        <w:t xml:space="preserve">przewodniczącego Rady Pedagogicznej, </w:t>
      </w:r>
    </w:p>
    <w:p w14:paraId="46FD12BE" w14:textId="77777777" w:rsidR="00215214" w:rsidRPr="00B00D2C" w:rsidRDefault="00215214" w:rsidP="00215214">
      <w:pPr>
        <w:numPr>
          <w:ilvl w:val="1"/>
          <w:numId w:val="5"/>
        </w:numPr>
        <w:tabs>
          <w:tab w:val="clear" w:pos="1477"/>
        </w:tabs>
        <w:ind w:left="748" w:hanging="374"/>
        <w:jc w:val="both"/>
      </w:pPr>
      <w:r w:rsidRPr="00B00D2C">
        <w:t>organu prowadzącego szkołę,</w:t>
      </w:r>
    </w:p>
    <w:p w14:paraId="75C4E913" w14:textId="77777777" w:rsidR="00215214" w:rsidRPr="00B00D2C" w:rsidRDefault="00215214" w:rsidP="00215214">
      <w:pPr>
        <w:numPr>
          <w:ilvl w:val="1"/>
          <w:numId w:val="5"/>
        </w:numPr>
        <w:tabs>
          <w:tab w:val="clear" w:pos="1477"/>
        </w:tabs>
        <w:ind w:left="748" w:hanging="374"/>
        <w:jc w:val="both"/>
      </w:pPr>
      <w:r w:rsidRPr="00B00D2C">
        <w:t>co najmniej 1/3 członków Rady Pedagogicznej.</w:t>
      </w:r>
    </w:p>
    <w:p w14:paraId="1E2E66E1" w14:textId="77777777" w:rsidR="00215214" w:rsidRPr="00B00D2C" w:rsidRDefault="00215214" w:rsidP="00215214">
      <w:pPr>
        <w:numPr>
          <w:ilvl w:val="0"/>
          <w:numId w:val="5"/>
        </w:numPr>
        <w:tabs>
          <w:tab w:val="clear" w:pos="720"/>
        </w:tabs>
        <w:ind w:left="374"/>
        <w:jc w:val="both"/>
      </w:pPr>
      <w:r w:rsidRPr="00B00D2C">
        <w:t>Wystąpienia o organizację zebrania Rady Pedagogicznej w trybie nadzwyczajnym kierowane są w formie pisemnej do przewodniczącego.</w:t>
      </w:r>
    </w:p>
    <w:p w14:paraId="752D8BA5" w14:textId="77777777" w:rsidR="00215214" w:rsidRPr="006C0B0A" w:rsidRDefault="00215214" w:rsidP="00215214">
      <w:pPr>
        <w:numPr>
          <w:ilvl w:val="0"/>
          <w:numId w:val="5"/>
        </w:numPr>
        <w:tabs>
          <w:tab w:val="clear" w:pos="720"/>
        </w:tabs>
        <w:ind w:left="374"/>
        <w:jc w:val="both"/>
        <w:rPr>
          <w:spacing w:val="-4"/>
        </w:rPr>
      </w:pPr>
      <w:r w:rsidRPr="006C0B0A">
        <w:rPr>
          <w:spacing w:val="-4"/>
        </w:rPr>
        <w:t>Wystąpienia o organizację zebrania Rady Pedagogicznej w trybie nadzwyczajnym powinny określać przyczynę zorganizowania zebrania oraz określać pożądany termin jego przeprowadzenia.</w:t>
      </w:r>
    </w:p>
    <w:p w14:paraId="6F5324D6" w14:textId="77777777" w:rsidR="00215214" w:rsidRPr="00B00D2C" w:rsidRDefault="00215214" w:rsidP="00215214">
      <w:pPr>
        <w:numPr>
          <w:ilvl w:val="0"/>
          <w:numId w:val="5"/>
        </w:numPr>
        <w:tabs>
          <w:tab w:val="clear" w:pos="720"/>
        </w:tabs>
        <w:ind w:left="374"/>
        <w:jc w:val="both"/>
      </w:pPr>
      <w:r w:rsidRPr="00B00D2C">
        <w:t>Zebrania Rady Pedagogicznej prowadzi jej przewodniczący.</w:t>
      </w:r>
    </w:p>
    <w:p w14:paraId="63B91529" w14:textId="77777777" w:rsidR="00215214" w:rsidRPr="00B00D2C" w:rsidRDefault="00215214" w:rsidP="00215214">
      <w:pPr>
        <w:numPr>
          <w:ilvl w:val="0"/>
          <w:numId w:val="5"/>
        </w:numPr>
        <w:tabs>
          <w:tab w:val="clear" w:pos="720"/>
        </w:tabs>
        <w:ind w:left="374"/>
        <w:jc w:val="both"/>
      </w:pPr>
      <w:r w:rsidRPr="00B00D2C">
        <w:t>W szczególnych przypadkach przewodniczący Rady Pedagogicznej może powierzyć prowadzenie zebrania Rady Pedagogicznej innemu nauczycielowi zatrudnionemu w szkole.</w:t>
      </w:r>
    </w:p>
    <w:p w14:paraId="4E6DA3A1" w14:textId="77777777" w:rsidR="00215214" w:rsidRPr="006C0B0A" w:rsidRDefault="00215214" w:rsidP="00215214">
      <w:pPr>
        <w:numPr>
          <w:ilvl w:val="0"/>
          <w:numId w:val="5"/>
        </w:numPr>
        <w:tabs>
          <w:tab w:val="clear" w:pos="720"/>
        </w:tabs>
        <w:ind w:left="374"/>
        <w:jc w:val="both"/>
        <w:rPr>
          <w:spacing w:val="-2"/>
        </w:rPr>
      </w:pPr>
      <w:r w:rsidRPr="006C0B0A">
        <w:rPr>
          <w:spacing w:val="-2"/>
        </w:rPr>
        <w:t>W przypadku długotrwałej choroby dyrektora szkoły, funkcję przewodniczącego Rady Pedagogicznej pełni zastępca lub członek Rady Pedagogicznej wskazany przez organ prowadzący.</w:t>
      </w:r>
    </w:p>
    <w:p w14:paraId="5F2B3A3E" w14:textId="77777777" w:rsidR="00215214" w:rsidRPr="00B00D2C" w:rsidRDefault="00215214" w:rsidP="00215214">
      <w:pPr>
        <w:numPr>
          <w:ilvl w:val="0"/>
          <w:numId w:val="5"/>
        </w:numPr>
        <w:tabs>
          <w:tab w:val="clear" w:pos="720"/>
        </w:tabs>
        <w:ind w:left="374"/>
        <w:jc w:val="both"/>
      </w:pPr>
      <w:r w:rsidRPr="00B00D2C">
        <w:t>W przypadku nagłej choroby dyrektora szkoły, gdy nie ma możliwości przełożenia zebrania Rady Pedagogicznej, prowadzenie zebrania można powierzyć wybranemu członkowi Rady Pedagogicznej. Wyboru dokonuje się w drodze glosowania.</w:t>
      </w:r>
    </w:p>
    <w:p w14:paraId="186645CD" w14:textId="77777777" w:rsidR="00215214" w:rsidRPr="00B00D2C" w:rsidRDefault="00215214" w:rsidP="00215214">
      <w:pPr>
        <w:numPr>
          <w:ilvl w:val="0"/>
          <w:numId w:val="5"/>
        </w:numPr>
        <w:tabs>
          <w:tab w:val="clear" w:pos="720"/>
        </w:tabs>
        <w:ind w:left="374"/>
        <w:jc w:val="both"/>
      </w:pPr>
      <w:r w:rsidRPr="00B00D2C">
        <w:t xml:space="preserve"> Propozycję kandydatury na przewodniczącego zebrania może zgłosić każdy z członków Rady Pedagogicznej. Przewodniczącym zostaje osoba, która uzyska największą liczbę głosów w głosowaniu.</w:t>
      </w:r>
    </w:p>
    <w:p w14:paraId="269084D1" w14:textId="5C2AC6BB" w:rsidR="00215214" w:rsidRPr="00B00D2C" w:rsidRDefault="00215214" w:rsidP="00215214">
      <w:pPr>
        <w:numPr>
          <w:ilvl w:val="0"/>
          <w:numId w:val="5"/>
        </w:numPr>
        <w:tabs>
          <w:tab w:val="clear" w:pos="720"/>
        </w:tabs>
        <w:ind w:left="374"/>
        <w:jc w:val="both"/>
      </w:pPr>
      <w:r w:rsidRPr="00B00D2C">
        <w:t xml:space="preserve"> Pod nieobecność dyrektora szkoły z powodu nagłej choroby, Rada Pedagogiczna nie podejmuje innych uchwał, niż te, które zostały ujęte w propozycji porządku obrad, z wyjątkiem uchwały dotyczącej wystąpienia z wnioskiem o odwołanie dyrektora ze stanowiska, gdy dyrektor szkoły wyraźnie uniemożliwia Radzie Pedagogicznej </w:t>
      </w:r>
      <w:r w:rsidR="006C0B0A" w:rsidRPr="00B00D2C">
        <w:t>podjęcie</w:t>
      </w:r>
      <w:r w:rsidRPr="00B00D2C">
        <w:t xml:space="preserve"> uchwały w tej sprawie.</w:t>
      </w:r>
    </w:p>
    <w:p w14:paraId="11441A60" w14:textId="77777777" w:rsidR="00215214" w:rsidRPr="00B00D2C" w:rsidRDefault="00215214" w:rsidP="00215214">
      <w:pPr>
        <w:numPr>
          <w:ilvl w:val="0"/>
          <w:numId w:val="5"/>
        </w:numPr>
        <w:tabs>
          <w:tab w:val="clear" w:pos="720"/>
        </w:tabs>
        <w:ind w:left="374"/>
        <w:jc w:val="both"/>
      </w:pPr>
      <w:r w:rsidRPr="00B00D2C">
        <w:t>Przewodniczący o terminie i proponowanym porządku zebrania powiadamia wszystkich członków Rady Pedagogicznej przynajmniej z tygodniowym wyprzedzeniem.</w:t>
      </w:r>
    </w:p>
    <w:p w14:paraId="7CB47D2F" w14:textId="53989268" w:rsidR="00215214" w:rsidRDefault="00215214" w:rsidP="00215214">
      <w:pPr>
        <w:numPr>
          <w:ilvl w:val="0"/>
          <w:numId w:val="5"/>
        </w:numPr>
        <w:tabs>
          <w:tab w:val="clear" w:pos="720"/>
        </w:tabs>
        <w:ind w:left="374"/>
        <w:jc w:val="both"/>
      </w:pPr>
      <w:r w:rsidRPr="00B00D2C">
        <w:t>Nadzwyczajne zebranie Rady Pedagogicznej może być zorganizowane w dniu powiadomienia.</w:t>
      </w:r>
    </w:p>
    <w:p w14:paraId="333369A3" w14:textId="77777777" w:rsidR="00215214" w:rsidRPr="00B00D2C" w:rsidRDefault="00215214" w:rsidP="00215214">
      <w:pPr>
        <w:spacing w:before="360"/>
        <w:jc w:val="center"/>
        <w:rPr>
          <w:b/>
        </w:rPr>
      </w:pPr>
      <w:r w:rsidRPr="00B00D2C">
        <w:rPr>
          <w:b/>
        </w:rPr>
        <w:lastRenderedPageBreak/>
        <w:t>Rozdział IV</w:t>
      </w:r>
    </w:p>
    <w:p w14:paraId="56686BE7" w14:textId="77777777" w:rsidR="00215214" w:rsidRPr="00B00D2C" w:rsidRDefault="00215214" w:rsidP="00215214">
      <w:pPr>
        <w:jc w:val="center"/>
        <w:rPr>
          <w:b/>
        </w:rPr>
      </w:pPr>
      <w:r w:rsidRPr="00B00D2C">
        <w:rPr>
          <w:b/>
        </w:rPr>
        <w:t>Szczegółowe zasady działania Rady Pedagogicznej</w:t>
      </w:r>
    </w:p>
    <w:p w14:paraId="7F006703" w14:textId="77777777" w:rsidR="00215214" w:rsidRPr="00B00D2C" w:rsidRDefault="00215214" w:rsidP="00215214">
      <w:pPr>
        <w:spacing w:before="360" w:after="360"/>
        <w:jc w:val="center"/>
      </w:pPr>
      <w:r>
        <w:t>§ 13</w:t>
      </w:r>
    </w:p>
    <w:p w14:paraId="4D7CE616" w14:textId="77777777" w:rsidR="00215214" w:rsidRPr="00B00D2C" w:rsidRDefault="00215214" w:rsidP="00215214">
      <w:pPr>
        <w:pStyle w:val="Default"/>
        <w:numPr>
          <w:ilvl w:val="0"/>
          <w:numId w:val="19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Przewodniczący Rady Pedagogicznej w szczególności:</w:t>
      </w:r>
    </w:p>
    <w:p w14:paraId="4B93A78B" w14:textId="77777777" w:rsidR="00215214" w:rsidRDefault="00215214" w:rsidP="00215214">
      <w:pPr>
        <w:pStyle w:val="Default"/>
        <w:numPr>
          <w:ilvl w:val="1"/>
          <w:numId w:val="19"/>
        </w:numPr>
        <w:tabs>
          <w:tab w:val="clear" w:pos="1477"/>
        </w:tabs>
        <w:ind w:left="748" w:hanging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 xml:space="preserve">opracowuje roczny plan pracy Rady Pedagogicznej, </w:t>
      </w:r>
    </w:p>
    <w:p w14:paraId="7A8F5942" w14:textId="77777777" w:rsidR="00215214" w:rsidRPr="00B00D2C" w:rsidRDefault="00215214" w:rsidP="00215214">
      <w:pPr>
        <w:pStyle w:val="Default"/>
        <w:numPr>
          <w:ilvl w:val="1"/>
          <w:numId w:val="19"/>
        </w:numPr>
        <w:tabs>
          <w:tab w:val="clear" w:pos="1477"/>
        </w:tabs>
        <w:ind w:left="748" w:hanging="37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pracowuje plan nadzoru pedagogicznego,</w:t>
      </w:r>
    </w:p>
    <w:p w14:paraId="68602A0B" w14:textId="77777777" w:rsidR="00215214" w:rsidRPr="00B00D2C" w:rsidRDefault="00215214" w:rsidP="00215214">
      <w:pPr>
        <w:pStyle w:val="Default"/>
        <w:numPr>
          <w:ilvl w:val="1"/>
          <w:numId w:val="19"/>
        </w:numPr>
        <w:tabs>
          <w:tab w:val="clear" w:pos="1477"/>
        </w:tabs>
        <w:ind w:left="748" w:hanging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przygotowuje, zwołuje i prowadzi zebrania Rady Pedagogicznej,</w:t>
      </w:r>
    </w:p>
    <w:p w14:paraId="4C39C595" w14:textId="77777777" w:rsidR="00215214" w:rsidRPr="00B00D2C" w:rsidRDefault="00215214" w:rsidP="00215214">
      <w:pPr>
        <w:pStyle w:val="Default"/>
        <w:numPr>
          <w:ilvl w:val="1"/>
          <w:numId w:val="19"/>
        </w:numPr>
        <w:tabs>
          <w:tab w:val="clear" w:pos="1477"/>
        </w:tabs>
        <w:ind w:left="748" w:hanging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podpisuje uchwały Rady Pedagogicznej,</w:t>
      </w:r>
    </w:p>
    <w:p w14:paraId="5F5DB9F2" w14:textId="77777777" w:rsidR="00215214" w:rsidRPr="006C0B0A" w:rsidRDefault="00215214" w:rsidP="00215214">
      <w:pPr>
        <w:pStyle w:val="Default"/>
        <w:numPr>
          <w:ilvl w:val="1"/>
          <w:numId w:val="19"/>
        </w:numPr>
        <w:tabs>
          <w:tab w:val="clear" w:pos="1477"/>
        </w:tabs>
        <w:ind w:left="748" w:hanging="374"/>
        <w:jc w:val="both"/>
        <w:rPr>
          <w:rFonts w:ascii="Times New Roman" w:hAnsi="Times New Roman" w:cs="Times New Roman"/>
          <w:color w:val="auto"/>
          <w:spacing w:val="-2"/>
        </w:rPr>
      </w:pPr>
      <w:r w:rsidRPr="006C0B0A">
        <w:rPr>
          <w:rFonts w:ascii="Times New Roman" w:hAnsi="Times New Roman" w:cs="Times New Roman"/>
          <w:color w:val="auto"/>
          <w:spacing w:val="-2"/>
        </w:rPr>
        <w:t>realizuje uchwały Rady Pedagogicznej podjęte w ramach jej kompetencji stanowiących,</w:t>
      </w:r>
    </w:p>
    <w:p w14:paraId="29B36A6F" w14:textId="77777777" w:rsidR="00215214" w:rsidRPr="00B00D2C" w:rsidRDefault="00215214" w:rsidP="00215214">
      <w:pPr>
        <w:pStyle w:val="Default"/>
        <w:numPr>
          <w:ilvl w:val="1"/>
          <w:numId w:val="19"/>
        </w:numPr>
        <w:tabs>
          <w:tab w:val="clear" w:pos="1477"/>
        </w:tabs>
        <w:ind w:left="748" w:hanging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monitoruje stopień realizacji podjętych uchwał przez Radę Pedagogiczną,</w:t>
      </w:r>
    </w:p>
    <w:p w14:paraId="6306DEEB" w14:textId="77777777" w:rsidR="00215214" w:rsidRPr="00B00D2C" w:rsidRDefault="00215214" w:rsidP="00215214">
      <w:pPr>
        <w:pStyle w:val="Default"/>
        <w:numPr>
          <w:ilvl w:val="1"/>
          <w:numId w:val="19"/>
        </w:numPr>
        <w:tabs>
          <w:tab w:val="clear" w:pos="1477"/>
        </w:tabs>
        <w:ind w:left="748" w:hanging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informuje Radę Pedagogiczną o stopniu realizacji podjętych uchwał,</w:t>
      </w:r>
    </w:p>
    <w:p w14:paraId="19A2B8DC" w14:textId="77777777" w:rsidR="00215214" w:rsidRPr="00B00D2C" w:rsidRDefault="00215214" w:rsidP="00215214">
      <w:pPr>
        <w:pStyle w:val="Default"/>
        <w:numPr>
          <w:ilvl w:val="1"/>
          <w:numId w:val="19"/>
        </w:numPr>
        <w:tabs>
          <w:tab w:val="clear" w:pos="1477"/>
        </w:tabs>
        <w:ind w:left="748" w:hanging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podpisuje protokoły z zebrań Rady Pedagogicznej,</w:t>
      </w:r>
    </w:p>
    <w:p w14:paraId="129AA172" w14:textId="77777777" w:rsidR="00215214" w:rsidRPr="00B00D2C" w:rsidRDefault="00215214" w:rsidP="00215214">
      <w:pPr>
        <w:numPr>
          <w:ilvl w:val="1"/>
          <w:numId w:val="19"/>
        </w:numPr>
        <w:tabs>
          <w:tab w:val="clear" w:pos="1477"/>
        </w:tabs>
        <w:ind w:left="748" w:hanging="374"/>
        <w:jc w:val="both"/>
      </w:pPr>
      <w:r w:rsidRPr="00B00D2C">
        <w:t xml:space="preserve">wstrzymuje wykonanie uchwał Rady Pedagogicznej niezgodnych z przepisami prawa (jako dyrektor szkoły). </w:t>
      </w:r>
    </w:p>
    <w:p w14:paraId="51305DDE" w14:textId="77777777" w:rsidR="00215214" w:rsidRPr="00B00D2C" w:rsidRDefault="00215214" w:rsidP="00215214">
      <w:pPr>
        <w:numPr>
          <w:ilvl w:val="0"/>
          <w:numId w:val="19"/>
        </w:numPr>
        <w:tabs>
          <w:tab w:val="clear" w:pos="720"/>
        </w:tabs>
        <w:ind w:left="374"/>
        <w:jc w:val="both"/>
      </w:pPr>
      <w:r w:rsidRPr="00B00D2C">
        <w:t>Przygotowanie zebrania Rady Pedagogicznej przez przewodniczącego polega w szczególności na opracowaniu projektu porządku zebrania oraz zawiadomieniu członków Rady Pedagogicznej o terminie zebrania – z uwzględnieniem daty i godziny rozpoczęcia oraz o miejscu i proponowanym porządku zebrania.</w:t>
      </w:r>
    </w:p>
    <w:p w14:paraId="478DE41E" w14:textId="77777777" w:rsidR="00215214" w:rsidRPr="00B00D2C" w:rsidRDefault="00215214" w:rsidP="00215214">
      <w:pPr>
        <w:spacing w:before="360" w:after="360"/>
        <w:jc w:val="center"/>
      </w:pPr>
      <w:r>
        <w:t>§ 14</w:t>
      </w:r>
    </w:p>
    <w:p w14:paraId="29751DE7" w14:textId="77777777" w:rsidR="00215214" w:rsidRPr="00B00D2C" w:rsidRDefault="00215214" w:rsidP="00215214">
      <w:pPr>
        <w:pStyle w:val="Default"/>
        <w:numPr>
          <w:ilvl w:val="0"/>
          <w:numId w:val="1"/>
        </w:numPr>
        <w:ind w:left="360" w:hanging="360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Prawa i obowiązki członka Rady Pedagogicznej:</w:t>
      </w:r>
    </w:p>
    <w:p w14:paraId="0D08F9F1" w14:textId="77777777" w:rsidR="00215214" w:rsidRPr="00B00D2C" w:rsidRDefault="00215214" w:rsidP="00215214">
      <w:pPr>
        <w:pStyle w:val="Default"/>
        <w:numPr>
          <w:ilvl w:val="0"/>
          <w:numId w:val="8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Członek Rady Pedagogicznej ma prawo do:</w:t>
      </w:r>
    </w:p>
    <w:p w14:paraId="2C694FEB" w14:textId="77777777" w:rsidR="00215214" w:rsidRPr="00B00D2C" w:rsidRDefault="00215214" w:rsidP="00215214">
      <w:pPr>
        <w:pStyle w:val="Default"/>
        <w:numPr>
          <w:ilvl w:val="1"/>
          <w:numId w:val="8"/>
        </w:numPr>
        <w:tabs>
          <w:tab w:val="clear" w:pos="1477"/>
        </w:tabs>
        <w:ind w:left="748" w:hanging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czynnego udziału w zebraniach Rady Pedagogicznej,</w:t>
      </w:r>
    </w:p>
    <w:p w14:paraId="5F2BBB24" w14:textId="77777777" w:rsidR="00215214" w:rsidRPr="00B00D2C" w:rsidRDefault="00215214" w:rsidP="00215214">
      <w:pPr>
        <w:pStyle w:val="Default"/>
        <w:numPr>
          <w:ilvl w:val="1"/>
          <w:numId w:val="8"/>
        </w:numPr>
        <w:tabs>
          <w:tab w:val="clear" w:pos="1477"/>
        </w:tabs>
        <w:ind w:left="748" w:hanging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składania wniosków i projektów uchwał,</w:t>
      </w:r>
    </w:p>
    <w:p w14:paraId="2BB74CF0" w14:textId="77777777" w:rsidR="00215214" w:rsidRPr="00B00D2C" w:rsidRDefault="00215214" w:rsidP="00215214">
      <w:pPr>
        <w:pStyle w:val="Default"/>
        <w:numPr>
          <w:ilvl w:val="1"/>
          <w:numId w:val="8"/>
        </w:numPr>
        <w:tabs>
          <w:tab w:val="clear" w:pos="1477"/>
        </w:tabs>
        <w:ind w:left="748" w:hanging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 xml:space="preserve">udziału w pracach w </w:t>
      </w:r>
      <w:r w:rsidRPr="00B00D2C">
        <w:rPr>
          <w:rFonts w:ascii="Times New Roman" w:hAnsi="Times New Roman" w:cs="Times New Roman"/>
        </w:rPr>
        <w:t>stałych lub doraźnych zespołach powołanych przez Radę Pedagogiczną.</w:t>
      </w:r>
    </w:p>
    <w:p w14:paraId="320F6C81" w14:textId="77777777" w:rsidR="00215214" w:rsidRPr="00B00D2C" w:rsidRDefault="00215214" w:rsidP="00215214">
      <w:pPr>
        <w:pStyle w:val="Default"/>
        <w:numPr>
          <w:ilvl w:val="0"/>
          <w:numId w:val="8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Członek Rady Pedagogicznej zobowiązany jest do:</w:t>
      </w:r>
    </w:p>
    <w:p w14:paraId="14C25820" w14:textId="77777777" w:rsidR="00215214" w:rsidRPr="00B00D2C" w:rsidRDefault="00215214" w:rsidP="00215214">
      <w:pPr>
        <w:pStyle w:val="Default"/>
        <w:numPr>
          <w:ilvl w:val="0"/>
          <w:numId w:val="9"/>
        </w:numPr>
        <w:tabs>
          <w:tab w:val="clear" w:pos="514"/>
        </w:tabs>
        <w:ind w:left="748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czynnego uczestnictwa w zebraniach Rady Pedagogicznej i jej komisjach lub zespołach, do których został powołany,</w:t>
      </w:r>
    </w:p>
    <w:p w14:paraId="7EBB6D22" w14:textId="77777777" w:rsidR="00215214" w:rsidRPr="00B00D2C" w:rsidRDefault="00215214" w:rsidP="00215214">
      <w:pPr>
        <w:numPr>
          <w:ilvl w:val="0"/>
          <w:numId w:val="10"/>
        </w:numPr>
        <w:tabs>
          <w:tab w:val="clear" w:pos="842"/>
        </w:tabs>
        <w:ind w:left="748"/>
        <w:jc w:val="both"/>
      </w:pPr>
      <w:r w:rsidRPr="00B00D2C">
        <w:t>nieujawniania spraw poruszanych na posiedzeniu Rady Pedagogicznej, które mogą naruszać dobro osobiste uczniów lub ich rodziców, a także nauczycieli i innych pracowników szkoły,</w:t>
      </w:r>
    </w:p>
    <w:p w14:paraId="7756A350" w14:textId="77777777" w:rsidR="00215214" w:rsidRPr="006C0B0A" w:rsidRDefault="00215214" w:rsidP="00215214">
      <w:pPr>
        <w:pStyle w:val="Default"/>
        <w:numPr>
          <w:ilvl w:val="0"/>
          <w:numId w:val="9"/>
        </w:numPr>
        <w:tabs>
          <w:tab w:val="clear" w:pos="514"/>
        </w:tabs>
        <w:ind w:left="748"/>
        <w:jc w:val="both"/>
        <w:rPr>
          <w:rFonts w:ascii="Times New Roman" w:hAnsi="Times New Roman" w:cs="Times New Roman"/>
          <w:color w:val="auto"/>
          <w:spacing w:val="-2"/>
        </w:rPr>
      </w:pPr>
      <w:r w:rsidRPr="006C0B0A">
        <w:rPr>
          <w:rFonts w:ascii="Times New Roman" w:hAnsi="Times New Roman" w:cs="Times New Roman"/>
          <w:color w:val="auto"/>
          <w:spacing w:val="-2"/>
        </w:rPr>
        <w:t>współtworzenia na zebraniach Rady Pedagogicznej atmosfery życzliwości i koleżeństwa,</w:t>
      </w:r>
    </w:p>
    <w:p w14:paraId="51C43EE7" w14:textId="77777777" w:rsidR="00215214" w:rsidRPr="00B00D2C" w:rsidRDefault="00215214" w:rsidP="00215214">
      <w:pPr>
        <w:pStyle w:val="Default"/>
        <w:numPr>
          <w:ilvl w:val="0"/>
          <w:numId w:val="9"/>
        </w:numPr>
        <w:tabs>
          <w:tab w:val="clear" w:pos="514"/>
        </w:tabs>
        <w:ind w:left="748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realizacji i przestrzegania uchwał i postanowień Rady Pedagogicznej,</w:t>
      </w:r>
    </w:p>
    <w:p w14:paraId="70AE1415" w14:textId="77777777" w:rsidR="00215214" w:rsidRPr="00B00D2C" w:rsidRDefault="00215214" w:rsidP="00215214">
      <w:pPr>
        <w:pStyle w:val="Default"/>
        <w:numPr>
          <w:ilvl w:val="0"/>
          <w:numId w:val="9"/>
        </w:numPr>
        <w:tabs>
          <w:tab w:val="clear" w:pos="514"/>
        </w:tabs>
        <w:ind w:left="748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składania sprawozdań z wykonania powierzonych zdań.</w:t>
      </w:r>
    </w:p>
    <w:p w14:paraId="6145669C" w14:textId="77777777" w:rsidR="00215214" w:rsidRPr="00B00D2C" w:rsidRDefault="00215214" w:rsidP="00215214">
      <w:pPr>
        <w:pStyle w:val="Default"/>
        <w:numPr>
          <w:ilvl w:val="0"/>
          <w:numId w:val="8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W szczególnych przypadkach losowych członek Rady Pedagogicznej może być zwolniony z udziału w zebraniu, za zgodą dyrektora szkoły.</w:t>
      </w:r>
    </w:p>
    <w:p w14:paraId="3E7E479D" w14:textId="77777777" w:rsidR="00215214" w:rsidRDefault="00215214" w:rsidP="00215214">
      <w:pPr>
        <w:numPr>
          <w:ilvl w:val="0"/>
          <w:numId w:val="8"/>
        </w:numPr>
        <w:tabs>
          <w:tab w:val="clear" w:pos="720"/>
        </w:tabs>
        <w:ind w:left="374"/>
        <w:jc w:val="both"/>
      </w:pPr>
      <w:r w:rsidRPr="00B00D2C">
        <w:t>Nieobecny członek Rady Pedagogicznej na zebraniu, zobowiązany jest do zaznajomienia się z protokołem i uchwałami przyjętymi na zebraniu i potwierdzenia znajomości postanowień własnoręcznym podpisem.</w:t>
      </w:r>
    </w:p>
    <w:p w14:paraId="0D8E1CD1" w14:textId="77777777" w:rsidR="00215214" w:rsidRPr="00B00D2C" w:rsidRDefault="00215214" w:rsidP="00215214">
      <w:pPr>
        <w:spacing w:before="360" w:after="360"/>
        <w:jc w:val="center"/>
      </w:pPr>
      <w:r>
        <w:t>§ 15</w:t>
      </w:r>
    </w:p>
    <w:p w14:paraId="1FF43C0B" w14:textId="77777777" w:rsidR="00215214" w:rsidRPr="00B00D2C" w:rsidRDefault="00215214" w:rsidP="00215214">
      <w:pPr>
        <w:pStyle w:val="Default"/>
        <w:numPr>
          <w:ilvl w:val="0"/>
          <w:numId w:val="20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 xml:space="preserve">Porządek zebrania zatwierdza Rada Pedagogiczna. </w:t>
      </w:r>
    </w:p>
    <w:p w14:paraId="77B03BB9" w14:textId="77777777" w:rsidR="00215214" w:rsidRPr="00B00D2C" w:rsidRDefault="00215214" w:rsidP="00215214">
      <w:pPr>
        <w:pStyle w:val="Default"/>
        <w:numPr>
          <w:ilvl w:val="0"/>
          <w:numId w:val="20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Głosowanie w sprawie porządku zebrania odbywa się po otwarciu przez przewodniczącego zebrania i stwierdzeniu jego prawomocności (quorum)</w:t>
      </w:r>
      <w:r>
        <w:rPr>
          <w:rFonts w:ascii="Times New Roman" w:hAnsi="Times New Roman" w:cs="Times New Roman"/>
          <w:color w:val="auto"/>
        </w:rPr>
        <w:t>.</w:t>
      </w:r>
    </w:p>
    <w:p w14:paraId="3EF01E38" w14:textId="77777777" w:rsidR="00215214" w:rsidRPr="00B00D2C" w:rsidRDefault="00215214" w:rsidP="00215214">
      <w:pPr>
        <w:pStyle w:val="Default"/>
        <w:numPr>
          <w:ilvl w:val="0"/>
          <w:numId w:val="20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lastRenderedPageBreak/>
        <w:t xml:space="preserve">Bezpośrednio przed głosowaniem w sprawie porządku zebrania, członkowie Rady Pedagogicznej mogą zgłaszać propozycje zmian w porządku zebrania. </w:t>
      </w:r>
    </w:p>
    <w:p w14:paraId="1CC4277B" w14:textId="77777777" w:rsidR="00215214" w:rsidRPr="00B00D2C" w:rsidRDefault="00215214" w:rsidP="00215214">
      <w:pPr>
        <w:pStyle w:val="Default"/>
        <w:numPr>
          <w:ilvl w:val="0"/>
          <w:numId w:val="20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Propozycje zmian w porządku zebrania może również złożyć przewodniczący.</w:t>
      </w:r>
    </w:p>
    <w:p w14:paraId="2C2B6B0F" w14:textId="77777777" w:rsidR="00215214" w:rsidRDefault="00215214" w:rsidP="00215214">
      <w:pPr>
        <w:pStyle w:val="Default"/>
        <w:numPr>
          <w:ilvl w:val="0"/>
          <w:numId w:val="20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 xml:space="preserve">Propozycje zmian w porządku zebrania przewodniczący poddaje pod głosowanie Rady Pedagogicznej. </w:t>
      </w:r>
    </w:p>
    <w:p w14:paraId="18B6DBF8" w14:textId="77777777" w:rsidR="00215214" w:rsidRDefault="00215214" w:rsidP="00215214">
      <w:pPr>
        <w:pStyle w:val="Default"/>
        <w:ind w:left="1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14:paraId="3A217171" w14:textId="77777777" w:rsidR="00215214" w:rsidRDefault="00215214" w:rsidP="00215214">
      <w:pPr>
        <w:spacing w:before="360" w:after="360"/>
        <w:jc w:val="center"/>
      </w:pPr>
      <w:r>
        <w:t>§ 16</w:t>
      </w:r>
    </w:p>
    <w:p w14:paraId="3009C64E" w14:textId="77777777" w:rsidR="00215214" w:rsidRPr="0024459B" w:rsidRDefault="00215214" w:rsidP="00215214">
      <w:pPr>
        <w:pStyle w:val="Tytu"/>
        <w:jc w:val="both"/>
        <w:rPr>
          <w:sz w:val="24"/>
        </w:rPr>
      </w:pPr>
      <w:r w:rsidRPr="0024459B">
        <w:rPr>
          <w:sz w:val="24"/>
        </w:rPr>
        <w:t>1. W codziennej pracy każdy członek Rady Pedagogicznej zobowiązany jest do:</w:t>
      </w:r>
    </w:p>
    <w:p w14:paraId="02097867" w14:textId="77777777" w:rsidR="00215214" w:rsidRPr="0024459B" w:rsidRDefault="00215214" w:rsidP="00215214">
      <w:pPr>
        <w:pStyle w:val="Tytu"/>
        <w:numPr>
          <w:ilvl w:val="0"/>
          <w:numId w:val="25"/>
        </w:numPr>
        <w:jc w:val="both"/>
        <w:rPr>
          <w:sz w:val="24"/>
        </w:rPr>
      </w:pPr>
      <w:r w:rsidRPr="0024459B">
        <w:rPr>
          <w:sz w:val="24"/>
        </w:rPr>
        <w:t>terminowego opracowania rozkładu materiału zgodnie z programem nauczania,</w:t>
      </w:r>
    </w:p>
    <w:p w14:paraId="405CC7A2" w14:textId="77777777" w:rsidR="00215214" w:rsidRPr="0024459B" w:rsidRDefault="00215214" w:rsidP="00215214">
      <w:pPr>
        <w:pStyle w:val="Tytu"/>
        <w:numPr>
          <w:ilvl w:val="0"/>
          <w:numId w:val="25"/>
        </w:numPr>
        <w:jc w:val="both"/>
        <w:rPr>
          <w:sz w:val="24"/>
        </w:rPr>
      </w:pPr>
      <w:r w:rsidRPr="0024459B">
        <w:rPr>
          <w:sz w:val="24"/>
        </w:rPr>
        <w:t>punktualnego rozpoczynania i kończenia lekcji,</w:t>
      </w:r>
    </w:p>
    <w:p w14:paraId="42635EE1" w14:textId="77777777" w:rsidR="00215214" w:rsidRPr="0024459B" w:rsidRDefault="00215214" w:rsidP="00215214">
      <w:pPr>
        <w:pStyle w:val="Tytu"/>
        <w:numPr>
          <w:ilvl w:val="0"/>
          <w:numId w:val="25"/>
        </w:numPr>
        <w:jc w:val="both"/>
        <w:rPr>
          <w:sz w:val="24"/>
        </w:rPr>
      </w:pPr>
      <w:r w:rsidRPr="0024459B">
        <w:rPr>
          <w:sz w:val="24"/>
        </w:rPr>
        <w:t>troski o bezpieczeństwo i higienę pracy umysłowej uczniów oraz prawidłowość ich postawy w ławce,</w:t>
      </w:r>
    </w:p>
    <w:p w14:paraId="793BC416" w14:textId="77777777" w:rsidR="00215214" w:rsidRPr="0024459B" w:rsidRDefault="00215214" w:rsidP="00215214">
      <w:pPr>
        <w:pStyle w:val="Tytu"/>
        <w:numPr>
          <w:ilvl w:val="0"/>
          <w:numId w:val="25"/>
        </w:numPr>
        <w:jc w:val="both"/>
        <w:rPr>
          <w:sz w:val="24"/>
        </w:rPr>
      </w:pPr>
      <w:r w:rsidRPr="0024459B">
        <w:rPr>
          <w:sz w:val="24"/>
        </w:rPr>
        <w:t>sprawdzenia frekwencji na każdej jednostce lekcyjnej,</w:t>
      </w:r>
    </w:p>
    <w:p w14:paraId="04DE84D8" w14:textId="77777777" w:rsidR="00215214" w:rsidRPr="0024459B" w:rsidRDefault="00215214" w:rsidP="00215214">
      <w:pPr>
        <w:pStyle w:val="Tytu"/>
        <w:numPr>
          <w:ilvl w:val="0"/>
          <w:numId w:val="25"/>
        </w:numPr>
        <w:jc w:val="both"/>
        <w:rPr>
          <w:sz w:val="24"/>
        </w:rPr>
      </w:pPr>
      <w:r w:rsidRPr="0024459B">
        <w:rPr>
          <w:sz w:val="24"/>
        </w:rPr>
        <w:t>dopilnowania, aby po dzwonku na przerwę wszyscy uczniowie wyszli na korytarz, otworzyli okna, a klasa została zamknięta na klucz</w:t>
      </w:r>
    </w:p>
    <w:p w14:paraId="679B07E4" w14:textId="77777777" w:rsidR="00215214" w:rsidRPr="0024459B" w:rsidRDefault="00215214" w:rsidP="00215214">
      <w:pPr>
        <w:pStyle w:val="Tytu"/>
        <w:numPr>
          <w:ilvl w:val="0"/>
          <w:numId w:val="25"/>
        </w:numPr>
        <w:jc w:val="both"/>
        <w:rPr>
          <w:sz w:val="24"/>
        </w:rPr>
      </w:pPr>
      <w:r w:rsidRPr="0024459B">
        <w:rPr>
          <w:sz w:val="24"/>
        </w:rPr>
        <w:t>pozostawienia idealnego porządku w klasie, w której odbywał zajęcia,</w:t>
      </w:r>
    </w:p>
    <w:p w14:paraId="418AA339" w14:textId="77777777" w:rsidR="00215214" w:rsidRPr="0024459B" w:rsidRDefault="00215214" w:rsidP="00215214">
      <w:pPr>
        <w:pStyle w:val="Tytu"/>
        <w:numPr>
          <w:ilvl w:val="0"/>
          <w:numId w:val="25"/>
        </w:numPr>
        <w:jc w:val="both"/>
        <w:rPr>
          <w:sz w:val="24"/>
        </w:rPr>
      </w:pPr>
      <w:r w:rsidRPr="0024459B">
        <w:rPr>
          <w:sz w:val="24"/>
        </w:rPr>
        <w:t>zamknięcia okien i drzwi oraz wyłączenia oświetlenia po ostatniej lekcji w danej klasie,</w:t>
      </w:r>
    </w:p>
    <w:p w14:paraId="7EA4A309" w14:textId="77777777" w:rsidR="00215214" w:rsidRPr="0024459B" w:rsidRDefault="00215214" w:rsidP="00215214">
      <w:pPr>
        <w:pStyle w:val="Tytu"/>
        <w:numPr>
          <w:ilvl w:val="0"/>
          <w:numId w:val="25"/>
        </w:numPr>
        <w:jc w:val="both"/>
        <w:rPr>
          <w:sz w:val="24"/>
        </w:rPr>
      </w:pPr>
      <w:r w:rsidRPr="0024459B">
        <w:rPr>
          <w:sz w:val="24"/>
        </w:rPr>
        <w:t>pełnienia dyżurów zgodnie z opracowanym planem i kontrolowania zachowania uczniów w miejscu dyżuru, po skończonych własnych lekcjach dyżur pełniony jest do końca przerwy. Nauczyciel nieobecny na dyżurze ponosi odpowiedzialność prawną za zdarzenia powstałe w tym czasie</w:t>
      </w:r>
    </w:p>
    <w:p w14:paraId="0D0F8E9A" w14:textId="77777777" w:rsidR="00215214" w:rsidRPr="0024459B" w:rsidRDefault="00215214" w:rsidP="00215214">
      <w:pPr>
        <w:pStyle w:val="Tytu"/>
        <w:numPr>
          <w:ilvl w:val="0"/>
          <w:numId w:val="25"/>
        </w:numPr>
        <w:jc w:val="both"/>
        <w:rPr>
          <w:sz w:val="24"/>
        </w:rPr>
      </w:pPr>
      <w:r w:rsidRPr="0024459B">
        <w:rPr>
          <w:sz w:val="24"/>
        </w:rPr>
        <w:t>troski o dokumentację szkolną,</w:t>
      </w:r>
    </w:p>
    <w:p w14:paraId="28DE6703" w14:textId="77777777" w:rsidR="00215214" w:rsidRPr="0024459B" w:rsidRDefault="00215214" w:rsidP="00215214">
      <w:pPr>
        <w:pStyle w:val="Tytu"/>
        <w:numPr>
          <w:ilvl w:val="0"/>
          <w:numId w:val="25"/>
        </w:numPr>
        <w:jc w:val="both"/>
        <w:rPr>
          <w:sz w:val="24"/>
        </w:rPr>
      </w:pPr>
      <w:r w:rsidRPr="0024459B">
        <w:rPr>
          <w:sz w:val="24"/>
        </w:rPr>
        <w:t>zapoznania się z planem zastępstw na następny dzień,</w:t>
      </w:r>
    </w:p>
    <w:p w14:paraId="7722B959" w14:textId="77777777" w:rsidR="00215214" w:rsidRDefault="00215214" w:rsidP="00215214">
      <w:pPr>
        <w:pStyle w:val="Tytu"/>
        <w:numPr>
          <w:ilvl w:val="0"/>
          <w:numId w:val="25"/>
        </w:numPr>
        <w:jc w:val="both"/>
        <w:rPr>
          <w:sz w:val="24"/>
        </w:rPr>
      </w:pPr>
      <w:r w:rsidRPr="0024459B">
        <w:rPr>
          <w:sz w:val="24"/>
        </w:rPr>
        <w:t>troski o estetyczny wygląd sali lekcyjnej, w której prowadzi zajęcia.</w:t>
      </w:r>
    </w:p>
    <w:p w14:paraId="0A2D94AE" w14:textId="77777777" w:rsidR="00215214" w:rsidRPr="0024459B" w:rsidRDefault="00215214" w:rsidP="00215214">
      <w:pPr>
        <w:pStyle w:val="Tytu"/>
        <w:ind w:left="720"/>
        <w:jc w:val="both"/>
        <w:rPr>
          <w:sz w:val="24"/>
        </w:rPr>
      </w:pPr>
    </w:p>
    <w:p w14:paraId="11AD88BE" w14:textId="77777777" w:rsidR="00215214" w:rsidRPr="0024459B" w:rsidRDefault="00215214" w:rsidP="00215214">
      <w:pPr>
        <w:pStyle w:val="Tytu"/>
        <w:jc w:val="both"/>
        <w:rPr>
          <w:sz w:val="24"/>
        </w:rPr>
      </w:pPr>
      <w:r w:rsidRPr="0024459B">
        <w:rPr>
          <w:sz w:val="24"/>
        </w:rPr>
        <w:t>2.</w:t>
      </w:r>
      <w:r>
        <w:rPr>
          <w:sz w:val="24"/>
        </w:rPr>
        <w:t xml:space="preserve"> </w:t>
      </w:r>
      <w:r w:rsidRPr="0024459B">
        <w:rPr>
          <w:sz w:val="24"/>
        </w:rPr>
        <w:t xml:space="preserve"> Ponadto członkowie Rady Pedagogicznej winni:</w:t>
      </w:r>
    </w:p>
    <w:p w14:paraId="496396F9" w14:textId="77777777" w:rsidR="00215214" w:rsidRPr="0024459B" w:rsidRDefault="00215214" w:rsidP="00215214">
      <w:pPr>
        <w:pStyle w:val="Tytu"/>
        <w:numPr>
          <w:ilvl w:val="0"/>
          <w:numId w:val="26"/>
        </w:numPr>
        <w:jc w:val="both"/>
        <w:rPr>
          <w:sz w:val="24"/>
        </w:rPr>
      </w:pPr>
      <w:r w:rsidRPr="0024459B">
        <w:rPr>
          <w:sz w:val="24"/>
        </w:rPr>
        <w:t>przestrzegać przepisów przeciwpożarowych</w:t>
      </w:r>
    </w:p>
    <w:p w14:paraId="0CA39FE8" w14:textId="77777777" w:rsidR="00215214" w:rsidRPr="0024459B" w:rsidRDefault="00215214" w:rsidP="00215214">
      <w:pPr>
        <w:pStyle w:val="Tytu"/>
        <w:numPr>
          <w:ilvl w:val="0"/>
          <w:numId w:val="26"/>
        </w:numPr>
        <w:jc w:val="both"/>
        <w:rPr>
          <w:sz w:val="24"/>
        </w:rPr>
      </w:pPr>
      <w:r w:rsidRPr="0024459B">
        <w:rPr>
          <w:sz w:val="24"/>
        </w:rPr>
        <w:t>dbać o aktualność książeczek zdrowia</w:t>
      </w:r>
    </w:p>
    <w:p w14:paraId="7C3A4BC3" w14:textId="77777777" w:rsidR="00215214" w:rsidRPr="0024459B" w:rsidRDefault="00215214" w:rsidP="00215214">
      <w:pPr>
        <w:pStyle w:val="Tytu"/>
        <w:numPr>
          <w:ilvl w:val="0"/>
          <w:numId w:val="26"/>
        </w:numPr>
        <w:jc w:val="both"/>
        <w:rPr>
          <w:sz w:val="24"/>
        </w:rPr>
      </w:pPr>
      <w:r w:rsidRPr="0024459B">
        <w:rPr>
          <w:sz w:val="24"/>
        </w:rPr>
        <w:t>jak najszybciej poinformować dyrekcję o planowanej nieobecności w pracy, a w ostatnim dniu zwolnienia lekarskiego zawiadomić o dalszych zamierzeniach,</w:t>
      </w:r>
    </w:p>
    <w:p w14:paraId="637978CA" w14:textId="77777777" w:rsidR="00215214" w:rsidRPr="0024459B" w:rsidRDefault="00215214" w:rsidP="00215214">
      <w:pPr>
        <w:pStyle w:val="Tytu"/>
        <w:numPr>
          <w:ilvl w:val="0"/>
          <w:numId w:val="26"/>
        </w:numPr>
        <w:jc w:val="both"/>
        <w:rPr>
          <w:sz w:val="24"/>
        </w:rPr>
      </w:pPr>
      <w:r w:rsidRPr="0024459B">
        <w:rPr>
          <w:sz w:val="24"/>
        </w:rPr>
        <w:t>zapoznać się z planem ewakuacji szkoły</w:t>
      </w:r>
    </w:p>
    <w:p w14:paraId="461BCE73" w14:textId="77777777" w:rsidR="00215214" w:rsidRDefault="00215214" w:rsidP="00215214">
      <w:pPr>
        <w:pStyle w:val="Tytu"/>
        <w:numPr>
          <w:ilvl w:val="0"/>
          <w:numId w:val="26"/>
        </w:numPr>
        <w:jc w:val="both"/>
        <w:rPr>
          <w:sz w:val="24"/>
        </w:rPr>
      </w:pPr>
      <w:r w:rsidRPr="0024459B">
        <w:rPr>
          <w:sz w:val="24"/>
        </w:rPr>
        <w:t>przestrzegać zakazu palenia papierosów</w:t>
      </w:r>
    </w:p>
    <w:p w14:paraId="33CBEF4A" w14:textId="77777777" w:rsidR="00215214" w:rsidRPr="0024459B" w:rsidRDefault="00215214" w:rsidP="00215214">
      <w:pPr>
        <w:pStyle w:val="Tytu"/>
        <w:ind w:left="795"/>
        <w:jc w:val="both"/>
        <w:rPr>
          <w:sz w:val="24"/>
        </w:rPr>
      </w:pPr>
    </w:p>
    <w:p w14:paraId="31A7B7BC" w14:textId="77777777" w:rsidR="00215214" w:rsidRPr="0024459B" w:rsidRDefault="00215214" w:rsidP="00215214">
      <w:pPr>
        <w:pStyle w:val="Tytu"/>
        <w:jc w:val="both"/>
        <w:rPr>
          <w:sz w:val="24"/>
        </w:rPr>
      </w:pPr>
      <w:r w:rsidRPr="0024459B">
        <w:rPr>
          <w:sz w:val="24"/>
        </w:rPr>
        <w:t>3.</w:t>
      </w:r>
      <w:r>
        <w:rPr>
          <w:sz w:val="24"/>
        </w:rPr>
        <w:t xml:space="preserve"> </w:t>
      </w:r>
      <w:r w:rsidRPr="0024459B">
        <w:rPr>
          <w:sz w:val="24"/>
        </w:rPr>
        <w:t xml:space="preserve"> Członkowie Rady Pedagogicznej winni podejmować się w miarę swoich możliwości i potrzeb szkoły organizacji imprez dla młodzieży po uzyskaniu akceptacji dyrektora.</w:t>
      </w:r>
    </w:p>
    <w:p w14:paraId="0A407693" w14:textId="77777777" w:rsidR="00215214" w:rsidRDefault="00215214" w:rsidP="00215214">
      <w:pPr>
        <w:pStyle w:val="Tytu"/>
        <w:jc w:val="both"/>
        <w:rPr>
          <w:sz w:val="24"/>
        </w:rPr>
      </w:pPr>
      <w:r w:rsidRPr="0024459B">
        <w:rPr>
          <w:sz w:val="24"/>
        </w:rPr>
        <w:t>Nauczyciel organizujący zajęcia pozaszkolne ponosi całkowitą odpowiedzialność za bezpieczeństwo przebywających pod jego opieką uczniów.</w:t>
      </w:r>
    </w:p>
    <w:p w14:paraId="66119F9F" w14:textId="77777777" w:rsidR="00215214" w:rsidRPr="0024459B" w:rsidRDefault="00215214" w:rsidP="00215214">
      <w:pPr>
        <w:pStyle w:val="Tytu"/>
        <w:jc w:val="both"/>
        <w:rPr>
          <w:sz w:val="24"/>
        </w:rPr>
      </w:pPr>
    </w:p>
    <w:p w14:paraId="4D2575C5" w14:textId="77777777" w:rsidR="00215214" w:rsidRDefault="00215214" w:rsidP="00215214">
      <w:pPr>
        <w:pStyle w:val="Tytu"/>
        <w:jc w:val="both"/>
        <w:rPr>
          <w:sz w:val="24"/>
        </w:rPr>
      </w:pPr>
      <w:r w:rsidRPr="0024459B">
        <w:rPr>
          <w:sz w:val="24"/>
        </w:rPr>
        <w:t>4. Opiekunowie pracowni przedmiotowych oraz inni wchodzący do pracowni  nauczyciele ponoszą całkowitą odpowiedzialność materialną za powierzone pomoce naukowe i są zobowiązani do odpowiedniego zabezpieczenia przed kradzieżą.</w:t>
      </w:r>
    </w:p>
    <w:p w14:paraId="3123ECB2" w14:textId="77777777" w:rsidR="00215214" w:rsidRPr="0024459B" w:rsidRDefault="00215214" w:rsidP="00215214">
      <w:pPr>
        <w:pStyle w:val="Tytu"/>
        <w:jc w:val="both"/>
        <w:rPr>
          <w:sz w:val="24"/>
        </w:rPr>
      </w:pPr>
    </w:p>
    <w:p w14:paraId="4A3C323E" w14:textId="77777777" w:rsidR="00215214" w:rsidRDefault="00215214" w:rsidP="00215214">
      <w:pPr>
        <w:pStyle w:val="Tytu"/>
        <w:jc w:val="both"/>
        <w:rPr>
          <w:sz w:val="24"/>
        </w:rPr>
      </w:pPr>
      <w:r w:rsidRPr="0024459B">
        <w:rPr>
          <w:sz w:val="24"/>
        </w:rPr>
        <w:t>5. Wszyscy nauczyciele, a w szczególności opiekunowie pracowni są zobowiązani do kierownika administracji o wszystkich zauważonych usterkach, np.: braki w stanie oświetlenia, niesprawność zamków, wyłączników elektrycznych szyb do wymiany. itp.</w:t>
      </w:r>
    </w:p>
    <w:p w14:paraId="02605C9A" w14:textId="77777777" w:rsidR="00215214" w:rsidRPr="0024459B" w:rsidRDefault="00215214" w:rsidP="00215214">
      <w:pPr>
        <w:pStyle w:val="Tytu"/>
        <w:jc w:val="both"/>
        <w:rPr>
          <w:sz w:val="24"/>
        </w:rPr>
      </w:pPr>
    </w:p>
    <w:p w14:paraId="45CD3EE3" w14:textId="77777777" w:rsidR="00215214" w:rsidRDefault="00215214" w:rsidP="00215214">
      <w:pPr>
        <w:pStyle w:val="Tytu"/>
        <w:jc w:val="both"/>
        <w:rPr>
          <w:sz w:val="24"/>
        </w:rPr>
      </w:pPr>
      <w:r w:rsidRPr="0024459B">
        <w:rPr>
          <w:sz w:val="24"/>
        </w:rPr>
        <w:lastRenderedPageBreak/>
        <w:t>6. Nauczyciele fizyki, informatyki, chemii, przysposobienia obronnego i wychowania fizycznego są zobowiązani do opracowania regulaminów pracowni, wywieszenia ich w widocznym miejscu i zapoznania z nim młodzieży na pierwszej lekcji w danym roku szkolnym.</w:t>
      </w:r>
    </w:p>
    <w:p w14:paraId="6DF2541F" w14:textId="77777777" w:rsidR="00215214" w:rsidRPr="0024459B" w:rsidRDefault="00215214" w:rsidP="00215214">
      <w:pPr>
        <w:pStyle w:val="Tytu"/>
        <w:jc w:val="both"/>
        <w:rPr>
          <w:sz w:val="24"/>
        </w:rPr>
      </w:pPr>
    </w:p>
    <w:p w14:paraId="049208F3" w14:textId="77777777" w:rsidR="00215214" w:rsidRDefault="00215214" w:rsidP="00215214">
      <w:pPr>
        <w:pStyle w:val="Tytu"/>
        <w:jc w:val="both"/>
        <w:rPr>
          <w:sz w:val="24"/>
        </w:rPr>
      </w:pPr>
      <w:r w:rsidRPr="0024459B">
        <w:rPr>
          <w:sz w:val="24"/>
        </w:rPr>
        <w:t xml:space="preserve">7. </w:t>
      </w:r>
      <w:r>
        <w:rPr>
          <w:sz w:val="24"/>
        </w:rPr>
        <w:t xml:space="preserve"> </w:t>
      </w:r>
      <w:r w:rsidRPr="0024459B">
        <w:rPr>
          <w:sz w:val="24"/>
        </w:rPr>
        <w:t>Podczas uroczystości szkolnych, apeli itp. nauczyciele mają obowiązek przebywać przy swoich klasach.</w:t>
      </w:r>
    </w:p>
    <w:p w14:paraId="716E041A" w14:textId="77777777" w:rsidR="00215214" w:rsidRPr="0024459B" w:rsidRDefault="00215214" w:rsidP="00215214">
      <w:pPr>
        <w:pStyle w:val="Tytu"/>
        <w:jc w:val="both"/>
        <w:rPr>
          <w:sz w:val="24"/>
        </w:rPr>
      </w:pPr>
    </w:p>
    <w:p w14:paraId="24A051A2" w14:textId="77777777" w:rsidR="00215214" w:rsidRDefault="00215214" w:rsidP="00215214">
      <w:pPr>
        <w:pStyle w:val="Tytu"/>
        <w:jc w:val="both"/>
        <w:rPr>
          <w:sz w:val="24"/>
        </w:rPr>
      </w:pPr>
      <w:r w:rsidRPr="0024459B">
        <w:rPr>
          <w:sz w:val="24"/>
        </w:rPr>
        <w:t xml:space="preserve">8. </w:t>
      </w:r>
      <w:r>
        <w:rPr>
          <w:sz w:val="24"/>
        </w:rPr>
        <w:t xml:space="preserve"> </w:t>
      </w:r>
      <w:r w:rsidRPr="0024459B">
        <w:rPr>
          <w:sz w:val="24"/>
        </w:rPr>
        <w:t>Przed udaniem się na wycieczkę nauczyciele- kierownicy wycieczek zobowiązani są wypełnić kartę wycieczki, którą zostawiają dyrektorowi szkoły oraz zapoznać młodzież z obowiązującym regulaminem wycieczek.</w:t>
      </w:r>
    </w:p>
    <w:p w14:paraId="356874D1" w14:textId="77777777" w:rsidR="00215214" w:rsidRPr="0024459B" w:rsidRDefault="00215214" w:rsidP="00215214">
      <w:pPr>
        <w:pStyle w:val="Tytu"/>
        <w:jc w:val="both"/>
        <w:rPr>
          <w:sz w:val="24"/>
        </w:rPr>
      </w:pPr>
    </w:p>
    <w:p w14:paraId="03563BEA" w14:textId="77777777" w:rsidR="00215214" w:rsidRDefault="00215214" w:rsidP="00215214">
      <w:pPr>
        <w:pStyle w:val="Tytu"/>
        <w:jc w:val="both"/>
        <w:rPr>
          <w:sz w:val="24"/>
        </w:rPr>
      </w:pPr>
      <w:r w:rsidRPr="0024459B">
        <w:rPr>
          <w:sz w:val="24"/>
        </w:rPr>
        <w:t xml:space="preserve">9. </w:t>
      </w:r>
      <w:r>
        <w:rPr>
          <w:sz w:val="24"/>
        </w:rPr>
        <w:t xml:space="preserve"> </w:t>
      </w:r>
      <w:r w:rsidRPr="0024459B">
        <w:rPr>
          <w:sz w:val="24"/>
        </w:rPr>
        <w:t>Nauczyciele- wychowawcy powinni zgodnie z obowiązującymi zasadami wypełnić dokumentację klasy: dzienniki</w:t>
      </w:r>
      <w:r w:rsidR="000A3C50">
        <w:rPr>
          <w:sz w:val="24"/>
          <w:lang w:val="pl-PL"/>
        </w:rPr>
        <w:t xml:space="preserve"> lekcyjne</w:t>
      </w:r>
      <w:r w:rsidRPr="0024459B">
        <w:rPr>
          <w:sz w:val="24"/>
        </w:rPr>
        <w:t>, arkusze ocen.</w:t>
      </w:r>
    </w:p>
    <w:p w14:paraId="1E452626" w14:textId="77777777" w:rsidR="00215214" w:rsidRPr="0024459B" w:rsidRDefault="00215214" w:rsidP="00215214">
      <w:pPr>
        <w:pStyle w:val="Tytu"/>
        <w:jc w:val="both"/>
        <w:rPr>
          <w:sz w:val="24"/>
        </w:rPr>
      </w:pPr>
    </w:p>
    <w:p w14:paraId="5DD544BD" w14:textId="77777777" w:rsidR="00215214" w:rsidRPr="0024459B" w:rsidRDefault="00215214" w:rsidP="00215214">
      <w:pPr>
        <w:pStyle w:val="Tytu"/>
        <w:jc w:val="both"/>
        <w:rPr>
          <w:sz w:val="24"/>
        </w:rPr>
      </w:pPr>
      <w:r>
        <w:rPr>
          <w:sz w:val="24"/>
        </w:rPr>
        <w:t>1</w:t>
      </w:r>
      <w:r w:rsidRPr="0024459B">
        <w:rPr>
          <w:sz w:val="24"/>
        </w:rPr>
        <w:t xml:space="preserve">0. </w:t>
      </w:r>
      <w:r>
        <w:rPr>
          <w:sz w:val="24"/>
        </w:rPr>
        <w:t xml:space="preserve"> </w:t>
      </w:r>
      <w:r w:rsidRPr="0024459B">
        <w:rPr>
          <w:sz w:val="24"/>
        </w:rPr>
        <w:t>W trosce o bezpieczeństwo dokumentacji szkolnej oraz odzieży koleżanek i kolegów, każdy wychodzący z pokoju nauczycielskiego nauczyciel zamyka drzwi na klucz.</w:t>
      </w:r>
    </w:p>
    <w:p w14:paraId="59BAE4B2" w14:textId="77777777" w:rsidR="00215214" w:rsidRDefault="00215214" w:rsidP="00215214">
      <w:pPr>
        <w:pStyle w:val="Tytu"/>
        <w:jc w:val="both"/>
        <w:rPr>
          <w:sz w:val="24"/>
          <w:lang w:val="pl-PL"/>
        </w:rPr>
      </w:pPr>
      <w:r>
        <w:rPr>
          <w:sz w:val="24"/>
        </w:rPr>
        <w:t>1</w:t>
      </w:r>
      <w:r w:rsidRPr="0024459B">
        <w:rPr>
          <w:sz w:val="24"/>
        </w:rPr>
        <w:t xml:space="preserve">1. </w:t>
      </w:r>
      <w:r>
        <w:rPr>
          <w:sz w:val="24"/>
        </w:rPr>
        <w:t xml:space="preserve"> </w:t>
      </w:r>
      <w:r w:rsidRPr="0024459B">
        <w:rPr>
          <w:sz w:val="24"/>
        </w:rPr>
        <w:t>Po usłyszeniu serii krótkich dzwonków, które są sygnałem alarmowym dla ewakuacji szkoły, nauczyciel prosi młodzież o zachowanie spokoju, zamknięcie okien, zabranie teczek, a następnie sam zabierając dziennik sprowadza młodzież drogą ewakuacyjną na boisko, gdzie sprawdza listę obecności.</w:t>
      </w:r>
    </w:p>
    <w:p w14:paraId="71E458ED" w14:textId="34296C51" w:rsidR="00215214" w:rsidRDefault="00215214" w:rsidP="00B55A4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42D25C9" w14:textId="430F5900" w:rsidR="006C0B0A" w:rsidRDefault="006C0B0A" w:rsidP="00B55A4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ED62BB1" w14:textId="09A3F549" w:rsidR="006C0B0A" w:rsidRDefault="006C0B0A" w:rsidP="00B55A4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205B7BA" w14:textId="60663BFA" w:rsidR="006C0B0A" w:rsidRDefault="006C0B0A" w:rsidP="00B55A4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D17C4C1" w14:textId="23E3FF46" w:rsidR="006C0B0A" w:rsidRDefault="006C0B0A" w:rsidP="00B55A4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CC4EE20" w14:textId="0E8A4D7E" w:rsidR="006C0B0A" w:rsidRDefault="006C0B0A" w:rsidP="00B55A4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ACB9D75" w14:textId="77777777" w:rsidR="007725E9" w:rsidRPr="00B00D2C" w:rsidRDefault="007725E9" w:rsidP="00B55A4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0347B40" w14:textId="77777777" w:rsidR="00215214" w:rsidRPr="00B00D2C" w:rsidRDefault="00215214" w:rsidP="00215214">
      <w:pPr>
        <w:spacing w:before="360"/>
        <w:jc w:val="center"/>
        <w:rPr>
          <w:b/>
        </w:rPr>
      </w:pPr>
      <w:r w:rsidRPr="00B00D2C">
        <w:rPr>
          <w:b/>
        </w:rPr>
        <w:t>Rozdział V</w:t>
      </w:r>
    </w:p>
    <w:p w14:paraId="58692987" w14:textId="77777777" w:rsidR="00215214" w:rsidRPr="00B00D2C" w:rsidRDefault="00215214" w:rsidP="00215214">
      <w:pPr>
        <w:jc w:val="center"/>
        <w:rPr>
          <w:b/>
        </w:rPr>
      </w:pPr>
      <w:r w:rsidRPr="00B00D2C">
        <w:rPr>
          <w:b/>
        </w:rPr>
        <w:t>Tryb podejmowania uchwał</w:t>
      </w:r>
    </w:p>
    <w:p w14:paraId="556B13BB" w14:textId="77777777" w:rsidR="00215214" w:rsidRPr="00B00D2C" w:rsidRDefault="00215214" w:rsidP="00215214">
      <w:pPr>
        <w:pStyle w:val="Default"/>
        <w:autoSpaceDE/>
        <w:autoSpaceDN/>
        <w:adjustRightInd/>
        <w:spacing w:before="360" w:after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6</w:t>
      </w:r>
    </w:p>
    <w:p w14:paraId="07E0D829" w14:textId="77777777" w:rsidR="00215214" w:rsidRPr="00B00D2C" w:rsidRDefault="00215214" w:rsidP="00215214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374"/>
        <w:jc w:val="both"/>
      </w:pPr>
      <w:r w:rsidRPr="00B00D2C">
        <w:t>Uchwały Rady Pedagogicznej podejmowane są zwykłą większością głosów w obecności co najmniej połowy jej członków.</w:t>
      </w:r>
    </w:p>
    <w:p w14:paraId="57D14D99" w14:textId="77777777" w:rsidR="00215214" w:rsidRPr="00B00D2C" w:rsidRDefault="00215214" w:rsidP="00215214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374"/>
        <w:jc w:val="both"/>
      </w:pPr>
      <w:r w:rsidRPr="00B00D2C">
        <w:t>Wnioski Rady Pedagogicznej przyjmowane są w drodze uchwał.</w:t>
      </w:r>
    </w:p>
    <w:p w14:paraId="139AC2F9" w14:textId="77777777" w:rsidR="00215214" w:rsidRPr="00B00D2C" w:rsidRDefault="00215214" w:rsidP="00215214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ind w:left="374"/>
        <w:jc w:val="both"/>
      </w:pPr>
      <w:r w:rsidRPr="00B00D2C">
        <w:t>Przez zwykłą większość głosów należy rozumieć taką liczbę głosów "za", która przewyższa co najmniej o jeden głos liczbę głosów "przeciw". Pomija się głosy "wstrzymujące się".</w:t>
      </w:r>
    </w:p>
    <w:p w14:paraId="33367C83" w14:textId="77777777" w:rsidR="00215214" w:rsidRPr="00B00D2C" w:rsidRDefault="00215214" w:rsidP="00215214">
      <w:pPr>
        <w:pStyle w:val="Default"/>
        <w:autoSpaceDE/>
        <w:autoSpaceDN/>
        <w:adjustRightInd/>
        <w:spacing w:before="360" w:after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7</w:t>
      </w:r>
    </w:p>
    <w:p w14:paraId="4C536DF4" w14:textId="77777777" w:rsidR="00215214" w:rsidRPr="00B00D2C" w:rsidRDefault="00215214" w:rsidP="0021521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 xml:space="preserve">Uchwały </w:t>
      </w:r>
      <w:r w:rsidRPr="00B00D2C">
        <w:rPr>
          <w:rFonts w:ascii="Times New Roman" w:hAnsi="Times New Roman" w:cs="Times New Roman"/>
        </w:rPr>
        <w:t xml:space="preserve">Rady Pedagogicznej </w:t>
      </w:r>
      <w:r w:rsidRPr="00B00D2C">
        <w:rPr>
          <w:rFonts w:ascii="Times New Roman" w:hAnsi="Times New Roman" w:cs="Times New Roman"/>
          <w:color w:val="auto"/>
        </w:rPr>
        <w:t>podejmowane są w głosowaniu jawnym lub tajnym.</w:t>
      </w:r>
    </w:p>
    <w:p w14:paraId="37AE049B" w14:textId="77777777" w:rsidR="00215214" w:rsidRPr="00B00D2C" w:rsidRDefault="00215214" w:rsidP="00215214">
      <w:pPr>
        <w:pStyle w:val="Default"/>
        <w:autoSpaceDE/>
        <w:autoSpaceDN/>
        <w:adjustRightInd/>
        <w:spacing w:before="360" w:after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8</w:t>
      </w:r>
    </w:p>
    <w:p w14:paraId="29F3756B" w14:textId="77777777" w:rsidR="00215214" w:rsidRPr="00B00D2C" w:rsidRDefault="00215214" w:rsidP="00215214">
      <w:pPr>
        <w:pStyle w:val="Default"/>
        <w:numPr>
          <w:ilvl w:val="0"/>
          <w:numId w:val="12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 xml:space="preserve">Głosowanie jawne przeprowadza przewodniczący Rady Pedagogicznej. </w:t>
      </w:r>
    </w:p>
    <w:p w14:paraId="7BEC4BCE" w14:textId="77777777" w:rsidR="00215214" w:rsidRPr="00B00D2C" w:rsidRDefault="00215214" w:rsidP="00215214">
      <w:pPr>
        <w:pStyle w:val="Default"/>
        <w:numPr>
          <w:ilvl w:val="0"/>
          <w:numId w:val="12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W głosowaniu jawnym członkowie Rady Pedagogicznej głosują przez podniesienie ręki.</w:t>
      </w:r>
    </w:p>
    <w:p w14:paraId="3325180C" w14:textId="77777777" w:rsidR="00215214" w:rsidRPr="00B00D2C" w:rsidRDefault="00215214" w:rsidP="00215214">
      <w:pPr>
        <w:pStyle w:val="Default"/>
        <w:numPr>
          <w:ilvl w:val="0"/>
          <w:numId w:val="12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 xml:space="preserve">W przypadku równej liczby głosów o podjęciu uchwały </w:t>
      </w:r>
      <w:r>
        <w:rPr>
          <w:rFonts w:ascii="Times New Roman" w:hAnsi="Times New Roman" w:cs="Times New Roman"/>
          <w:color w:val="auto"/>
        </w:rPr>
        <w:t>decyduje głos przewodniczącego.</w:t>
      </w:r>
    </w:p>
    <w:p w14:paraId="311841BA" w14:textId="77777777" w:rsidR="00215214" w:rsidRPr="00B00D2C" w:rsidRDefault="00215214" w:rsidP="00215214">
      <w:pPr>
        <w:pStyle w:val="Default"/>
        <w:autoSpaceDE/>
        <w:autoSpaceDN/>
        <w:adjustRightInd/>
        <w:spacing w:before="360" w:after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§ 19</w:t>
      </w:r>
    </w:p>
    <w:p w14:paraId="0A9E4D59" w14:textId="49062F9B" w:rsidR="00215214" w:rsidRPr="00B00D2C" w:rsidRDefault="00215214" w:rsidP="00215214">
      <w:pPr>
        <w:pStyle w:val="Default"/>
        <w:numPr>
          <w:ilvl w:val="0"/>
          <w:numId w:val="13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W głosowaniu tajnym podejmowane są uchwały w sprawach personalnych</w:t>
      </w:r>
      <w:r w:rsidR="006C0B0A">
        <w:rPr>
          <w:rFonts w:ascii="Times New Roman" w:hAnsi="Times New Roman" w:cs="Times New Roman"/>
          <w:color w:val="auto"/>
        </w:rPr>
        <w:t>.</w:t>
      </w:r>
    </w:p>
    <w:p w14:paraId="7609FB76" w14:textId="77777777" w:rsidR="00215214" w:rsidRPr="00B00D2C" w:rsidRDefault="00215214" w:rsidP="00215214">
      <w:pPr>
        <w:pStyle w:val="Default"/>
        <w:numPr>
          <w:ilvl w:val="0"/>
          <w:numId w:val="13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 xml:space="preserve">W głosowaniu tajnym członkowie Rady </w:t>
      </w:r>
      <w:r w:rsidRPr="00B00D2C">
        <w:rPr>
          <w:rFonts w:ascii="Times New Roman" w:hAnsi="Times New Roman" w:cs="Times New Roman"/>
        </w:rPr>
        <w:t>Pedagogicznej</w:t>
      </w:r>
      <w:r w:rsidRPr="00B00D2C">
        <w:rPr>
          <w:rFonts w:ascii="Times New Roman" w:hAnsi="Times New Roman" w:cs="Times New Roman"/>
          <w:color w:val="auto"/>
        </w:rPr>
        <w:t xml:space="preserve"> głosują kartami do głosowania przygotowanymi przez przewodniczącego Rady Pedagogicznej.</w:t>
      </w:r>
    </w:p>
    <w:p w14:paraId="7800DD8B" w14:textId="77777777" w:rsidR="00215214" w:rsidRPr="00B00D2C" w:rsidRDefault="00215214" w:rsidP="00215214">
      <w:pPr>
        <w:pStyle w:val="Default"/>
        <w:numPr>
          <w:ilvl w:val="0"/>
          <w:numId w:val="13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 xml:space="preserve">Głosowanie tajne przeprowadza komisja skrutacyjna, wybierana spośród członków Rady </w:t>
      </w:r>
      <w:r w:rsidRPr="00B00D2C">
        <w:rPr>
          <w:rFonts w:ascii="Times New Roman" w:hAnsi="Times New Roman" w:cs="Times New Roman"/>
        </w:rPr>
        <w:t>Pedagogicznej</w:t>
      </w:r>
      <w:r w:rsidRPr="00B00D2C">
        <w:rPr>
          <w:rFonts w:ascii="Times New Roman" w:hAnsi="Times New Roman" w:cs="Times New Roman"/>
          <w:color w:val="auto"/>
        </w:rPr>
        <w:t xml:space="preserve"> uczestniczących w zebraniu. </w:t>
      </w:r>
    </w:p>
    <w:p w14:paraId="54400B1E" w14:textId="77777777" w:rsidR="00215214" w:rsidRPr="00B00D2C" w:rsidRDefault="00215214" w:rsidP="00215214">
      <w:pPr>
        <w:pStyle w:val="Default"/>
        <w:autoSpaceDE/>
        <w:autoSpaceDN/>
        <w:adjustRightInd/>
        <w:spacing w:before="360" w:after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0</w:t>
      </w:r>
    </w:p>
    <w:p w14:paraId="37F74DD9" w14:textId="77777777" w:rsidR="00215214" w:rsidRPr="00B00D2C" w:rsidRDefault="00215214" w:rsidP="006C0B0A">
      <w:pPr>
        <w:ind w:left="14"/>
        <w:jc w:val="both"/>
      </w:pPr>
      <w:r w:rsidRPr="00B00D2C">
        <w:t xml:space="preserve">Rada Pedagogiczna przy wyborze kandydata na </w:t>
      </w:r>
      <w:r>
        <w:t>wice</w:t>
      </w:r>
      <w:r w:rsidRPr="00B00D2C">
        <w:t>dyrektora szkoły przeprowadza głosowanie tajne</w:t>
      </w:r>
      <w:r>
        <w:t xml:space="preserve"> i wydaje opinie.</w:t>
      </w:r>
    </w:p>
    <w:p w14:paraId="25725068" w14:textId="77777777" w:rsidR="00215214" w:rsidRPr="00B00D2C" w:rsidRDefault="00215214" w:rsidP="00215214">
      <w:pPr>
        <w:ind w:left="14"/>
        <w:jc w:val="both"/>
      </w:pPr>
    </w:p>
    <w:p w14:paraId="2D835FB4" w14:textId="77777777" w:rsidR="00215214" w:rsidRPr="00B00D2C" w:rsidRDefault="00215214" w:rsidP="00215214">
      <w:pPr>
        <w:spacing w:before="360" w:after="360"/>
        <w:jc w:val="center"/>
      </w:pPr>
      <w:r>
        <w:t>§ 21</w:t>
      </w:r>
    </w:p>
    <w:p w14:paraId="23FB3F87" w14:textId="77777777" w:rsidR="00215214" w:rsidRDefault="00215214" w:rsidP="00215214">
      <w:pPr>
        <w:autoSpaceDE w:val="0"/>
        <w:autoSpaceDN w:val="0"/>
        <w:adjustRightInd w:val="0"/>
        <w:jc w:val="both"/>
      </w:pPr>
      <w:r w:rsidRPr="00B00D2C">
        <w:t>O wstrzymaniu wykonania uchwały Rady Pedagogicznej dyrektor szkoły niezwłocznie zawiadamia organ prowadzący szkołę oraz organ sprawujący nadzór pedagogiczny. Organ sprawujący nadzór pedagogiczny uchyla uchwałę w razie stwierdzenia jej niezgodności z przepisami prawa po zasięgnięciu opinii organu prowadzącego szkołę. Rozstrzygnięcie organu sprawującego nadzór pedagogiczny jest ostateczne.</w:t>
      </w:r>
    </w:p>
    <w:p w14:paraId="78C0EE4A" w14:textId="77777777" w:rsidR="0094191B" w:rsidRDefault="0094191B" w:rsidP="0094191B">
      <w:pPr>
        <w:pStyle w:val="Default"/>
        <w:autoSpaceDE/>
        <w:autoSpaceDN/>
        <w:adjustRightInd/>
        <w:spacing w:before="360" w:after="360"/>
        <w:jc w:val="center"/>
        <w:rPr>
          <w:rFonts w:ascii="Times New Roman" w:hAnsi="Times New Roman" w:cs="Times New Roman"/>
          <w:color w:val="auto"/>
        </w:rPr>
      </w:pPr>
      <w:r w:rsidRPr="00BF092D">
        <w:rPr>
          <w:rFonts w:ascii="Times New Roman" w:hAnsi="Times New Roman" w:cs="Times New Roman"/>
          <w:color w:val="auto"/>
        </w:rPr>
        <w:t>§ 22</w:t>
      </w:r>
    </w:p>
    <w:p w14:paraId="54C21577" w14:textId="72117F00" w:rsidR="0094191B" w:rsidRPr="003D24D2" w:rsidRDefault="0094191B" w:rsidP="003D24D2">
      <w:pPr>
        <w:pStyle w:val="Default"/>
        <w:autoSpaceDE/>
        <w:autoSpaceDN/>
        <w:adjustRightInd/>
        <w:jc w:val="both"/>
        <w:rPr>
          <w:rFonts w:ascii="Times New Roman" w:hAnsi="Times New Roman" w:cs="Times New Roman"/>
        </w:rPr>
      </w:pPr>
      <w:r w:rsidRPr="00B55A44">
        <w:rPr>
          <w:rFonts w:ascii="Times New Roman" w:hAnsi="Times New Roman" w:cs="Times New Roman"/>
        </w:rPr>
        <w:t xml:space="preserve">W okresie czasowego ograniczenia funkcjonowania jednostki czynności opisane w </w:t>
      </w:r>
      <w:r w:rsidRPr="00B55A44">
        <w:rPr>
          <w:rFonts w:ascii="Times New Roman" w:hAnsi="Times New Roman" w:cs="Times New Roman"/>
          <w:color w:val="auto"/>
        </w:rPr>
        <w:t>§ 16,</w:t>
      </w:r>
      <w:r w:rsidR="0058178D">
        <w:rPr>
          <w:rFonts w:ascii="Times New Roman" w:hAnsi="Times New Roman" w:cs="Times New Roman"/>
          <w:color w:val="auto"/>
        </w:rPr>
        <w:t xml:space="preserve"> </w:t>
      </w:r>
      <w:r w:rsidRPr="00B55A44">
        <w:rPr>
          <w:rFonts w:ascii="Times New Roman" w:hAnsi="Times New Roman" w:cs="Times New Roman"/>
          <w:color w:val="auto"/>
        </w:rPr>
        <w:t>17,</w:t>
      </w:r>
      <w:r w:rsidR="0058178D">
        <w:rPr>
          <w:rFonts w:ascii="Times New Roman" w:hAnsi="Times New Roman" w:cs="Times New Roman"/>
          <w:color w:val="auto"/>
        </w:rPr>
        <w:t xml:space="preserve"> </w:t>
      </w:r>
      <w:r w:rsidRPr="00B55A44">
        <w:rPr>
          <w:rFonts w:ascii="Times New Roman" w:hAnsi="Times New Roman" w:cs="Times New Roman"/>
          <w:color w:val="auto"/>
        </w:rPr>
        <w:t>18,</w:t>
      </w:r>
      <w:r w:rsidR="0058178D">
        <w:rPr>
          <w:rFonts w:ascii="Times New Roman" w:hAnsi="Times New Roman" w:cs="Times New Roman"/>
          <w:color w:val="auto"/>
        </w:rPr>
        <w:t xml:space="preserve"> </w:t>
      </w:r>
      <w:r w:rsidRPr="00B55A44">
        <w:rPr>
          <w:rFonts w:ascii="Times New Roman" w:hAnsi="Times New Roman" w:cs="Times New Roman"/>
          <w:color w:val="auto"/>
        </w:rPr>
        <w:t>19,</w:t>
      </w:r>
      <w:r w:rsidR="0058178D">
        <w:rPr>
          <w:rFonts w:ascii="Times New Roman" w:hAnsi="Times New Roman" w:cs="Times New Roman"/>
          <w:color w:val="auto"/>
        </w:rPr>
        <w:t xml:space="preserve"> </w:t>
      </w:r>
      <w:r w:rsidRPr="00B55A44">
        <w:rPr>
          <w:rFonts w:ascii="Times New Roman" w:hAnsi="Times New Roman" w:cs="Times New Roman"/>
          <w:color w:val="auto"/>
        </w:rPr>
        <w:t xml:space="preserve">20 </w:t>
      </w:r>
      <w:r w:rsidRPr="00B55A44">
        <w:rPr>
          <w:rFonts w:ascii="Times New Roman" w:hAnsi="Times New Roman" w:cs="Times New Roman"/>
        </w:rPr>
        <w:t>mogą być podejmowane za pomocą środków komunikacji elektronicznej w rozumieniu art.2</w:t>
      </w:r>
      <w:r w:rsidR="006C0B0A">
        <w:rPr>
          <w:rFonts w:ascii="Times New Roman" w:hAnsi="Times New Roman" w:cs="Times New Roman"/>
        </w:rPr>
        <w:t xml:space="preserve"> </w:t>
      </w:r>
      <w:r w:rsidRPr="00B55A44">
        <w:rPr>
          <w:rFonts w:ascii="Times New Roman" w:hAnsi="Times New Roman" w:cs="Times New Roman"/>
        </w:rPr>
        <w:t>pkt</w:t>
      </w:r>
      <w:r w:rsidR="006C0B0A">
        <w:rPr>
          <w:rFonts w:ascii="Times New Roman" w:hAnsi="Times New Roman" w:cs="Times New Roman"/>
        </w:rPr>
        <w:t xml:space="preserve">. </w:t>
      </w:r>
      <w:r w:rsidRPr="00B55A44">
        <w:rPr>
          <w:rFonts w:ascii="Times New Roman" w:hAnsi="Times New Roman" w:cs="Times New Roman"/>
        </w:rPr>
        <w:t>5 ustawy z dnia 18 lipca 2002</w:t>
      </w:r>
      <w:r w:rsidR="0058178D">
        <w:rPr>
          <w:rFonts w:ascii="Times New Roman" w:hAnsi="Times New Roman" w:cs="Times New Roman"/>
        </w:rPr>
        <w:t xml:space="preserve"> </w:t>
      </w:r>
      <w:r w:rsidRPr="00B55A44">
        <w:rPr>
          <w:rFonts w:ascii="Times New Roman" w:hAnsi="Times New Roman" w:cs="Times New Roman"/>
        </w:rPr>
        <w:t>r. oświadczeniu usług drogą elektroniczną (Dz.U. z</w:t>
      </w:r>
      <w:r w:rsidR="006C0B0A">
        <w:rPr>
          <w:rFonts w:ascii="Times New Roman" w:hAnsi="Times New Roman" w:cs="Times New Roman"/>
        </w:rPr>
        <w:t xml:space="preserve"> </w:t>
      </w:r>
      <w:r w:rsidRPr="00B55A44">
        <w:rPr>
          <w:rFonts w:ascii="Times New Roman" w:hAnsi="Times New Roman" w:cs="Times New Roman"/>
        </w:rPr>
        <w:t>2020r. poz.344) lub za pomocą innych środków łączności</w:t>
      </w:r>
      <w:r w:rsidR="00B55A44" w:rsidRPr="00B55A44">
        <w:rPr>
          <w:rFonts w:ascii="Times New Roman" w:hAnsi="Times New Roman" w:cs="Times New Roman"/>
        </w:rPr>
        <w:t>.</w:t>
      </w:r>
      <w:r w:rsidRPr="00B55A44">
        <w:rPr>
          <w:rFonts w:ascii="Times New Roman" w:hAnsi="Times New Roman" w:cs="Times New Roman"/>
        </w:rPr>
        <w:t xml:space="preserve"> Treść podjętej w</w:t>
      </w:r>
      <w:r w:rsidR="00B55A44" w:rsidRPr="00B55A44">
        <w:rPr>
          <w:rFonts w:ascii="Times New Roman" w:hAnsi="Times New Roman" w:cs="Times New Roman"/>
        </w:rPr>
        <w:t xml:space="preserve"> </w:t>
      </w:r>
      <w:r w:rsidRPr="00B55A44">
        <w:rPr>
          <w:rFonts w:ascii="Times New Roman" w:hAnsi="Times New Roman" w:cs="Times New Roman"/>
        </w:rPr>
        <w:t>ten sposób czynności powinna być utrwalona w</w:t>
      </w:r>
      <w:r w:rsidR="00B55A44" w:rsidRPr="00B55A44">
        <w:rPr>
          <w:rFonts w:ascii="Times New Roman" w:hAnsi="Times New Roman" w:cs="Times New Roman"/>
        </w:rPr>
        <w:t xml:space="preserve"> </w:t>
      </w:r>
      <w:r w:rsidRPr="00B55A44">
        <w:rPr>
          <w:rFonts w:ascii="Times New Roman" w:hAnsi="Times New Roman" w:cs="Times New Roman"/>
        </w:rPr>
        <w:t>formie odpowiednio protokołu, notatki, adnotacji lub w</w:t>
      </w:r>
      <w:r w:rsidR="003D24D2">
        <w:rPr>
          <w:rFonts w:ascii="Times New Roman" w:hAnsi="Times New Roman" w:cs="Times New Roman"/>
        </w:rPr>
        <w:t xml:space="preserve"> </w:t>
      </w:r>
      <w:r w:rsidRPr="00B55A44">
        <w:rPr>
          <w:rFonts w:ascii="Times New Roman" w:hAnsi="Times New Roman" w:cs="Times New Roman"/>
        </w:rPr>
        <w:t>inny sposób</w:t>
      </w:r>
      <w:r w:rsidR="00B55A44" w:rsidRPr="00B55A44">
        <w:rPr>
          <w:rFonts w:ascii="Times New Roman" w:hAnsi="Times New Roman" w:cs="Times New Roman"/>
        </w:rPr>
        <w:t>.</w:t>
      </w:r>
    </w:p>
    <w:p w14:paraId="34BE48CD" w14:textId="77777777" w:rsidR="00215214" w:rsidRDefault="00215214" w:rsidP="00215214">
      <w:pPr>
        <w:autoSpaceDE w:val="0"/>
        <w:autoSpaceDN w:val="0"/>
        <w:adjustRightInd w:val="0"/>
        <w:jc w:val="both"/>
      </w:pPr>
    </w:p>
    <w:p w14:paraId="02FBC0C2" w14:textId="39570536" w:rsidR="00215214" w:rsidRDefault="00215214" w:rsidP="00215214">
      <w:pPr>
        <w:autoSpaceDE w:val="0"/>
        <w:autoSpaceDN w:val="0"/>
        <w:adjustRightInd w:val="0"/>
        <w:jc w:val="both"/>
      </w:pPr>
    </w:p>
    <w:p w14:paraId="5A6FAF46" w14:textId="206484AC" w:rsidR="006C0B0A" w:rsidRDefault="006C0B0A" w:rsidP="00215214">
      <w:pPr>
        <w:autoSpaceDE w:val="0"/>
        <w:autoSpaceDN w:val="0"/>
        <w:adjustRightInd w:val="0"/>
        <w:jc w:val="both"/>
      </w:pPr>
    </w:p>
    <w:p w14:paraId="4B427501" w14:textId="77777777" w:rsidR="007725E9" w:rsidRDefault="007725E9" w:rsidP="00215214">
      <w:pPr>
        <w:autoSpaceDE w:val="0"/>
        <w:autoSpaceDN w:val="0"/>
        <w:adjustRightInd w:val="0"/>
        <w:jc w:val="both"/>
      </w:pPr>
    </w:p>
    <w:p w14:paraId="0F1E959E" w14:textId="77777777" w:rsidR="00215214" w:rsidRPr="00B00D2C" w:rsidRDefault="00215214" w:rsidP="00215214">
      <w:pPr>
        <w:autoSpaceDE w:val="0"/>
        <w:autoSpaceDN w:val="0"/>
        <w:adjustRightInd w:val="0"/>
        <w:jc w:val="both"/>
      </w:pPr>
    </w:p>
    <w:p w14:paraId="0065A775" w14:textId="77777777" w:rsidR="00215214" w:rsidRPr="00B00D2C" w:rsidRDefault="00215214" w:rsidP="00215214">
      <w:pPr>
        <w:pStyle w:val="Default"/>
        <w:autoSpaceDE/>
        <w:autoSpaceDN/>
        <w:adjustRightInd/>
        <w:spacing w:before="360"/>
        <w:jc w:val="center"/>
        <w:rPr>
          <w:rFonts w:ascii="Times New Roman" w:hAnsi="Times New Roman" w:cs="Times New Roman"/>
          <w:b/>
        </w:rPr>
      </w:pPr>
      <w:r w:rsidRPr="00B00D2C">
        <w:rPr>
          <w:rFonts w:ascii="Times New Roman" w:hAnsi="Times New Roman" w:cs="Times New Roman"/>
          <w:b/>
        </w:rPr>
        <w:t>Rozdział VI</w:t>
      </w:r>
    </w:p>
    <w:p w14:paraId="56D5F597" w14:textId="77777777" w:rsidR="00215214" w:rsidRPr="00B00D2C" w:rsidRDefault="00215214" w:rsidP="00215214">
      <w:pPr>
        <w:pStyle w:val="Default"/>
        <w:jc w:val="center"/>
        <w:rPr>
          <w:rFonts w:ascii="Times New Roman" w:hAnsi="Times New Roman" w:cs="Times New Roman"/>
          <w:b/>
        </w:rPr>
      </w:pPr>
      <w:r w:rsidRPr="00B00D2C">
        <w:rPr>
          <w:rFonts w:ascii="Times New Roman" w:hAnsi="Times New Roman" w:cs="Times New Roman"/>
          <w:b/>
        </w:rPr>
        <w:t>Dokumentowanie zebrań</w:t>
      </w:r>
    </w:p>
    <w:p w14:paraId="693B83A3" w14:textId="77777777" w:rsidR="00215214" w:rsidRPr="00BF092D" w:rsidRDefault="00215214" w:rsidP="00215214">
      <w:pPr>
        <w:pStyle w:val="Default"/>
        <w:autoSpaceDE/>
        <w:autoSpaceDN/>
        <w:adjustRightInd/>
        <w:spacing w:before="360" w:after="360"/>
        <w:jc w:val="center"/>
        <w:rPr>
          <w:rFonts w:ascii="Times New Roman" w:hAnsi="Times New Roman" w:cs="Times New Roman"/>
          <w:color w:val="auto"/>
        </w:rPr>
      </w:pPr>
      <w:r w:rsidRPr="00BF092D">
        <w:rPr>
          <w:rFonts w:ascii="Times New Roman" w:hAnsi="Times New Roman" w:cs="Times New Roman"/>
          <w:color w:val="auto"/>
        </w:rPr>
        <w:t>§ 2</w:t>
      </w:r>
      <w:r w:rsidR="00B55A44">
        <w:rPr>
          <w:rFonts w:ascii="Times New Roman" w:hAnsi="Times New Roman" w:cs="Times New Roman"/>
          <w:color w:val="auto"/>
        </w:rPr>
        <w:t>3</w:t>
      </w:r>
    </w:p>
    <w:p w14:paraId="2B35EE04" w14:textId="77777777" w:rsidR="00215214" w:rsidRPr="00BF092D" w:rsidRDefault="00215214" w:rsidP="00215214">
      <w:pPr>
        <w:pStyle w:val="Default"/>
        <w:numPr>
          <w:ilvl w:val="0"/>
          <w:numId w:val="14"/>
        </w:numPr>
        <w:tabs>
          <w:tab w:val="clear" w:pos="720"/>
          <w:tab w:val="num" w:pos="426"/>
        </w:tabs>
        <w:ind w:left="426" w:hanging="415"/>
        <w:jc w:val="both"/>
        <w:rPr>
          <w:rFonts w:ascii="Times New Roman" w:hAnsi="Times New Roman" w:cs="Times New Roman"/>
          <w:color w:val="auto"/>
        </w:rPr>
      </w:pPr>
      <w:r w:rsidRPr="00BF092D">
        <w:rPr>
          <w:rFonts w:ascii="Times New Roman" w:hAnsi="Times New Roman" w:cs="Times New Roman"/>
          <w:color w:val="auto"/>
        </w:rPr>
        <w:t xml:space="preserve"> Zebrania Rady są protokołowane. Protokół sporządza osoba zwana protokolantem, wybrana spośród członków Rady Pedagogicznej. Protokół sporządza się w wersji elektronicznej w terminie 7 dni od daty posiedzenia Rady Pedagogicznej. Protokół po wydrukowaniu podpisywany jest przez protokolanta i przewodniczącego.  </w:t>
      </w:r>
    </w:p>
    <w:p w14:paraId="4EF8D536" w14:textId="77777777" w:rsidR="00215214" w:rsidRPr="00BF092D" w:rsidRDefault="00215214" w:rsidP="00215214">
      <w:pPr>
        <w:pStyle w:val="Default"/>
        <w:numPr>
          <w:ilvl w:val="0"/>
          <w:numId w:val="14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BF092D">
        <w:rPr>
          <w:rFonts w:ascii="Times New Roman" w:hAnsi="Times New Roman" w:cs="Times New Roman"/>
          <w:color w:val="auto"/>
        </w:rPr>
        <w:t xml:space="preserve"> Protokół z zebrania Rady Pedagogicznej powinien zawierać:</w:t>
      </w:r>
    </w:p>
    <w:p w14:paraId="3B185694" w14:textId="77777777" w:rsidR="00215214" w:rsidRPr="00BF092D" w:rsidRDefault="00215214" w:rsidP="00215214">
      <w:pPr>
        <w:pStyle w:val="Default"/>
        <w:ind w:left="374"/>
        <w:jc w:val="both"/>
        <w:rPr>
          <w:rFonts w:ascii="Times New Roman" w:hAnsi="Times New Roman" w:cs="Times New Roman"/>
          <w:color w:val="auto"/>
        </w:rPr>
      </w:pPr>
      <w:r w:rsidRPr="00BF092D">
        <w:rPr>
          <w:rFonts w:ascii="Times New Roman" w:hAnsi="Times New Roman" w:cs="Times New Roman"/>
          <w:color w:val="auto"/>
        </w:rPr>
        <w:t>-    kolejny numer</w:t>
      </w:r>
    </w:p>
    <w:p w14:paraId="2FBE3D10" w14:textId="77777777" w:rsidR="00215214" w:rsidRPr="00BF092D" w:rsidRDefault="00215214" w:rsidP="00215214">
      <w:pPr>
        <w:pStyle w:val="Default"/>
        <w:numPr>
          <w:ilvl w:val="1"/>
          <w:numId w:val="14"/>
        </w:numPr>
        <w:tabs>
          <w:tab w:val="clear" w:pos="1477"/>
        </w:tabs>
        <w:ind w:left="748" w:hanging="374"/>
        <w:jc w:val="both"/>
        <w:rPr>
          <w:rFonts w:ascii="Times New Roman" w:hAnsi="Times New Roman" w:cs="Times New Roman"/>
          <w:color w:val="auto"/>
        </w:rPr>
      </w:pPr>
      <w:r w:rsidRPr="00BF092D">
        <w:rPr>
          <w:rFonts w:ascii="Times New Roman" w:hAnsi="Times New Roman" w:cs="Times New Roman"/>
          <w:color w:val="auto"/>
        </w:rPr>
        <w:t>datę zebrania,</w:t>
      </w:r>
    </w:p>
    <w:p w14:paraId="30396BBA" w14:textId="77777777" w:rsidR="00215214" w:rsidRPr="00BF092D" w:rsidRDefault="00215214" w:rsidP="00215214">
      <w:pPr>
        <w:pStyle w:val="Default"/>
        <w:numPr>
          <w:ilvl w:val="1"/>
          <w:numId w:val="14"/>
        </w:numPr>
        <w:tabs>
          <w:tab w:val="clear" w:pos="1477"/>
        </w:tabs>
        <w:ind w:left="748" w:hanging="374"/>
        <w:jc w:val="both"/>
        <w:rPr>
          <w:rFonts w:ascii="Times New Roman" w:hAnsi="Times New Roman" w:cs="Times New Roman"/>
          <w:color w:val="auto"/>
        </w:rPr>
      </w:pPr>
      <w:r w:rsidRPr="00BF092D">
        <w:rPr>
          <w:rFonts w:ascii="Times New Roman" w:hAnsi="Times New Roman" w:cs="Times New Roman"/>
          <w:color w:val="auto"/>
        </w:rPr>
        <w:t>numery podjętych uchwał,</w:t>
      </w:r>
    </w:p>
    <w:p w14:paraId="25E67B0A" w14:textId="77777777" w:rsidR="00215214" w:rsidRPr="00BF092D" w:rsidRDefault="00215214" w:rsidP="00215214">
      <w:pPr>
        <w:pStyle w:val="Default"/>
        <w:numPr>
          <w:ilvl w:val="1"/>
          <w:numId w:val="14"/>
        </w:numPr>
        <w:tabs>
          <w:tab w:val="clear" w:pos="1477"/>
        </w:tabs>
        <w:ind w:left="748" w:hanging="374"/>
        <w:jc w:val="both"/>
        <w:rPr>
          <w:rFonts w:ascii="Times New Roman" w:hAnsi="Times New Roman" w:cs="Times New Roman"/>
          <w:color w:val="auto"/>
        </w:rPr>
      </w:pPr>
      <w:r w:rsidRPr="00BF092D">
        <w:rPr>
          <w:rFonts w:ascii="Times New Roman" w:hAnsi="Times New Roman" w:cs="Times New Roman"/>
          <w:color w:val="auto"/>
        </w:rPr>
        <w:lastRenderedPageBreak/>
        <w:t>stwierdzenie prawomocności posiedzenia, tzw. quorum,</w:t>
      </w:r>
    </w:p>
    <w:p w14:paraId="160AF884" w14:textId="77777777" w:rsidR="00215214" w:rsidRPr="00BF092D" w:rsidRDefault="00215214" w:rsidP="00215214">
      <w:pPr>
        <w:pStyle w:val="Default"/>
        <w:numPr>
          <w:ilvl w:val="1"/>
          <w:numId w:val="14"/>
        </w:numPr>
        <w:tabs>
          <w:tab w:val="clear" w:pos="1477"/>
        </w:tabs>
        <w:ind w:left="748" w:hanging="374"/>
        <w:jc w:val="both"/>
        <w:rPr>
          <w:rFonts w:ascii="Times New Roman" w:hAnsi="Times New Roman" w:cs="Times New Roman"/>
          <w:color w:val="auto"/>
        </w:rPr>
      </w:pPr>
      <w:r w:rsidRPr="00BF092D">
        <w:rPr>
          <w:rFonts w:ascii="Times New Roman" w:hAnsi="Times New Roman" w:cs="Times New Roman"/>
          <w:color w:val="auto"/>
        </w:rPr>
        <w:t>wykaz osób uczestniczących w zebraniu z głosem doradczym (jeżeli takie w zebraniu uczestniczyły),</w:t>
      </w:r>
    </w:p>
    <w:p w14:paraId="3DEC972D" w14:textId="77777777" w:rsidR="00215214" w:rsidRPr="00BF092D" w:rsidRDefault="00215214" w:rsidP="00215214">
      <w:pPr>
        <w:pStyle w:val="Default"/>
        <w:numPr>
          <w:ilvl w:val="1"/>
          <w:numId w:val="14"/>
        </w:numPr>
        <w:tabs>
          <w:tab w:val="clear" w:pos="1477"/>
        </w:tabs>
        <w:ind w:left="748" w:hanging="374"/>
        <w:jc w:val="both"/>
        <w:rPr>
          <w:rFonts w:ascii="Times New Roman" w:hAnsi="Times New Roman" w:cs="Times New Roman"/>
          <w:color w:val="auto"/>
        </w:rPr>
      </w:pPr>
      <w:r w:rsidRPr="00BF092D">
        <w:rPr>
          <w:rFonts w:ascii="Times New Roman" w:hAnsi="Times New Roman" w:cs="Times New Roman"/>
          <w:color w:val="auto"/>
        </w:rPr>
        <w:t>zatwierdzony porządek zebrania,</w:t>
      </w:r>
    </w:p>
    <w:p w14:paraId="38706E2B" w14:textId="77777777" w:rsidR="00215214" w:rsidRPr="00BF092D" w:rsidRDefault="00215214" w:rsidP="00215214">
      <w:pPr>
        <w:pStyle w:val="Default"/>
        <w:numPr>
          <w:ilvl w:val="1"/>
          <w:numId w:val="14"/>
        </w:numPr>
        <w:tabs>
          <w:tab w:val="clear" w:pos="1477"/>
        </w:tabs>
        <w:ind w:left="748" w:hanging="374"/>
        <w:jc w:val="both"/>
        <w:rPr>
          <w:rFonts w:ascii="Times New Roman" w:hAnsi="Times New Roman" w:cs="Times New Roman"/>
          <w:color w:val="auto"/>
        </w:rPr>
      </w:pPr>
      <w:r w:rsidRPr="00BF092D">
        <w:rPr>
          <w:rFonts w:ascii="Times New Roman" w:hAnsi="Times New Roman" w:cs="Times New Roman"/>
          <w:color w:val="auto"/>
        </w:rPr>
        <w:t>stwierdzenie przyjęcia protokołu z poprzedniego zebrania,</w:t>
      </w:r>
    </w:p>
    <w:p w14:paraId="4C3F32C6" w14:textId="77777777" w:rsidR="00215214" w:rsidRPr="00BF092D" w:rsidRDefault="00215214" w:rsidP="00215214">
      <w:pPr>
        <w:pStyle w:val="Default"/>
        <w:numPr>
          <w:ilvl w:val="1"/>
          <w:numId w:val="14"/>
        </w:numPr>
        <w:tabs>
          <w:tab w:val="clear" w:pos="1477"/>
        </w:tabs>
        <w:ind w:left="748" w:hanging="374"/>
        <w:jc w:val="both"/>
        <w:rPr>
          <w:rFonts w:ascii="Times New Roman" w:hAnsi="Times New Roman" w:cs="Times New Roman"/>
          <w:color w:val="auto"/>
        </w:rPr>
      </w:pPr>
      <w:r w:rsidRPr="00BF092D">
        <w:rPr>
          <w:rFonts w:ascii="Times New Roman" w:hAnsi="Times New Roman" w:cs="Times New Roman"/>
          <w:color w:val="auto"/>
        </w:rPr>
        <w:t>przebieg zebrania,</w:t>
      </w:r>
    </w:p>
    <w:p w14:paraId="2F8BB6E3" w14:textId="77777777" w:rsidR="00215214" w:rsidRPr="00BF092D" w:rsidRDefault="00215214" w:rsidP="00215214">
      <w:pPr>
        <w:pStyle w:val="Default"/>
        <w:numPr>
          <w:ilvl w:val="1"/>
          <w:numId w:val="14"/>
        </w:numPr>
        <w:tabs>
          <w:tab w:val="clear" w:pos="1477"/>
        </w:tabs>
        <w:ind w:left="748" w:hanging="374"/>
        <w:jc w:val="both"/>
        <w:rPr>
          <w:rFonts w:ascii="Times New Roman" w:hAnsi="Times New Roman" w:cs="Times New Roman"/>
          <w:color w:val="auto"/>
        </w:rPr>
      </w:pPr>
      <w:r w:rsidRPr="00BF092D">
        <w:rPr>
          <w:rFonts w:ascii="Times New Roman" w:hAnsi="Times New Roman" w:cs="Times New Roman"/>
          <w:color w:val="auto"/>
        </w:rPr>
        <w:t>treść zgłoszonych wniosków,</w:t>
      </w:r>
    </w:p>
    <w:p w14:paraId="1DF3FDF4" w14:textId="77777777" w:rsidR="00215214" w:rsidRPr="00BF092D" w:rsidRDefault="00215214" w:rsidP="00215214">
      <w:pPr>
        <w:pStyle w:val="Default"/>
        <w:numPr>
          <w:ilvl w:val="1"/>
          <w:numId w:val="14"/>
        </w:numPr>
        <w:tabs>
          <w:tab w:val="clear" w:pos="1477"/>
        </w:tabs>
        <w:ind w:left="748" w:hanging="374"/>
        <w:jc w:val="both"/>
        <w:rPr>
          <w:rFonts w:ascii="Times New Roman" w:hAnsi="Times New Roman" w:cs="Times New Roman"/>
          <w:color w:val="auto"/>
        </w:rPr>
      </w:pPr>
      <w:r w:rsidRPr="00BF092D">
        <w:rPr>
          <w:rFonts w:ascii="Times New Roman" w:hAnsi="Times New Roman" w:cs="Times New Roman"/>
          <w:color w:val="auto"/>
        </w:rPr>
        <w:t>podjęte uchwały i wnioski,</w:t>
      </w:r>
    </w:p>
    <w:p w14:paraId="34624B2A" w14:textId="77777777" w:rsidR="00215214" w:rsidRPr="00BF092D" w:rsidRDefault="00215214" w:rsidP="00215214">
      <w:pPr>
        <w:pStyle w:val="Default"/>
        <w:numPr>
          <w:ilvl w:val="1"/>
          <w:numId w:val="14"/>
        </w:numPr>
        <w:tabs>
          <w:tab w:val="clear" w:pos="1477"/>
        </w:tabs>
        <w:ind w:left="748" w:hanging="374"/>
        <w:jc w:val="both"/>
        <w:rPr>
          <w:rFonts w:ascii="Times New Roman" w:hAnsi="Times New Roman" w:cs="Times New Roman"/>
          <w:color w:val="auto"/>
        </w:rPr>
      </w:pPr>
      <w:r w:rsidRPr="00BF092D">
        <w:rPr>
          <w:rFonts w:ascii="Times New Roman" w:hAnsi="Times New Roman" w:cs="Times New Roman"/>
          <w:color w:val="auto"/>
        </w:rPr>
        <w:t>podpisy przewodniczącego i protokolanta.</w:t>
      </w:r>
    </w:p>
    <w:p w14:paraId="39EA55B6" w14:textId="77777777" w:rsidR="00215214" w:rsidRPr="00BF092D" w:rsidRDefault="00215214" w:rsidP="00215214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BF092D">
        <w:rPr>
          <w:rFonts w:ascii="Times New Roman" w:hAnsi="Times New Roman" w:cs="Times New Roman"/>
          <w:color w:val="auto"/>
        </w:rPr>
        <w:t xml:space="preserve">Członkowie Rady zobowiązani są w terminie do 7 dni od daty sporządzenia protokołu do zapoznania się z treścią protokołu i zgłoszenia na piśmie ewentualnych poprawek przewodniczącemu. Na kolejnym posiedzeniu uwzględnia się uwagi członków Rady i zatwierdza protokół. Niezgłoszenie żadnej uwagi jest równoznaczne z przyjęciem protokołu.  </w:t>
      </w:r>
    </w:p>
    <w:p w14:paraId="6DE6FD95" w14:textId="77777777" w:rsidR="00215214" w:rsidRPr="00BF092D" w:rsidRDefault="00215214" w:rsidP="00215214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BF092D">
        <w:rPr>
          <w:rFonts w:ascii="Times New Roman" w:hAnsi="Times New Roman" w:cs="Times New Roman"/>
          <w:color w:val="auto"/>
        </w:rPr>
        <w:t xml:space="preserve"> Protokół znajduje się do wglądu w gabinecie dyrektora szkoły.  </w:t>
      </w:r>
    </w:p>
    <w:p w14:paraId="519B2E7F" w14:textId="77777777" w:rsidR="00215214" w:rsidRPr="00BF092D" w:rsidRDefault="00215214" w:rsidP="00215214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BF092D">
        <w:rPr>
          <w:rFonts w:ascii="Times New Roman" w:hAnsi="Times New Roman" w:cs="Times New Roman"/>
          <w:color w:val="auto"/>
        </w:rPr>
        <w:t xml:space="preserve">Lista obecności na posiedzeniu Rady stanowi zawsze załącznik do protokołu. Członkowie Rady usprawiedliwiają swoją nieobecność na posiedzeniu Rady jej przewodniczącemu na piśmie. </w:t>
      </w:r>
    </w:p>
    <w:p w14:paraId="4953913B" w14:textId="77777777" w:rsidR="00215214" w:rsidRPr="00BF092D" w:rsidRDefault="00215214" w:rsidP="00215214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BF092D">
        <w:rPr>
          <w:rFonts w:ascii="Times New Roman" w:hAnsi="Times New Roman" w:cs="Times New Roman"/>
          <w:color w:val="auto"/>
        </w:rPr>
        <w:t xml:space="preserve">Nieusprawiedliwiona nieobecność członka Rady na jej posiedzeniu jest traktowana jako nieobecność w pracy ze wszystkimi konsekwencjami.  </w:t>
      </w:r>
    </w:p>
    <w:p w14:paraId="25F76F22" w14:textId="77777777" w:rsidR="00215214" w:rsidRPr="00BF092D" w:rsidRDefault="00215214" w:rsidP="00215214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BF092D">
        <w:rPr>
          <w:rFonts w:ascii="Times New Roman" w:hAnsi="Times New Roman" w:cs="Times New Roman"/>
          <w:color w:val="auto"/>
        </w:rPr>
        <w:t xml:space="preserve"> Do protokołów dołącza się w formie załączników: listy obecności, sprawozdania, opinie, itp. oraz wyniki klasyfikacji uczniów poszczególnych klas. W miarę możliwości materiały przygotowane na posiedzenie dostarczane są protokolantowi w wersji elektronicznej.  </w:t>
      </w:r>
    </w:p>
    <w:p w14:paraId="206F3801" w14:textId="77777777" w:rsidR="00215214" w:rsidRPr="00BF092D" w:rsidRDefault="00215214" w:rsidP="00215214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</w:rPr>
      </w:pPr>
      <w:r w:rsidRPr="00BF092D">
        <w:rPr>
          <w:rFonts w:ascii="Times New Roman" w:hAnsi="Times New Roman" w:cs="Times New Roman"/>
          <w:color w:val="auto"/>
        </w:rPr>
        <w:t>Wydrukowane protokoły z posiedzeń Rady z każdego roku szkolnego są oprawiane i przechowywane zgodnie z obowiązującymi przepisami.</w:t>
      </w:r>
    </w:p>
    <w:p w14:paraId="65C4513B" w14:textId="77777777" w:rsidR="00215214" w:rsidRPr="00BF092D" w:rsidRDefault="00215214" w:rsidP="00215214">
      <w:pPr>
        <w:pStyle w:val="Default"/>
        <w:autoSpaceDE/>
        <w:autoSpaceDN/>
        <w:adjustRightInd/>
        <w:spacing w:before="360" w:after="360"/>
        <w:jc w:val="center"/>
        <w:rPr>
          <w:rFonts w:ascii="Times New Roman" w:hAnsi="Times New Roman" w:cs="Times New Roman"/>
          <w:color w:val="auto"/>
        </w:rPr>
      </w:pPr>
      <w:r w:rsidRPr="00BF092D">
        <w:rPr>
          <w:rFonts w:ascii="Times New Roman" w:hAnsi="Times New Roman" w:cs="Times New Roman"/>
          <w:color w:val="auto"/>
        </w:rPr>
        <w:t>§ 2</w:t>
      </w:r>
      <w:r w:rsidR="00B55A44">
        <w:rPr>
          <w:rFonts w:ascii="Times New Roman" w:hAnsi="Times New Roman" w:cs="Times New Roman"/>
          <w:color w:val="auto"/>
        </w:rPr>
        <w:t>4</w:t>
      </w:r>
    </w:p>
    <w:p w14:paraId="376D4097" w14:textId="77777777" w:rsidR="00215214" w:rsidRPr="00BF092D" w:rsidRDefault="00215214" w:rsidP="00215214">
      <w:pPr>
        <w:pStyle w:val="Default"/>
        <w:numPr>
          <w:ilvl w:val="0"/>
          <w:numId w:val="15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BF092D">
        <w:rPr>
          <w:rFonts w:ascii="Times New Roman" w:hAnsi="Times New Roman" w:cs="Times New Roman"/>
          <w:color w:val="auto"/>
        </w:rPr>
        <w:t>Uchwały Rady Pedagogicznej numeruje się cyframi arabskimi.</w:t>
      </w:r>
    </w:p>
    <w:p w14:paraId="7553B9DE" w14:textId="77777777" w:rsidR="00215214" w:rsidRPr="00BF092D" w:rsidRDefault="00215214" w:rsidP="00215214">
      <w:pPr>
        <w:pStyle w:val="Default"/>
        <w:numPr>
          <w:ilvl w:val="0"/>
          <w:numId w:val="15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BF092D">
        <w:rPr>
          <w:rFonts w:ascii="Times New Roman" w:hAnsi="Times New Roman" w:cs="Times New Roman"/>
          <w:color w:val="auto"/>
        </w:rPr>
        <w:t>Księga protokołów nie może być wynoszona poza budynek szkoły.</w:t>
      </w:r>
    </w:p>
    <w:p w14:paraId="280E71C3" w14:textId="77777777" w:rsidR="00215214" w:rsidRDefault="00215214" w:rsidP="00215214">
      <w:pPr>
        <w:pStyle w:val="Default"/>
        <w:numPr>
          <w:ilvl w:val="0"/>
          <w:numId w:val="15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BF092D">
        <w:rPr>
          <w:rFonts w:ascii="Times New Roman" w:hAnsi="Times New Roman" w:cs="Times New Roman"/>
          <w:color w:val="auto"/>
        </w:rPr>
        <w:t>Prawo wglądu do protokołów zebrań Rady Pedagogicznej mają upoważnieni pracownicy organu sprawującego nadzór pedagogiczny nad szkołą i organu prowadzącego.</w:t>
      </w:r>
    </w:p>
    <w:p w14:paraId="4D2EFFE9" w14:textId="77777777" w:rsidR="00215214" w:rsidRDefault="00215214" w:rsidP="00215214">
      <w:pPr>
        <w:pStyle w:val="Default"/>
        <w:ind w:left="374"/>
        <w:jc w:val="both"/>
        <w:rPr>
          <w:rFonts w:ascii="Times New Roman" w:hAnsi="Times New Roman" w:cs="Times New Roman"/>
          <w:color w:val="auto"/>
        </w:rPr>
      </w:pPr>
    </w:p>
    <w:p w14:paraId="1F1C5EB8" w14:textId="77777777" w:rsidR="00215214" w:rsidRDefault="00215214" w:rsidP="00215214">
      <w:pPr>
        <w:pStyle w:val="Default"/>
        <w:ind w:left="374"/>
        <w:jc w:val="both"/>
        <w:rPr>
          <w:rFonts w:ascii="Times New Roman" w:hAnsi="Times New Roman" w:cs="Times New Roman"/>
          <w:color w:val="auto"/>
        </w:rPr>
      </w:pPr>
    </w:p>
    <w:p w14:paraId="76DDF406" w14:textId="77777777" w:rsidR="00215214" w:rsidRPr="00B00D2C" w:rsidRDefault="00215214" w:rsidP="00215214">
      <w:pPr>
        <w:pStyle w:val="Default"/>
        <w:autoSpaceDE/>
        <w:autoSpaceDN/>
        <w:adjustRightInd/>
        <w:spacing w:before="360" w:after="36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§ 2</w:t>
      </w:r>
      <w:r w:rsidR="00B55A44">
        <w:rPr>
          <w:rFonts w:ascii="Times New Roman" w:hAnsi="Times New Roman" w:cs="Times New Roman"/>
          <w:color w:val="auto"/>
        </w:rPr>
        <w:t>5</w:t>
      </w:r>
    </w:p>
    <w:p w14:paraId="3BE7794D" w14:textId="77777777" w:rsidR="00215214" w:rsidRPr="00B00D2C" w:rsidRDefault="00215214" w:rsidP="00215214">
      <w:pPr>
        <w:pStyle w:val="Default"/>
        <w:numPr>
          <w:ilvl w:val="0"/>
          <w:numId w:val="17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</w:rPr>
      </w:pPr>
      <w:r w:rsidRPr="00B00D2C">
        <w:rPr>
          <w:rFonts w:ascii="Times New Roman" w:hAnsi="Times New Roman" w:cs="Times New Roman"/>
        </w:rPr>
        <w:t>Protokół z poprzedniego zebrania Rady Pedagogicznej przyjmuje się na następnym zebraniu.</w:t>
      </w:r>
    </w:p>
    <w:p w14:paraId="3A2540D6" w14:textId="77777777" w:rsidR="00215214" w:rsidRPr="00B00D2C" w:rsidRDefault="00215214" w:rsidP="00215214">
      <w:pPr>
        <w:pStyle w:val="Default"/>
        <w:numPr>
          <w:ilvl w:val="0"/>
          <w:numId w:val="17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</w:rPr>
      </w:pPr>
      <w:r w:rsidRPr="00B00D2C">
        <w:rPr>
          <w:rFonts w:ascii="Times New Roman" w:hAnsi="Times New Roman" w:cs="Times New Roman"/>
        </w:rPr>
        <w:t>Przyjęte przez Radę Pedagogiczną poprawki i uzupełnienia do protokołu z poprzedniego zebrania umieszcza się w protokole zebrania, na którym poprawki i uzupełnienia zostały przyjęte.</w:t>
      </w:r>
    </w:p>
    <w:p w14:paraId="42351E9E" w14:textId="77777777" w:rsidR="00215214" w:rsidRDefault="00215214" w:rsidP="00215214">
      <w:pPr>
        <w:pStyle w:val="Default"/>
        <w:numPr>
          <w:ilvl w:val="0"/>
          <w:numId w:val="17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</w:rPr>
      </w:pPr>
      <w:r w:rsidRPr="00B00D2C">
        <w:rPr>
          <w:rFonts w:ascii="Times New Roman" w:hAnsi="Times New Roman" w:cs="Times New Roman"/>
        </w:rPr>
        <w:t>Poprawki i uzupełnienia do protokołu umieszcza wyłącznie protokolant.</w:t>
      </w:r>
    </w:p>
    <w:p w14:paraId="0AE47B2D" w14:textId="77777777" w:rsidR="00215214" w:rsidRPr="00B00D2C" w:rsidRDefault="00215214" w:rsidP="00215214">
      <w:pPr>
        <w:pStyle w:val="Default"/>
        <w:numPr>
          <w:ilvl w:val="0"/>
          <w:numId w:val="17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wentualne zastrzeżenia do protokołu z poprzedniego zebrania mogą dotyczyć wyłącznie własnych wypowiedzi osoby zgłaszającej takie zastrzeżenia</w:t>
      </w:r>
    </w:p>
    <w:p w14:paraId="7A5636C6" w14:textId="77777777" w:rsidR="00215214" w:rsidRPr="00B00D2C" w:rsidRDefault="00215214" w:rsidP="00215214">
      <w:pPr>
        <w:pStyle w:val="Default"/>
        <w:autoSpaceDE/>
        <w:autoSpaceDN/>
        <w:adjustRightInd/>
        <w:spacing w:before="360" w:after="36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§ 2</w:t>
      </w:r>
      <w:r w:rsidR="00B55A44">
        <w:rPr>
          <w:rFonts w:ascii="Times New Roman" w:hAnsi="Times New Roman" w:cs="Times New Roman"/>
          <w:color w:val="auto"/>
        </w:rPr>
        <w:t>6</w:t>
      </w:r>
    </w:p>
    <w:p w14:paraId="58804A6E" w14:textId="77777777" w:rsidR="00215214" w:rsidRPr="00B00D2C" w:rsidRDefault="00215214" w:rsidP="00215214">
      <w:pPr>
        <w:pStyle w:val="Default"/>
        <w:numPr>
          <w:ilvl w:val="0"/>
          <w:numId w:val="16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tokoły z zebrań</w:t>
      </w:r>
      <w:r w:rsidRPr="00B00D2C">
        <w:rPr>
          <w:rFonts w:ascii="Times New Roman" w:hAnsi="Times New Roman" w:cs="Times New Roman"/>
          <w:color w:val="auto"/>
        </w:rPr>
        <w:t xml:space="preserve"> zespołów powołanych przez Radę Pedagogiczną stanowią dokumentację pracy Rady Pedagogicznej.</w:t>
      </w:r>
    </w:p>
    <w:p w14:paraId="4CB44B95" w14:textId="77777777" w:rsidR="00215214" w:rsidRPr="00B00D2C" w:rsidRDefault="00215214" w:rsidP="00215214">
      <w:pPr>
        <w:pStyle w:val="Default"/>
        <w:numPr>
          <w:ilvl w:val="0"/>
          <w:numId w:val="16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Za przechowywanie protokołów z zebrań komisji i zespołów odpowiedzialny jest dyrektor szkoły.</w:t>
      </w:r>
    </w:p>
    <w:p w14:paraId="3BC46301" w14:textId="77777777" w:rsidR="00215214" w:rsidRPr="00B00D2C" w:rsidRDefault="00215214" w:rsidP="00215214">
      <w:pPr>
        <w:pStyle w:val="Default"/>
        <w:autoSpaceDE/>
        <w:autoSpaceDN/>
        <w:adjustRightInd/>
        <w:spacing w:before="360"/>
        <w:jc w:val="center"/>
        <w:rPr>
          <w:rFonts w:ascii="Times New Roman" w:hAnsi="Times New Roman" w:cs="Times New Roman"/>
          <w:b/>
          <w:color w:val="auto"/>
        </w:rPr>
      </w:pPr>
      <w:r w:rsidRPr="00B00D2C">
        <w:rPr>
          <w:rFonts w:ascii="Times New Roman" w:hAnsi="Times New Roman" w:cs="Times New Roman"/>
          <w:b/>
          <w:color w:val="auto"/>
        </w:rPr>
        <w:lastRenderedPageBreak/>
        <w:t>Rozdział VII</w:t>
      </w:r>
    </w:p>
    <w:p w14:paraId="7816E8F6" w14:textId="77777777" w:rsidR="00215214" w:rsidRPr="00B00D2C" w:rsidRDefault="00215214" w:rsidP="00215214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B00D2C">
        <w:rPr>
          <w:rFonts w:ascii="Times New Roman" w:hAnsi="Times New Roman" w:cs="Times New Roman"/>
          <w:b/>
          <w:color w:val="auto"/>
        </w:rPr>
        <w:t>Postanowienia końcowe</w:t>
      </w:r>
    </w:p>
    <w:p w14:paraId="21F43023" w14:textId="77777777" w:rsidR="00215214" w:rsidRPr="00B00D2C" w:rsidRDefault="00215214" w:rsidP="00215214">
      <w:pPr>
        <w:pStyle w:val="Default"/>
        <w:autoSpaceDE/>
        <w:autoSpaceDN/>
        <w:adjustRightInd/>
        <w:spacing w:before="360" w:after="36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§ 2</w:t>
      </w:r>
      <w:r w:rsidR="00B55A44">
        <w:rPr>
          <w:rFonts w:ascii="Times New Roman" w:hAnsi="Times New Roman" w:cs="Times New Roman"/>
          <w:color w:val="auto"/>
        </w:rPr>
        <w:t>7</w:t>
      </w:r>
    </w:p>
    <w:p w14:paraId="2FE7717A" w14:textId="77777777" w:rsidR="00215214" w:rsidRPr="00B00D2C" w:rsidRDefault="00215214" w:rsidP="00215214">
      <w:pPr>
        <w:pStyle w:val="Default"/>
        <w:numPr>
          <w:ilvl w:val="0"/>
          <w:numId w:val="18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Rada Pedagogiczna po opracowaniu regulaminu działania przyjmuje go w drodze uchwały.</w:t>
      </w:r>
    </w:p>
    <w:p w14:paraId="5CF92917" w14:textId="77777777" w:rsidR="00215214" w:rsidRPr="00B00D2C" w:rsidRDefault="00215214" w:rsidP="00215214">
      <w:pPr>
        <w:pStyle w:val="Default"/>
        <w:numPr>
          <w:ilvl w:val="0"/>
          <w:numId w:val="18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Nowelizację regulaminu działania Rady Pedagogicznej wprowadza się aneksem w drodze uchwały.</w:t>
      </w:r>
    </w:p>
    <w:p w14:paraId="5DAA340A" w14:textId="77777777" w:rsidR="00215214" w:rsidRPr="00B00D2C" w:rsidRDefault="00215214" w:rsidP="00215214">
      <w:pPr>
        <w:pStyle w:val="Default"/>
        <w:numPr>
          <w:ilvl w:val="0"/>
          <w:numId w:val="18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Nowelizacja regulaminu może polegać na uchyleniu, zmianie lub uzupełnieniu dotychczasowych zapisów.</w:t>
      </w:r>
    </w:p>
    <w:p w14:paraId="659B57EB" w14:textId="77777777" w:rsidR="00215214" w:rsidRPr="00B00D2C" w:rsidRDefault="00215214" w:rsidP="00215214">
      <w:pPr>
        <w:pStyle w:val="Default"/>
        <w:numPr>
          <w:ilvl w:val="0"/>
          <w:numId w:val="18"/>
        </w:numPr>
        <w:tabs>
          <w:tab w:val="clear" w:pos="720"/>
        </w:tabs>
        <w:ind w:left="374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Jeżeli liczba zmian w regulaminie działania Rady Pedagogicznej jest znaczna, przewodniczący opracowuje i przedkłada Radzie Pedagogicznej tekst jednolity.</w:t>
      </w:r>
    </w:p>
    <w:p w14:paraId="1388CEFB" w14:textId="77777777" w:rsidR="00215214" w:rsidRPr="00B00D2C" w:rsidRDefault="00215214" w:rsidP="00215214">
      <w:pPr>
        <w:pStyle w:val="Default"/>
        <w:autoSpaceDE/>
        <w:autoSpaceDN/>
        <w:adjustRightInd/>
        <w:spacing w:before="360" w:after="36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§ 2</w:t>
      </w:r>
      <w:r w:rsidR="00B55A44">
        <w:rPr>
          <w:rFonts w:ascii="Times New Roman" w:hAnsi="Times New Roman" w:cs="Times New Roman"/>
          <w:color w:val="auto"/>
        </w:rPr>
        <w:t>8</w:t>
      </w:r>
    </w:p>
    <w:p w14:paraId="02792949" w14:textId="77777777" w:rsidR="00215214" w:rsidRDefault="00215214" w:rsidP="0021521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00D2C">
        <w:rPr>
          <w:rFonts w:ascii="Times New Roman" w:hAnsi="Times New Roman" w:cs="Times New Roman"/>
          <w:color w:val="auto"/>
        </w:rPr>
        <w:t>Regulamin działania Rady Pedagogicznej wchodzi w życie z dniem</w:t>
      </w:r>
      <w:r>
        <w:rPr>
          <w:rFonts w:ascii="Times New Roman" w:hAnsi="Times New Roman" w:cs="Times New Roman"/>
          <w:color w:val="auto"/>
        </w:rPr>
        <w:t xml:space="preserve"> podjęcia.</w:t>
      </w:r>
    </w:p>
    <w:p w14:paraId="7D318E89" w14:textId="77777777" w:rsidR="002B013E" w:rsidRPr="00215214" w:rsidRDefault="002B013E" w:rsidP="00215214"/>
    <w:sectPr w:rsidR="002B013E" w:rsidRPr="00215214" w:rsidSect="006C0B0A">
      <w:footerReference w:type="default" r:id="rId9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5D1B6" w14:textId="77777777" w:rsidR="008F1BDF" w:rsidRDefault="008F1BDF" w:rsidP="00391800">
      <w:r>
        <w:separator/>
      </w:r>
    </w:p>
  </w:endnote>
  <w:endnote w:type="continuationSeparator" w:id="0">
    <w:p w14:paraId="33B537BF" w14:textId="77777777" w:rsidR="008F1BDF" w:rsidRDefault="008F1BDF" w:rsidP="0039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2738268"/>
      <w:docPartObj>
        <w:docPartGallery w:val="Page Numbers (Bottom of Page)"/>
        <w:docPartUnique/>
      </w:docPartObj>
    </w:sdtPr>
    <w:sdtEndPr/>
    <w:sdtContent>
      <w:p w14:paraId="1C6786E9" w14:textId="54B39159" w:rsidR="00391800" w:rsidRDefault="003918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4D3">
          <w:rPr>
            <w:noProof/>
          </w:rPr>
          <w:t>1</w:t>
        </w:r>
        <w:r>
          <w:fldChar w:fldCharType="end"/>
        </w:r>
      </w:p>
    </w:sdtContent>
  </w:sdt>
  <w:p w14:paraId="4AAF5FD3" w14:textId="77777777" w:rsidR="00391800" w:rsidRDefault="003918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255CF" w14:textId="77777777" w:rsidR="008F1BDF" w:rsidRDefault="008F1BDF" w:rsidP="00391800">
      <w:r>
        <w:separator/>
      </w:r>
    </w:p>
  </w:footnote>
  <w:footnote w:type="continuationSeparator" w:id="0">
    <w:p w14:paraId="5EA5C476" w14:textId="77777777" w:rsidR="008F1BDF" w:rsidRDefault="008F1BDF" w:rsidP="00391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F7D"/>
    <w:multiLevelType w:val="hybridMultilevel"/>
    <w:tmpl w:val="CDBE706C"/>
    <w:lvl w:ilvl="0" w:tplc="1FA8C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23192B"/>
    <w:multiLevelType w:val="hybridMultilevel"/>
    <w:tmpl w:val="747087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D66B1F"/>
    <w:multiLevelType w:val="hybridMultilevel"/>
    <w:tmpl w:val="A77CBF46"/>
    <w:lvl w:ilvl="0" w:tplc="0415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" w15:restartNumberingAfterBreak="0">
    <w:nsid w:val="19520F94"/>
    <w:multiLevelType w:val="hybridMultilevel"/>
    <w:tmpl w:val="EE26D506"/>
    <w:lvl w:ilvl="0" w:tplc="E52ED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8B20E76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DD53FD"/>
    <w:multiLevelType w:val="hybridMultilevel"/>
    <w:tmpl w:val="995A87AC"/>
    <w:lvl w:ilvl="0" w:tplc="1FA8C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FF65F0"/>
    <w:multiLevelType w:val="hybridMultilevel"/>
    <w:tmpl w:val="024697CC"/>
    <w:lvl w:ilvl="0" w:tplc="68B20E76">
      <w:start w:val="1"/>
      <w:numFmt w:val="bullet"/>
      <w:lvlText w:val=""/>
      <w:lvlJc w:val="left"/>
      <w:pPr>
        <w:tabs>
          <w:tab w:val="num" w:pos="842"/>
        </w:tabs>
        <w:ind w:left="842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6" w15:restartNumberingAfterBreak="0">
    <w:nsid w:val="343A5C23"/>
    <w:multiLevelType w:val="hybridMultilevel"/>
    <w:tmpl w:val="E6ACF7B2"/>
    <w:lvl w:ilvl="0" w:tplc="1FA8C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A9111B9"/>
    <w:multiLevelType w:val="hybridMultilevel"/>
    <w:tmpl w:val="3CB43546"/>
    <w:lvl w:ilvl="0" w:tplc="1FA8C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FDE56B7"/>
    <w:multiLevelType w:val="hybridMultilevel"/>
    <w:tmpl w:val="D5F0D582"/>
    <w:lvl w:ilvl="0" w:tplc="1FA8C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1F21FF"/>
    <w:multiLevelType w:val="hybridMultilevel"/>
    <w:tmpl w:val="1C486E1E"/>
    <w:lvl w:ilvl="0" w:tplc="1FA8C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8B20E76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1FA8C9D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40F4483"/>
    <w:multiLevelType w:val="hybridMultilevel"/>
    <w:tmpl w:val="46D24216"/>
    <w:lvl w:ilvl="0" w:tplc="1FA8C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5BD1498"/>
    <w:multiLevelType w:val="hybridMultilevel"/>
    <w:tmpl w:val="98ECF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50377"/>
    <w:multiLevelType w:val="hybridMultilevel"/>
    <w:tmpl w:val="936E535A"/>
    <w:lvl w:ilvl="0" w:tplc="1FA8C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8B20E76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1FA8C9D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8954002"/>
    <w:multiLevelType w:val="hybridMultilevel"/>
    <w:tmpl w:val="95DC7D8C"/>
    <w:lvl w:ilvl="0" w:tplc="1FA8C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A84219"/>
    <w:multiLevelType w:val="hybridMultilevel"/>
    <w:tmpl w:val="11265E7E"/>
    <w:lvl w:ilvl="0" w:tplc="1FA8C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0E1156E"/>
    <w:multiLevelType w:val="hybridMultilevel"/>
    <w:tmpl w:val="1AF4609C"/>
    <w:lvl w:ilvl="0" w:tplc="4E78B0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68B20E76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4324CB2"/>
    <w:multiLevelType w:val="hybridMultilevel"/>
    <w:tmpl w:val="2C9A8850"/>
    <w:lvl w:ilvl="0" w:tplc="1FA8C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AEE29FC"/>
    <w:multiLevelType w:val="hybridMultilevel"/>
    <w:tmpl w:val="E3A822D0"/>
    <w:lvl w:ilvl="0" w:tplc="1FA8C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5C91CD3"/>
    <w:multiLevelType w:val="hybridMultilevel"/>
    <w:tmpl w:val="22104BAC"/>
    <w:lvl w:ilvl="0" w:tplc="6232A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68B20E76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1FA8C9D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8670116"/>
    <w:multiLevelType w:val="hybridMultilevel"/>
    <w:tmpl w:val="AB569B70"/>
    <w:lvl w:ilvl="0" w:tplc="68B20E76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68779366"/>
    <w:multiLevelType w:val="hybridMultilevel"/>
    <w:tmpl w:val="62B2A8AC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BD92FF2"/>
    <w:multiLevelType w:val="hybridMultilevel"/>
    <w:tmpl w:val="461C2EC0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2" w15:restartNumberingAfterBreak="0">
    <w:nsid w:val="723779E5"/>
    <w:multiLevelType w:val="hybridMultilevel"/>
    <w:tmpl w:val="3FFC246E"/>
    <w:lvl w:ilvl="0" w:tplc="68B20E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D606FA"/>
    <w:multiLevelType w:val="hybridMultilevel"/>
    <w:tmpl w:val="AC78F608"/>
    <w:lvl w:ilvl="0" w:tplc="1FA8C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9A75A16"/>
    <w:multiLevelType w:val="hybridMultilevel"/>
    <w:tmpl w:val="A746AAE0"/>
    <w:lvl w:ilvl="0" w:tplc="68B20E76">
      <w:start w:val="1"/>
      <w:numFmt w:val="bullet"/>
      <w:lvlText w:val=""/>
      <w:lvlJc w:val="left"/>
      <w:pPr>
        <w:tabs>
          <w:tab w:val="num" w:pos="514"/>
        </w:tabs>
        <w:ind w:left="514" w:hanging="397"/>
      </w:pPr>
      <w:rPr>
        <w:rFonts w:ascii="Symbol" w:hAnsi="Symbol" w:hint="default"/>
      </w:rPr>
    </w:lvl>
    <w:lvl w:ilvl="1" w:tplc="1FA8C9DE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A4A2FBA"/>
    <w:multiLevelType w:val="hybridMultilevel"/>
    <w:tmpl w:val="5F326D0A"/>
    <w:lvl w:ilvl="0" w:tplc="1FA8C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EEE3B11"/>
    <w:multiLevelType w:val="hybridMultilevel"/>
    <w:tmpl w:val="7EC6F44E"/>
    <w:lvl w:ilvl="0" w:tplc="1FA8C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6"/>
  </w:num>
  <w:num w:numId="3">
    <w:abstractNumId w:val="0"/>
  </w:num>
  <w:num w:numId="4">
    <w:abstractNumId w:val="26"/>
  </w:num>
  <w:num w:numId="5">
    <w:abstractNumId w:val="12"/>
  </w:num>
  <w:num w:numId="6">
    <w:abstractNumId w:val="15"/>
  </w:num>
  <w:num w:numId="7">
    <w:abstractNumId w:val="8"/>
  </w:num>
  <w:num w:numId="8">
    <w:abstractNumId w:val="9"/>
  </w:num>
  <w:num w:numId="9">
    <w:abstractNumId w:val="24"/>
  </w:num>
  <w:num w:numId="10">
    <w:abstractNumId w:val="5"/>
  </w:num>
  <w:num w:numId="11">
    <w:abstractNumId w:val="14"/>
  </w:num>
  <w:num w:numId="12">
    <w:abstractNumId w:val="7"/>
  </w:num>
  <w:num w:numId="13">
    <w:abstractNumId w:val="4"/>
  </w:num>
  <w:num w:numId="14">
    <w:abstractNumId w:val="3"/>
  </w:num>
  <w:num w:numId="15">
    <w:abstractNumId w:val="25"/>
  </w:num>
  <w:num w:numId="16">
    <w:abstractNumId w:val="6"/>
  </w:num>
  <w:num w:numId="17">
    <w:abstractNumId w:val="10"/>
  </w:num>
  <w:num w:numId="18">
    <w:abstractNumId w:val="17"/>
  </w:num>
  <w:num w:numId="19">
    <w:abstractNumId w:val="18"/>
  </w:num>
  <w:num w:numId="20">
    <w:abstractNumId w:val="23"/>
  </w:num>
  <w:num w:numId="21">
    <w:abstractNumId w:val="13"/>
  </w:num>
  <w:num w:numId="22">
    <w:abstractNumId w:val="1"/>
  </w:num>
  <w:num w:numId="23">
    <w:abstractNumId w:val="2"/>
  </w:num>
  <w:num w:numId="24">
    <w:abstractNumId w:val="21"/>
  </w:num>
  <w:num w:numId="25">
    <w:abstractNumId w:val="22"/>
  </w:num>
  <w:num w:numId="26">
    <w:abstractNumId w:val="1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14"/>
    <w:rsid w:val="000A3C50"/>
    <w:rsid w:val="001261C6"/>
    <w:rsid w:val="002124D3"/>
    <w:rsid w:val="00215214"/>
    <w:rsid w:val="002B013E"/>
    <w:rsid w:val="002D6CA6"/>
    <w:rsid w:val="003311AD"/>
    <w:rsid w:val="00391800"/>
    <w:rsid w:val="003D24D2"/>
    <w:rsid w:val="0051252D"/>
    <w:rsid w:val="0058178D"/>
    <w:rsid w:val="00677484"/>
    <w:rsid w:val="006C0B0A"/>
    <w:rsid w:val="007725E9"/>
    <w:rsid w:val="008A0E4F"/>
    <w:rsid w:val="008F1BDF"/>
    <w:rsid w:val="0094191B"/>
    <w:rsid w:val="00B55A44"/>
    <w:rsid w:val="00BE595A"/>
    <w:rsid w:val="00C21032"/>
    <w:rsid w:val="00E657E6"/>
    <w:rsid w:val="00F2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F2F0D"/>
  <w15:chartTrackingRefBased/>
  <w15:docId w15:val="{76E6C407-223A-409A-82B3-F0CC602E9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774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1521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15214"/>
    <w:pPr>
      <w:jc w:val="center"/>
    </w:pPr>
    <w:rPr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152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252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25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252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7748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t">
    <w:name w:val="dt"/>
    <w:basedOn w:val="Normalny"/>
    <w:rsid w:val="00677484"/>
    <w:pPr>
      <w:spacing w:before="100" w:beforeAutospacing="1" w:after="100" w:afterAutospacing="1"/>
    </w:pPr>
  </w:style>
  <w:style w:type="paragraph" w:customStyle="1" w:styleId="dd">
    <w:name w:val="dd"/>
    <w:basedOn w:val="Normalny"/>
    <w:rsid w:val="00677484"/>
    <w:pPr>
      <w:spacing w:before="100" w:beforeAutospacing="1" w:after="100" w:afterAutospacing="1"/>
    </w:pPr>
  </w:style>
  <w:style w:type="paragraph" w:customStyle="1" w:styleId="dpt">
    <w:name w:val="dpt"/>
    <w:basedOn w:val="Normalny"/>
    <w:rsid w:val="00677484"/>
    <w:pPr>
      <w:spacing w:before="100" w:beforeAutospacing="1" w:after="100" w:afterAutospacing="1"/>
    </w:pPr>
  </w:style>
  <w:style w:type="paragraph" w:customStyle="1" w:styleId="dmo">
    <w:name w:val="dmo"/>
    <w:basedOn w:val="Normalny"/>
    <w:rsid w:val="0067748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657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918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8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18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8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4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4D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78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04231-CB78-4D21-8FE0-908D97DB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963</Words>
  <Characters>1778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3-30T14:43:00Z</cp:lastPrinted>
  <dcterms:created xsi:type="dcterms:W3CDTF">2020-03-30T14:21:00Z</dcterms:created>
  <dcterms:modified xsi:type="dcterms:W3CDTF">2020-03-30T14:43:00Z</dcterms:modified>
</cp:coreProperties>
</file>